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4E364" w14:textId="77777777" w:rsidR="00B076C8" w:rsidRPr="0009599F" w:rsidRDefault="00B076C8" w:rsidP="00B076C8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GoBack"/>
      <w:bookmarkEnd w:id="1"/>
      <w:r w:rsidRPr="0009599F">
        <w:rPr>
          <w:sz w:val="28"/>
          <w:szCs w:val="28"/>
        </w:rPr>
        <w:t>УТВЕРЖДЕН</w:t>
      </w:r>
    </w:p>
    <w:p w14:paraId="6F74321E" w14:textId="77777777" w:rsidR="00B076C8" w:rsidRPr="0009599F" w:rsidRDefault="00B076C8" w:rsidP="00B076C8">
      <w:pPr>
        <w:ind w:left="5670"/>
        <w:jc w:val="center"/>
        <w:rPr>
          <w:sz w:val="28"/>
          <w:szCs w:val="28"/>
        </w:rPr>
      </w:pPr>
      <w:r w:rsidRPr="0009599F">
        <w:rPr>
          <w:sz w:val="28"/>
          <w:szCs w:val="28"/>
        </w:rPr>
        <w:t>приказом Министерства</w:t>
      </w:r>
    </w:p>
    <w:p w14:paraId="57B3A1FB" w14:textId="77777777" w:rsidR="00B076C8" w:rsidRPr="0009599F" w:rsidRDefault="00B076C8" w:rsidP="00B076C8">
      <w:pPr>
        <w:ind w:left="5670"/>
        <w:jc w:val="center"/>
        <w:rPr>
          <w:sz w:val="28"/>
          <w:szCs w:val="28"/>
        </w:rPr>
      </w:pPr>
      <w:r w:rsidRPr="0009599F">
        <w:rPr>
          <w:sz w:val="28"/>
          <w:szCs w:val="28"/>
        </w:rPr>
        <w:t>труда и социальной защиты Российской Федерации</w:t>
      </w:r>
    </w:p>
    <w:p w14:paraId="215A0868" w14:textId="07BE578F" w:rsidR="00B076C8" w:rsidRPr="0009599F" w:rsidRDefault="00D8083F" w:rsidP="00B076C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4» августа</w:t>
      </w:r>
      <w:r w:rsidR="00B62DC4">
        <w:rPr>
          <w:sz w:val="28"/>
          <w:szCs w:val="28"/>
        </w:rPr>
        <w:t xml:space="preserve"> </w:t>
      </w:r>
      <w:r>
        <w:rPr>
          <w:sz w:val="28"/>
          <w:szCs w:val="28"/>
        </w:rPr>
        <w:t>2022 г. № 459н</w:t>
      </w:r>
    </w:p>
    <w:bookmarkEnd w:id="0"/>
    <w:p w14:paraId="13EB8D8B" w14:textId="77777777" w:rsidR="00432E64" w:rsidRPr="0009599F" w:rsidRDefault="00432E64" w:rsidP="00432E64">
      <w:pPr>
        <w:tabs>
          <w:tab w:val="left" w:pos="3180"/>
        </w:tabs>
        <w:jc w:val="center"/>
        <w:rPr>
          <w:sz w:val="22"/>
        </w:rPr>
      </w:pPr>
    </w:p>
    <w:p w14:paraId="4EA1C491" w14:textId="77777777" w:rsidR="00EB35C0" w:rsidRPr="0009599F" w:rsidRDefault="00EB35C0" w:rsidP="00B076C8">
      <w:pPr>
        <w:jc w:val="center"/>
        <w:rPr>
          <w:b/>
          <w:sz w:val="52"/>
          <w:szCs w:val="52"/>
        </w:rPr>
      </w:pPr>
      <w:r w:rsidRPr="0009599F">
        <w:rPr>
          <w:sz w:val="52"/>
          <w:szCs w:val="52"/>
        </w:rPr>
        <w:t>ПРОФЕССИОНАЛЬНЫЙ СТАНДАРТ</w:t>
      </w:r>
    </w:p>
    <w:p w14:paraId="2EFEDBEC" w14:textId="77777777" w:rsidR="00567D50" w:rsidRPr="0009599F" w:rsidRDefault="00567D50" w:rsidP="00B076C8">
      <w:pPr>
        <w:rPr>
          <w:bCs/>
          <w:sz w:val="22"/>
        </w:rPr>
      </w:pPr>
    </w:p>
    <w:p w14:paraId="0247C022" w14:textId="0B58580D" w:rsidR="00F37B58" w:rsidRPr="0009599F" w:rsidRDefault="00567D50" w:rsidP="00B076C8">
      <w:pPr>
        <w:jc w:val="center"/>
        <w:rPr>
          <w:b/>
          <w:sz w:val="28"/>
          <w:szCs w:val="28"/>
        </w:rPr>
      </w:pPr>
      <w:r w:rsidRPr="0009599F">
        <w:rPr>
          <w:b/>
          <w:sz w:val="28"/>
          <w:szCs w:val="28"/>
        </w:rPr>
        <w:t>Специалист по производству дезинфицирующих средств</w:t>
      </w:r>
    </w:p>
    <w:p w14:paraId="15A29233" w14:textId="77777777" w:rsidR="00AD405A" w:rsidRPr="0009599F" w:rsidRDefault="00AD405A" w:rsidP="00B076C8">
      <w:pPr>
        <w:rPr>
          <w:bCs/>
          <w:sz w:val="22"/>
        </w:rPr>
      </w:pPr>
    </w:p>
    <w:tbl>
      <w:tblPr>
        <w:tblW w:w="1112" w:type="pct"/>
        <w:tblInd w:w="78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09599F" w:rsidRPr="0009599F" w14:paraId="683D1A09" w14:textId="77777777" w:rsidTr="00B62DC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CF6AB3" w14:textId="3D6AAC5D" w:rsidR="00EB35C0" w:rsidRPr="0009599F" w:rsidRDefault="00B62DC4" w:rsidP="00B62DC4">
            <w:pPr>
              <w:jc w:val="center"/>
              <w:rPr>
                <w:iCs/>
              </w:rPr>
            </w:pPr>
            <w:r w:rsidRPr="00B62DC4">
              <w:rPr>
                <w:iCs/>
              </w:rPr>
              <w:t>1572</w:t>
            </w:r>
          </w:p>
        </w:tc>
      </w:tr>
      <w:tr w:rsidR="0009599F" w:rsidRPr="0009599F" w14:paraId="66A34192" w14:textId="77777777" w:rsidTr="00B076C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1CB047" w14:textId="77777777" w:rsidR="00EB35C0" w:rsidRPr="0009599F" w:rsidRDefault="00EB35C0" w:rsidP="00786386">
            <w:pPr>
              <w:jc w:val="center"/>
              <w:rPr>
                <w:sz w:val="20"/>
                <w:szCs w:val="24"/>
                <w:vertAlign w:val="superscript"/>
              </w:rPr>
            </w:pPr>
            <w:r w:rsidRPr="0009599F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20177D92" w14:textId="65AA5FDF" w:rsidR="00BD1D2D" w:rsidRPr="0009599F" w:rsidRDefault="00966C82" w:rsidP="00966C82">
      <w:pPr>
        <w:jc w:val="center"/>
        <w:rPr>
          <w:bCs/>
          <w:szCs w:val="24"/>
        </w:rPr>
      </w:pPr>
      <w:r w:rsidRPr="0009599F">
        <w:rPr>
          <w:bCs/>
          <w:szCs w:val="24"/>
        </w:rPr>
        <w:t>Содержание</w:t>
      </w:r>
    </w:p>
    <w:p w14:paraId="33F79628" w14:textId="4F894A6D" w:rsidR="00A651AE" w:rsidRPr="0009599F" w:rsidRDefault="00A651AE" w:rsidP="00071794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09599F">
        <w:rPr>
          <w:szCs w:val="24"/>
        </w:rPr>
        <w:fldChar w:fldCharType="begin"/>
      </w:r>
      <w:r w:rsidRPr="0009599F">
        <w:rPr>
          <w:szCs w:val="24"/>
        </w:rPr>
        <w:instrText xml:space="preserve"> TOC \o "1-2" \u </w:instrText>
      </w:r>
      <w:r w:rsidRPr="0009599F">
        <w:rPr>
          <w:szCs w:val="24"/>
        </w:rPr>
        <w:fldChar w:fldCharType="separate"/>
      </w:r>
      <w:r w:rsidRPr="0009599F">
        <w:rPr>
          <w:noProof/>
          <w:lang w:val="en-US"/>
        </w:rPr>
        <w:t>I</w:t>
      </w:r>
      <w:r w:rsidRPr="0009599F">
        <w:rPr>
          <w:noProof/>
        </w:rPr>
        <w:t>. Общие сведения</w:t>
      </w:r>
      <w:r w:rsidRPr="0009599F">
        <w:rPr>
          <w:noProof/>
        </w:rPr>
        <w:tab/>
      </w:r>
      <w:r w:rsidRPr="0009599F">
        <w:rPr>
          <w:noProof/>
        </w:rPr>
        <w:fldChar w:fldCharType="begin"/>
      </w:r>
      <w:r w:rsidRPr="0009599F">
        <w:rPr>
          <w:noProof/>
        </w:rPr>
        <w:instrText xml:space="preserve"> PAGEREF _Toc106931930 \h </w:instrText>
      </w:r>
      <w:r w:rsidRPr="0009599F">
        <w:rPr>
          <w:noProof/>
        </w:rPr>
      </w:r>
      <w:r w:rsidRPr="0009599F">
        <w:rPr>
          <w:noProof/>
        </w:rPr>
        <w:fldChar w:fldCharType="separate"/>
      </w:r>
      <w:r w:rsidR="00C81504">
        <w:rPr>
          <w:noProof/>
        </w:rPr>
        <w:t>1</w:t>
      </w:r>
      <w:r w:rsidRPr="0009599F">
        <w:rPr>
          <w:noProof/>
        </w:rPr>
        <w:fldChar w:fldCharType="end"/>
      </w:r>
    </w:p>
    <w:p w14:paraId="3C483A33" w14:textId="4D94CD91" w:rsidR="00A651AE" w:rsidRPr="0009599F" w:rsidRDefault="00A651AE" w:rsidP="00071794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09599F">
        <w:rPr>
          <w:noProof/>
          <w:lang w:val="en-US"/>
        </w:rPr>
        <w:t>II</w:t>
      </w:r>
      <w:r w:rsidRPr="0009599F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09599F">
        <w:rPr>
          <w:noProof/>
        </w:rPr>
        <w:tab/>
      </w:r>
      <w:r w:rsidRPr="0009599F">
        <w:rPr>
          <w:noProof/>
        </w:rPr>
        <w:fldChar w:fldCharType="begin"/>
      </w:r>
      <w:r w:rsidRPr="0009599F">
        <w:rPr>
          <w:noProof/>
        </w:rPr>
        <w:instrText xml:space="preserve"> PAGEREF _Toc106931931 \h </w:instrText>
      </w:r>
      <w:r w:rsidRPr="0009599F">
        <w:rPr>
          <w:noProof/>
        </w:rPr>
      </w:r>
      <w:r w:rsidRPr="0009599F">
        <w:rPr>
          <w:noProof/>
        </w:rPr>
        <w:fldChar w:fldCharType="separate"/>
      </w:r>
      <w:r w:rsidR="00C81504">
        <w:rPr>
          <w:noProof/>
        </w:rPr>
        <w:t>2</w:t>
      </w:r>
      <w:r w:rsidRPr="0009599F">
        <w:rPr>
          <w:noProof/>
        </w:rPr>
        <w:fldChar w:fldCharType="end"/>
      </w:r>
    </w:p>
    <w:p w14:paraId="39ED7CD0" w14:textId="51AB090E" w:rsidR="00A651AE" w:rsidRPr="0009599F" w:rsidRDefault="00A651AE" w:rsidP="00071794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09599F">
        <w:rPr>
          <w:noProof/>
          <w:lang w:val="en-US"/>
        </w:rPr>
        <w:t>III</w:t>
      </w:r>
      <w:r w:rsidRPr="0009599F">
        <w:rPr>
          <w:noProof/>
        </w:rPr>
        <w:t>. Характеристика обобщенных трудовых функций</w:t>
      </w:r>
      <w:r w:rsidRPr="0009599F">
        <w:rPr>
          <w:noProof/>
        </w:rPr>
        <w:tab/>
      </w:r>
      <w:r w:rsidRPr="0009599F">
        <w:rPr>
          <w:noProof/>
        </w:rPr>
        <w:fldChar w:fldCharType="begin"/>
      </w:r>
      <w:r w:rsidRPr="0009599F">
        <w:rPr>
          <w:noProof/>
        </w:rPr>
        <w:instrText xml:space="preserve"> PAGEREF _Toc106931932 \h </w:instrText>
      </w:r>
      <w:r w:rsidRPr="0009599F">
        <w:rPr>
          <w:noProof/>
        </w:rPr>
      </w:r>
      <w:r w:rsidRPr="0009599F">
        <w:rPr>
          <w:noProof/>
        </w:rPr>
        <w:fldChar w:fldCharType="separate"/>
      </w:r>
      <w:r w:rsidR="00C81504">
        <w:rPr>
          <w:noProof/>
        </w:rPr>
        <w:t>3</w:t>
      </w:r>
      <w:r w:rsidRPr="0009599F">
        <w:rPr>
          <w:noProof/>
        </w:rPr>
        <w:fldChar w:fldCharType="end"/>
      </w:r>
    </w:p>
    <w:p w14:paraId="66D9F993" w14:textId="43B2CE2F" w:rsidR="00A651AE" w:rsidRPr="0009599F" w:rsidRDefault="00A651AE" w:rsidP="00071794">
      <w:pPr>
        <w:pStyle w:val="22"/>
        <w:jc w:val="both"/>
        <w:rPr>
          <w:rFonts w:asciiTheme="minorHAnsi" w:hAnsiTheme="minorHAnsi"/>
          <w:noProof/>
          <w:sz w:val="22"/>
          <w:lang w:eastAsia="ru-RU"/>
        </w:rPr>
      </w:pPr>
      <w:r w:rsidRPr="0009599F">
        <w:rPr>
          <w:noProof/>
        </w:rPr>
        <w:t>3.1. Обобщенная трудовая функция «Проведение аналитического контроля качества дезинфицирующих средств»</w:t>
      </w:r>
      <w:r w:rsidRPr="0009599F">
        <w:rPr>
          <w:noProof/>
        </w:rPr>
        <w:tab/>
      </w:r>
      <w:r w:rsidRPr="0009599F">
        <w:rPr>
          <w:noProof/>
        </w:rPr>
        <w:fldChar w:fldCharType="begin"/>
      </w:r>
      <w:r w:rsidRPr="0009599F">
        <w:rPr>
          <w:noProof/>
        </w:rPr>
        <w:instrText xml:space="preserve"> PAGEREF _Toc106931933 \h </w:instrText>
      </w:r>
      <w:r w:rsidRPr="0009599F">
        <w:rPr>
          <w:noProof/>
        </w:rPr>
      </w:r>
      <w:r w:rsidRPr="0009599F">
        <w:rPr>
          <w:noProof/>
        </w:rPr>
        <w:fldChar w:fldCharType="separate"/>
      </w:r>
      <w:r w:rsidR="00C81504">
        <w:rPr>
          <w:noProof/>
        </w:rPr>
        <w:t>3</w:t>
      </w:r>
      <w:r w:rsidRPr="0009599F">
        <w:rPr>
          <w:noProof/>
        </w:rPr>
        <w:fldChar w:fldCharType="end"/>
      </w:r>
    </w:p>
    <w:p w14:paraId="53485737" w14:textId="3FCFBF49" w:rsidR="00A651AE" w:rsidRPr="0009599F" w:rsidRDefault="00A651AE" w:rsidP="00071794">
      <w:pPr>
        <w:pStyle w:val="22"/>
        <w:jc w:val="both"/>
        <w:rPr>
          <w:rFonts w:asciiTheme="minorHAnsi" w:hAnsiTheme="minorHAnsi"/>
          <w:noProof/>
          <w:sz w:val="22"/>
          <w:lang w:eastAsia="ru-RU"/>
        </w:rPr>
      </w:pPr>
      <w:r w:rsidRPr="0009599F">
        <w:rPr>
          <w:noProof/>
        </w:rPr>
        <w:t>3.2. Обобщенная трудовая функция «Обеспечение технологии производства дезинфицирующих средств»</w:t>
      </w:r>
      <w:r w:rsidRPr="0009599F">
        <w:rPr>
          <w:noProof/>
        </w:rPr>
        <w:tab/>
      </w:r>
      <w:r w:rsidRPr="0009599F">
        <w:rPr>
          <w:noProof/>
        </w:rPr>
        <w:fldChar w:fldCharType="begin"/>
      </w:r>
      <w:r w:rsidRPr="0009599F">
        <w:rPr>
          <w:noProof/>
        </w:rPr>
        <w:instrText xml:space="preserve"> PAGEREF _Toc106931934 \h </w:instrText>
      </w:r>
      <w:r w:rsidRPr="0009599F">
        <w:rPr>
          <w:noProof/>
        </w:rPr>
      </w:r>
      <w:r w:rsidRPr="0009599F">
        <w:rPr>
          <w:noProof/>
        </w:rPr>
        <w:fldChar w:fldCharType="separate"/>
      </w:r>
      <w:r w:rsidR="00C81504">
        <w:rPr>
          <w:noProof/>
        </w:rPr>
        <w:t>7</w:t>
      </w:r>
      <w:r w:rsidRPr="0009599F">
        <w:rPr>
          <w:noProof/>
        </w:rPr>
        <w:fldChar w:fldCharType="end"/>
      </w:r>
    </w:p>
    <w:p w14:paraId="1946B884" w14:textId="74B0018A" w:rsidR="00A651AE" w:rsidRPr="0009599F" w:rsidRDefault="00A651AE" w:rsidP="00071794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09599F">
        <w:rPr>
          <w:noProof/>
          <w:lang w:val="en-US"/>
        </w:rPr>
        <w:t>IV</w:t>
      </w:r>
      <w:r w:rsidRPr="0009599F">
        <w:rPr>
          <w:noProof/>
        </w:rPr>
        <w:t>. Сведения об организациях – разработчиках профессионального стандарта</w:t>
      </w:r>
      <w:r w:rsidRPr="0009599F">
        <w:rPr>
          <w:noProof/>
        </w:rPr>
        <w:tab/>
      </w:r>
      <w:r w:rsidRPr="0009599F">
        <w:rPr>
          <w:noProof/>
        </w:rPr>
        <w:fldChar w:fldCharType="begin"/>
      </w:r>
      <w:r w:rsidRPr="0009599F">
        <w:rPr>
          <w:noProof/>
        </w:rPr>
        <w:instrText xml:space="preserve"> PAGEREF _Toc106931935 \h </w:instrText>
      </w:r>
      <w:r w:rsidRPr="0009599F">
        <w:rPr>
          <w:noProof/>
        </w:rPr>
      </w:r>
      <w:r w:rsidRPr="0009599F">
        <w:rPr>
          <w:noProof/>
        </w:rPr>
        <w:fldChar w:fldCharType="separate"/>
      </w:r>
      <w:r w:rsidR="00C81504">
        <w:rPr>
          <w:noProof/>
        </w:rPr>
        <w:t>10</w:t>
      </w:r>
      <w:r w:rsidRPr="0009599F">
        <w:rPr>
          <w:noProof/>
        </w:rPr>
        <w:fldChar w:fldCharType="end"/>
      </w:r>
    </w:p>
    <w:p w14:paraId="72FB98AB" w14:textId="49216A22" w:rsidR="0059203E" w:rsidRPr="0009599F" w:rsidRDefault="00A651AE" w:rsidP="00071794">
      <w:pPr>
        <w:jc w:val="both"/>
        <w:rPr>
          <w:sz w:val="22"/>
        </w:rPr>
      </w:pPr>
      <w:r w:rsidRPr="0009599F">
        <w:rPr>
          <w:szCs w:val="24"/>
        </w:rPr>
        <w:fldChar w:fldCharType="end"/>
      </w:r>
    </w:p>
    <w:p w14:paraId="391CCB49" w14:textId="59C6A655" w:rsidR="00EB35C0" w:rsidRPr="0009599F" w:rsidRDefault="00B076C8" w:rsidP="00B076C8">
      <w:pPr>
        <w:pStyle w:val="1"/>
      </w:pPr>
      <w:bookmarkStart w:id="2" w:name="_Toc106931930"/>
      <w:r w:rsidRPr="0009599F">
        <w:rPr>
          <w:lang w:val="en-US"/>
        </w:rPr>
        <w:lastRenderedPageBreak/>
        <w:t>I</w:t>
      </w:r>
      <w:r w:rsidRPr="0009599F">
        <w:t xml:space="preserve">. </w:t>
      </w:r>
      <w:r w:rsidR="00EB35C0" w:rsidRPr="0009599F">
        <w:t>Общие сведения</w:t>
      </w:r>
      <w:bookmarkEnd w:id="2"/>
    </w:p>
    <w:p w14:paraId="186707FD" w14:textId="77777777" w:rsidR="00B076C8" w:rsidRPr="0009599F" w:rsidRDefault="00B076C8" w:rsidP="00B076C8">
      <w:pPr>
        <w:rPr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9"/>
        <w:gridCol w:w="238"/>
        <w:gridCol w:w="1234"/>
      </w:tblGrid>
      <w:tr w:rsidR="0009599F" w:rsidRPr="0009599F" w14:paraId="59C43D75" w14:textId="77777777" w:rsidTr="00071794">
        <w:trPr>
          <w:trHeight w:val="20"/>
        </w:trPr>
        <w:tc>
          <w:tcPr>
            <w:tcW w:w="429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0AF9067" w14:textId="77777777" w:rsidR="00EB35C0" w:rsidRPr="0009599F" w:rsidRDefault="00F37B58" w:rsidP="00071794">
            <w:pPr>
              <w:rPr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 xml:space="preserve">Производство </w:t>
            </w:r>
            <w:r w:rsidR="00567D50" w:rsidRPr="0009599F">
              <w:rPr>
                <w:rFonts w:eastAsiaTheme="minorEastAsia"/>
                <w:szCs w:val="24"/>
              </w:rPr>
              <w:t>дезинфицирующих средств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4393F1" w14:textId="77777777" w:rsidR="00EB35C0" w:rsidRPr="0009599F" w:rsidRDefault="00EB35C0" w:rsidP="002A24B7">
            <w:pPr>
              <w:rPr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F33D4" w14:textId="7987E1F4" w:rsidR="00EB35C0" w:rsidRPr="0009599F" w:rsidRDefault="00B62DC4" w:rsidP="002A24B7">
            <w:pPr>
              <w:rPr>
                <w:szCs w:val="24"/>
              </w:rPr>
            </w:pPr>
            <w:r w:rsidRPr="00B62DC4">
              <w:rPr>
                <w:szCs w:val="24"/>
              </w:rPr>
              <w:t>26.037</w:t>
            </w:r>
          </w:p>
        </w:tc>
      </w:tr>
      <w:tr w:rsidR="00EB35C0" w:rsidRPr="0009599F" w14:paraId="5AFCC0BF" w14:textId="77777777" w:rsidTr="00B076C8">
        <w:tc>
          <w:tcPr>
            <w:tcW w:w="44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68B7E" w14:textId="77777777" w:rsidR="00EB35C0" w:rsidRPr="0009599F" w:rsidRDefault="00EB35C0" w:rsidP="00786386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D24062" w14:textId="77777777" w:rsidR="00EB35C0" w:rsidRPr="0009599F" w:rsidRDefault="00EB35C0" w:rsidP="00786386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Код</w:t>
            </w:r>
          </w:p>
        </w:tc>
      </w:tr>
    </w:tbl>
    <w:p w14:paraId="542CD81C" w14:textId="576B8BCD" w:rsidR="00966C82" w:rsidRPr="0009599F" w:rsidRDefault="00966C82">
      <w:pPr>
        <w:rPr>
          <w:sz w:val="22"/>
          <w:szCs w:val="20"/>
        </w:rPr>
      </w:pPr>
    </w:p>
    <w:p w14:paraId="53DF2B50" w14:textId="3F5AFCB2" w:rsidR="00966C82" w:rsidRPr="0009599F" w:rsidRDefault="00966C82">
      <w:r w:rsidRPr="0009599F">
        <w:rPr>
          <w:szCs w:val="24"/>
        </w:rPr>
        <w:t>Основная цель вида профессиональной деятельности:</w:t>
      </w:r>
    </w:p>
    <w:p w14:paraId="53E2BCBF" w14:textId="77777777" w:rsidR="00966C82" w:rsidRPr="0009599F" w:rsidRDefault="00966C82">
      <w:pPr>
        <w:rPr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35C0" w:rsidRPr="0009599F" w14:paraId="1B7FA427" w14:textId="77777777" w:rsidTr="00071794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0C1B49" w14:textId="77777777" w:rsidR="00EB35C0" w:rsidRPr="0009599F" w:rsidRDefault="00666A19" w:rsidP="00966C82">
            <w:pPr>
              <w:rPr>
                <w:szCs w:val="24"/>
              </w:rPr>
            </w:pPr>
            <w:r w:rsidRPr="0009599F">
              <w:rPr>
                <w:szCs w:val="24"/>
              </w:rPr>
              <w:t xml:space="preserve">Технологическое обеспечение производства </w:t>
            </w:r>
            <w:r w:rsidR="00567D50" w:rsidRPr="0009599F">
              <w:rPr>
                <w:szCs w:val="24"/>
              </w:rPr>
              <w:t>дезинфицирующих средств</w:t>
            </w:r>
          </w:p>
        </w:tc>
      </w:tr>
    </w:tbl>
    <w:p w14:paraId="02731E07" w14:textId="1553AA98" w:rsidR="00966C82" w:rsidRPr="0009599F" w:rsidRDefault="00966C82"/>
    <w:p w14:paraId="45C4379A" w14:textId="335DFB92" w:rsidR="00966C82" w:rsidRPr="0009599F" w:rsidRDefault="00966C82">
      <w:r w:rsidRPr="0009599F">
        <w:rPr>
          <w:szCs w:val="24"/>
        </w:rPr>
        <w:t>Группа занятий:</w:t>
      </w:r>
    </w:p>
    <w:p w14:paraId="7943F65C" w14:textId="77777777" w:rsidR="00966C82" w:rsidRPr="0009599F" w:rsidRDefault="00966C8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3"/>
        <w:gridCol w:w="4473"/>
        <w:gridCol w:w="1136"/>
        <w:gridCol w:w="3649"/>
      </w:tblGrid>
      <w:tr w:rsidR="0009599F" w:rsidRPr="0009599F" w14:paraId="19A12B09" w14:textId="77777777" w:rsidTr="00071794">
        <w:trPr>
          <w:trHeight w:val="20"/>
        </w:trPr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82A17D" w14:textId="77777777" w:rsidR="00666A19" w:rsidRPr="0009599F" w:rsidRDefault="00721A77" w:rsidP="00966C82">
            <w:pPr>
              <w:rPr>
                <w:szCs w:val="24"/>
              </w:rPr>
            </w:pPr>
            <w:r w:rsidRPr="0009599F">
              <w:rPr>
                <w:szCs w:val="24"/>
              </w:rPr>
              <w:t>3141</w:t>
            </w:r>
          </w:p>
        </w:tc>
        <w:tc>
          <w:tcPr>
            <w:tcW w:w="21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79FC26" w14:textId="77777777" w:rsidR="00666A19" w:rsidRPr="0009599F" w:rsidRDefault="00721A77" w:rsidP="00966C82">
            <w:pPr>
              <w:rPr>
                <w:szCs w:val="24"/>
              </w:rPr>
            </w:pPr>
            <w:r w:rsidRPr="0009599F">
              <w:rPr>
                <w:szCs w:val="24"/>
              </w:rPr>
              <w:t>Специалисты-техники в области биологических исследований (за исключением среднего медицинского персонала)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CAF912" w14:textId="77777777" w:rsidR="00666A19" w:rsidRPr="0009599F" w:rsidRDefault="00721A77" w:rsidP="00966C82">
            <w:pPr>
              <w:rPr>
                <w:szCs w:val="24"/>
              </w:rPr>
            </w:pPr>
            <w:r w:rsidRPr="0009599F">
              <w:rPr>
                <w:szCs w:val="24"/>
              </w:rPr>
              <w:t>2141</w:t>
            </w:r>
          </w:p>
        </w:tc>
        <w:tc>
          <w:tcPr>
            <w:tcW w:w="1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C21B62" w14:textId="77777777" w:rsidR="00666A19" w:rsidRPr="0009599F" w:rsidRDefault="00721A77" w:rsidP="00966C82">
            <w:pPr>
              <w:rPr>
                <w:szCs w:val="24"/>
              </w:rPr>
            </w:pPr>
            <w:r w:rsidRPr="0009599F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666A19" w:rsidRPr="0009599F" w14:paraId="00697052" w14:textId="77777777" w:rsidTr="00071794">
        <w:trPr>
          <w:trHeight w:val="20"/>
        </w:trPr>
        <w:tc>
          <w:tcPr>
            <w:tcW w:w="5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FCC718" w14:textId="77777777" w:rsidR="00666A19" w:rsidRPr="0009599F" w:rsidRDefault="00666A19" w:rsidP="0006663A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(код ОКЗ</w:t>
            </w:r>
            <w:r w:rsidRPr="0009599F">
              <w:rPr>
                <w:rStyle w:val="af2"/>
                <w:sz w:val="20"/>
                <w:szCs w:val="20"/>
              </w:rPr>
              <w:endnoteReference w:id="1"/>
            </w:r>
            <w:r w:rsidRPr="0009599F">
              <w:rPr>
                <w:sz w:val="20"/>
                <w:szCs w:val="20"/>
              </w:rPr>
              <w:t>)</w:t>
            </w:r>
          </w:p>
        </w:tc>
        <w:tc>
          <w:tcPr>
            <w:tcW w:w="2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6EC0DB" w14:textId="77777777" w:rsidR="00666A19" w:rsidRPr="0009599F" w:rsidRDefault="00666A19" w:rsidP="0006663A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E962EE" w14:textId="77777777" w:rsidR="00666A19" w:rsidRPr="0009599F" w:rsidRDefault="00666A19" w:rsidP="0006663A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(код ОКЗ)</w:t>
            </w:r>
          </w:p>
        </w:tc>
        <w:tc>
          <w:tcPr>
            <w:tcW w:w="17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852858" w14:textId="77777777" w:rsidR="00666A19" w:rsidRPr="0009599F" w:rsidRDefault="00666A19" w:rsidP="0006663A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(наименование)</w:t>
            </w:r>
          </w:p>
        </w:tc>
      </w:tr>
    </w:tbl>
    <w:p w14:paraId="7691BA30" w14:textId="77777777" w:rsidR="00966C82" w:rsidRPr="0009599F" w:rsidRDefault="00966C82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14:paraId="68069DAD" w14:textId="4FA0CD88" w:rsidR="00B67D9B" w:rsidRPr="0009599F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09599F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66F9AB40" w14:textId="77777777" w:rsidR="00966C82" w:rsidRPr="0009599F" w:rsidRDefault="00966C82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2"/>
        <w:gridCol w:w="8879"/>
      </w:tblGrid>
      <w:tr w:rsidR="0009599F" w:rsidRPr="0009599F" w14:paraId="68DE7AEC" w14:textId="77777777" w:rsidTr="00966C82">
        <w:trPr>
          <w:trHeight w:val="75"/>
        </w:trPr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DBF646" w14:textId="77777777" w:rsidR="001D2654" w:rsidRPr="0009599F" w:rsidRDefault="003F0629" w:rsidP="00966C82">
            <w:pPr>
              <w:rPr>
                <w:szCs w:val="24"/>
              </w:rPr>
            </w:pPr>
            <w:r w:rsidRPr="0009599F">
              <w:rPr>
                <w:szCs w:val="24"/>
              </w:rPr>
              <w:t>20.41</w:t>
            </w:r>
          </w:p>
        </w:tc>
        <w:tc>
          <w:tcPr>
            <w:tcW w:w="4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83D064" w14:textId="77777777" w:rsidR="001D2654" w:rsidRPr="0009599F" w:rsidRDefault="003F0629" w:rsidP="00966C82">
            <w:pPr>
              <w:rPr>
                <w:szCs w:val="24"/>
              </w:rPr>
            </w:pPr>
            <w:r w:rsidRPr="0009599F">
              <w:rPr>
                <w:szCs w:val="24"/>
              </w:rPr>
              <w:t>Производство мыла и моющих, чистящих и полирующих средств</w:t>
            </w:r>
          </w:p>
        </w:tc>
      </w:tr>
      <w:tr w:rsidR="0009599F" w:rsidRPr="0009599F" w14:paraId="6D5A9A9B" w14:textId="77777777" w:rsidTr="00966C82">
        <w:trPr>
          <w:trHeight w:val="75"/>
        </w:trPr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1E8D78" w14:textId="77777777" w:rsidR="003F0629" w:rsidRPr="0009599F" w:rsidRDefault="003F0629" w:rsidP="00966C82">
            <w:pPr>
              <w:rPr>
                <w:szCs w:val="24"/>
              </w:rPr>
            </w:pPr>
            <w:r w:rsidRPr="0009599F">
              <w:rPr>
                <w:szCs w:val="24"/>
              </w:rPr>
              <w:t>20.59.5</w:t>
            </w:r>
          </w:p>
        </w:tc>
        <w:tc>
          <w:tcPr>
            <w:tcW w:w="4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261759" w14:textId="77777777" w:rsidR="003F0629" w:rsidRPr="0009599F" w:rsidRDefault="003F0629" w:rsidP="00966C82">
            <w:pPr>
              <w:rPr>
                <w:szCs w:val="24"/>
              </w:rPr>
            </w:pPr>
            <w:r w:rsidRPr="0009599F">
              <w:rPr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09599F" w:rsidRPr="0009599F" w14:paraId="2258DD3B" w14:textId="77777777" w:rsidTr="00966C82">
        <w:trPr>
          <w:trHeight w:val="75"/>
        </w:trPr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EA0E04" w14:textId="77777777" w:rsidR="003F0629" w:rsidRPr="0009599F" w:rsidRDefault="003F0629" w:rsidP="00966C82">
            <w:pPr>
              <w:rPr>
                <w:szCs w:val="24"/>
              </w:rPr>
            </w:pPr>
            <w:r w:rsidRPr="0009599F">
              <w:rPr>
                <w:szCs w:val="24"/>
              </w:rPr>
              <w:t>71.20.1</w:t>
            </w:r>
          </w:p>
        </w:tc>
        <w:tc>
          <w:tcPr>
            <w:tcW w:w="4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2883E5" w14:textId="77777777" w:rsidR="003F0629" w:rsidRPr="0009599F" w:rsidRDefault="003F0629" w:rsidP="00966C82">
            <w:pPr>
              <w:rPr>
                <w:szCs w:val="24"/>
              </w:rPr>
            </w:pPr>
            <w:r w:rsidRPr="0009599F">
              <w:rPr>
                <w:szCs w:val="24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09599F" w:rsidRPr="0009599F" w14:paraId="2FD9D325" w14:textId="77777777" w:rsidTr="00966C82">
        <w:trPr>
          <w:trHeight w:val="244"/>
        </w:trPr>
        <w:tc>
          <w:tcPr>
            <w:tcW w:w="74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2BEFC8" w14:textId="77777777" w:rsidR="00EB35C0" w:rsidRPr="0009599F" w:rsidRDefault="00EB35C0" w:rsidP="008B0D15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(код ОКВЭД</w:t>
            </w:r>
            <w:r w:rsidRPr="0009599F">
              <w:rPr>
                <w:rStyle w:val="af2"/>
                <w:sz w:val="20"/>
                <w:szCs w:val="20"/>
              </w:rPr>
              <w:endnoteReference w:id="2"/>
            </w:r>
            <w:r w:rsidRPr="0009599F">
              <w:rPr>
                <w:sz w:val="20"/>
                <w:szCs w:val="20"/>
              </w:rPr>
              <w:t>)</w:t>
            </w:r>
          </w:p>
        </w:tc>
        <w:tc>
          <w:tcPr>
            <w:tcW w:w="426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9AB336" w14:textId="77777777" w:rsidR="00EB35C0" w:rsidRPr="0009599F" w:rsidRDefault="00EB35C0" w:rsidP="0006663A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285F294" w14:textId="77777777" w:rsidR="00C959AB" w:rsidRPr="0009599F" w:rsidRDefault="00C959AB" w:rsidP="00EA1BAE">
      <w:pPr>
        <w:pStyle w:val="12"/>
        <w:tabs>
          <w:tab w:val="left" w:pos="567"/>
        </w:tabs>
        <w:ind w:left="0" w:firstLine="709"/>
        <w:jc w:val="center"/>
        <w:rPr>
          <w:szCs w:val="24"/>
        </w:rPr>
        <w:sectPr w:rsidR="00C959AB" w:rsidRPr="0009599F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93A4264" w14:textId="6B511E37" w:rsidR="00966C82" w:rsidRPr="0009599F" w:rsidRDefault="00CD2ED6" w:rsidP="00CD2ED6">
      <w:pPr>
        <w:pStyle w:val="1"/>
        <w:jc w:val="center"/>
      </w:pPr>
      <w:bookmarkStart w:id="3" w:name="_Toc106931931"/>
      <w:r w:rsidRPr="0009599F">
        <w:rPr>
          <w:lang w:val="en-US"/>
        </w:rPr>
        <w:lastRenderedPageBreak/>
        <w:t>II</w:t>
      </w:r>
      <w:r w:rsidRPr="0009599F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76A52532" w14:textId="77777777" w:rsidR="00966C82" w:rsidRPr="0009599F" w:rsidRDefault="00966C8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78"/>
        <w:gridCol w:w="3034"/>
        <w:gridCol w:w="2138"/>
        <w:gridCol w:w="5131"/>
        <w:gridCol w:w="1644"/>
        <w:gridCol w:w="2061"/>
      </w:tblGrid>
      <w:tr w:rsidR="0009599F" w:rsidRPr="0009599F" w14:paraId="0417E6C8" w14:textId="77777777" w:rsidTr="00CD2ED6">
        <w:tc>
          <w:tcPr>
            <w:tcW w:w="2012" w:type="pct"/>
            <w:gridSpan w:val="3"/>
            <w:vAlign w:val="center"/>
          </w:tcPr>
          <w:p w14:paraId="7A3A7DA7" w14:textId="77777777" w:rsidR="00A40E04" w:rsidRPr="0009599F" w:rsidRDefault="00A40E04" w:rsidP="00597732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vAlign w:val="center"/>
          </w:tcPr>
          <w:p w14:paraId="30F36289" w14:textId="77777777" w:rsidR="00A40E04" w:rsidRPr="0009599F" w:rsidRDefault="00A40E04" w:rsidP="00597732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Трудовые функции</w:t>
            </w:r>
          </w:p>
        </w:tc>
      </w:tr>
      <w:tr w:rsidR="0009599F" w:rsidRPr="0009599F" w14:paraId="5D872C94" w14:textId="77777777" w:rsidTr="008B68D0">
        <w:trPr>
          <w:trHeight w:val="1"/>
        </w:trPr>
        <w:tc>
          <w:tcPr>
            <w:tcW w:w="263" w:type="pct"/>
            <w:vAlign w:val="center"/>
          </w:tcPr>
          <w:p w14:paraId="23FD454C" w14:textId="7C88B035" w:rsidR="00A40E04" w:rsidRPr="0009599F" w:rsidRDefault="00CD2ED6" w:rsidP="00597732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код</w:t>
            </w:r>
          </w:p>
        </w:tc>
        <w:tc>
          <w:tcPr>
            <w:tcW w:w="1026" w:type="pct"/>
            <w:vAlign w:val="center"/>
          </w:tcPr>
          <w:p w14:paraId="465848C1" w14:textId="0C217584" w:rsidR="00A40E04" w:rsidRPr="0009599F" w:rsidRDefault="00CD2ED6" w:rsidP="00597732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наименование</w:t>
            </w:r>
          </w:p>
        </w:tc>
        <w:tc>
          <w:tcPr>
            <w:tcW w:w="723" w:type="pct"/>
            <w:vAlign w:val="center"/>
          </w:tcPr>
          <w:p w14:paraId="43EBED47" w14:textId="4E952554" w:rsidR="00A40E04" w:rsidRPr="0009599F" w:rsidRDefault="00CD2ED6" w:rsidP="00597732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уровень квалификации</w:t>
            </w:r>
          </w:p>
        </w:tc>
        <w:tc>
          <w:tcPr>
            <w:tcW w:w="1735" w:type="pct"/>
            <w:vAlign w:val="center"/>
          </w:tcPr>
          <w:p w14:paraId="4CFA9C7A" w14:textId="392EC75B" w:rsidR="00A40E04" w:rsidRPr="0009599F" w:rsidRDefault="00CD2ED6" w:rsidP="00597732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наименование</w:t>
            </w:r>
          </w:p>
        </w:tc>
        <w:tc>
          <w:tcPr>
            <w:tcW w:w="556" w:type="pct"/>
            <w:vAlign w:val="center"/>
          </w:tcPr>
          <w:p w14:paraId="4551CC70" w14:textId="48772443" w:rsidR="00A40E04" w:rsidRPr="0009599F" w:rsidRDefault="00CD2ED6" w:rsidP="00597732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код</w:t>
            </w:r>
          </w:p>
        </w:tc>
        <w:tc>
          <w:tcPr>
            <w:tcW w:w="697" w:type="pct"/>
            <w:vAlign w:val="center"/>
          </w:tcPr>
          <w:p w14:paraId="6E1CAF8A" w14:textId="1BA7848A" w:rsidR="00A40E04" w:rsidRPr="0009599F" w:rsidRDefault="00CD2ED6" w:rsidP="00597732">
            <w:pPr>
              <w:jc w:val="center"/>
              <w:rPr>
                <w:b/>
                <w:i/>
                <w:szCs w:val="24"/>
              </w:rPr>
            </w:pPr>
            <w:r w:rsidRPr="0009599F">
              <w:rPr>
                <w:szCs w:val="24"/>
              </w:rPr>
              <w:t>уровень (подуровень) квалификации</w:t>
            </w:r>
          </w:p>
        </w:tc>
      </w:tr>
      <w:tr w:rsidR="0009599F" w:rsidRPr="0009599F" w14:paraId="75D7F05D" w14:textId="77777777" w:rsidTr="008B68D0">
        <w:trPr>
          <w:trHeight w:val="20"/>
        </w:trPr>
        <w:tc>
          <w:tcPr>
            <w:tcW w:w="263" w:type="pct"/>
            <w:vMerge w:val="restart"/>
          </w:tcPr>
          <w:p w14:paraId="25C615E4" w14:textId="5AE7B3AF" w:rsidR="00302C69" w:rsidRPr="0009599F" w:rsidRDefault="007644D9" w:rsidP="00CD2ED6">
            <w:pPr>
              <w:rPr>
                <w:szCs w:val="24"/>
                <w:lang w:val="en-US"/>
              </w:rPr>
            </w:pPr>
            <w:r w:rsidRPr="0009599F">
              <w:rPr>
                <w:szCs w:val="24"/>
                <w:lang w:val="en-US"/>
              </w:rPr>
              <w:t>A</w:t>
            </w:r>
          </w:p>
        </w:tc>
        <w:tc>
          <w:tcPr>
            <w:tcW w:w="1026" w:type="pct"/>
            <w:vMerge w:val="restart"/>
          </w:tcPr>
          <w:p w14:paraId="3B42836D" w14:textId="77777777" w:rsidR="00302C69" w:rsidRPr="0009599F" w:rsidRDefault="00302C69" w:rsidP="00CD2ED6">
            <w:pPr>
              <w:pStyle w:val="aff"/>
              <w:rPr>
                <w:rFonts w:ascii="Times New Roman" w:eastAsiaTheme="minorEastAsia" w:hAnsi="Times New Roman"/>
              </w:rPr>
            </w:pPr>
            <w:r w:rsidRPr="0009599F">
              <w:rPr>
                <w:rFonts w:ascii="Times New Roman" w:eastAsiaTheme="minorEastAsia" w:hAnsi="Times New Roman"/>
              </w:rPr>
              <w:t>Проведение аналитического контроля качества дезинфицирующих средств</w:t>
            </w:r>
          </w:p>
        </w:tc>
        <w:tc>
          <w:tcPr>
            <w:tcW w:w="723" w:type="pct"/>
            <w:vMerge w:val="restart"/>
          </w:tcPr>
          <w:p w14:paraId="01B8BDE6" w14:textId="77777777" w:rsidR="00302C69" w:rsidRPr="0009599F" w:rsidRDefault="00302C69" w:rsidP="00CD2ED6">
            <w:pPr>
              <w:ind w:right="-71"/>
              <w:jc w:val="center"/>
              <w:rPr>
                <w:rFonts w:eastAsiaTheme="minorEastAsia"/>
                <w:szCs w:val="24"/>
              </w:rPr>
            </w:pPr>
            <w:r w:rsidRPr="0009599F">
              <w:rPr>
                <w:szCs w:val="24"/>
              </w:rPr>
              <w:t>6</w:t>
            </w:r>
          </w:p>
        </w:tc>
        <w:tc>
          <w:tcPr>
            <w:tcW w:w="1735" w:type="pct"/>
          </w:tcPr>
          <w:p w14:paraId="2759D71B" w14:textId="77777777" w:rsidR="00302C69" w:rsidRPr="0009599F" w:rsidRDefault="00302C69" w:rsidP="00CD2ED6">
            <w:pPr>
              <w:pStyle w:val="aff"/>
              <w:rPr>
                <w:rFonts w:ascii="Times New Roman" w:eastAsiaTheme="minorEastAsia" w:hAnsi="Times New Roman"/>
              </w:rPr>
            </w:pPr>
            <w:r w:rsidRPr="0009599F">
              <w:rPr>
                <w:rFonts w:ascii="Times New Roman" w:eastAsiaTheme="minorEastAsia" w:hAnsi="Times New Roman"/>
              </w:rPr>
              <w:t>Контроль качества компонентов дезинфицирующих средств</w:t>
            </w:r>
          </w:p>
        </w:tc>
        <w:tc>
          <w:tcPr>
            <w:tcW w:w="556" w:type="pct"/>
          </w:tcPr>
          <w:p w14:paraId="3C9DE347" w14:textId="3B790864" w:rsidR="00302C69" w:rsidRPr="0009599F" w:rsidRDefault="007644D9" w:rsidP="00CD2ED6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9599F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302C69" w:rsidRPr="0009599F">
              <w:rPr>
                <w:rFonts w:ascii="Times New Roman" w:eastAsiaTheme="minorEastAsia" w:hAnsi="Times New Roman" w:cs="Times New Roman"/>
              </w:rPr>
              <w:t>/01.6</w:t>
            </w:r>
          </w:p>
        </w:tc>
        <w:tc>
          <w:tcPr>
            <w:tcW w:w="697" w:type="pct"/>
          </w:tcPr>
          <w:p w14:paraId="1024FBAE" w14:textId="77777777" w:rsidR="00302C69" w:rsidRPr="0009599F" w:rsidRDefault="00302C69" w:rsidP="00CD2ED6">
            <w:pPr>
              <w:pStyle w:val="aff"/>
              <w:jc w:val="center"/>
              <w:rPr>
                <w:rFonts w:ascii="Times New Roman" w:hAnsi="Times New Roman"/>
              </w:rPr>
            </w:pPr>
            <w:r w:rsidRPr="0009599F">
              <w:rPr>
                <w:rFonts w:ascii="Times New Roman" w:hAnsi="Times New Roman"/>
              </w:rPr>
              <w:t>6</w:t>
            </w:r>
          </w:p>
        </w:tc>
      </w:tr>
      <w:tr w:rsidR="0009599F" w:rsidRPr="0009599F" w14:paraId="327319C8" w14:textId="77777777" w:rsidTr="008B68D0">
        <w:trPr>
          <w:trHeight w:val="20"/>
        </w:trPr>
        <w:tc>
          <w:tcPr>
            <w:tcW w:w="263" w:type="pct"/>
            <w:vMerge/>
          </w:tcPr>
          <w:p w14:paraId="782D1BCA" w14:textId="77777777" w:rsidR="00403203" w:rsidRPr="0009599F" w:rsidRDefault="00403203" w:rsidP="00CD2ED6">
            <w:pPr>
              <w:rPr>
                <w:szCs w:val="24"/>
              </w:rPr>
            </w:pPr>
          </w:p>
        </w:tc>
        <w:tc>
          <w:tcPr>
            <w:tcW w:w="1026" w:type="pct"/>
            <w:vMerge/>
          </w:tcPr>
          <w:p w14:paraId="759005E5" w14:textId="77777777" w:rsidR="00403203" w:rsidRPr="0009599F" w:rsidRDefault="00403203" w:rsidP="00CD2ED6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</w:tcPr>
          <w:p w14:paraId="313F2997" w14:textId="77777777" w:rsidR="00403203" w:rsidRPr="0009599F" w:rsidRDefault="00403203" w:rsidP="00CD2ED6">
            <w:pPr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14:paraId="5F2B4205" w14:textId="77777777" w:rsidR="00403203" w:rsidRPr="0009599F" w:rsidRDefault="00302C69" w:rsidP="00CD2ED6">
            <w:pPr>
              <w:pStyle w:val="aff"/>
              <w:rPr>
                <w:rFonts w:ascii="Times New Roman" w:eastAsiaTheme="minorEastAsia" w:hAnsi="Times New Roman"/>
                <w:highlight w:val="yellow"/>
              </w:rPr>
            </w:pPr>
            <w:r w:rsidRPr="0009599F">
              <w:rPr>
                <w:rFonts w:ascii="Times New Roman" w:eastAsiaTheme="minorEastAsia" w:hAnsi="Times New Roman"/>
              </w:rPr>
              <w:t>Проведение химического и биологического анализа дезинфицирующих средств</w:t>
            </w:r>
          </w:p>
        </w:tc>
        <w:tc>
          <w:tcPr>
            <w:tcW w:w="556" w:type="pct"/>
          </w:tcPr>
          <w:p w14:paraId="1990B48D" w14:textId="19147E1E" w:rsidR="00403203" w:rsidRPr="0009599F" w:rsidRDefault="007644D9" w:rsidP="00CD2ED6">
            <w:pPr>
              <w:pStyle w:val="aff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09599F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302C69" w:rsidRPr="0009599F">
              <w:rPr>
                <w:rFonts w:ascii="Times New Roman" w:eastAsiaTheme="minorEastAsia" w:hAnsi="Times New Roman" w:cs="Times New Roman"/>
              </w:rPr>
              <w:t>/02.6</w:t>
            </w:r>
          </w:p>
        </w:tc>
        <w:tc>
          <w:tcPr>
            <w:tcW w:w="697" w:type="pct"/>
          </w:tcPr>
          <w:p w14:paraId="5F6B4CED" w14:textId="77777777" w:rsidR="00403203" w:rsidRPr="0009599F" w:rsidRDefault="00302C69" w:rsidP="00CD2ED6">
            <w:pPr>
              <w:jc w:val="center"/>
              <w:rPr>
                <w:szCs w:val="24"/>
                <w:highlight w:val="yellow"/>
              </w:rPr>
            </w:pPr>
            <w:r w:rsidRPr="0009599F">
              <w:t>6</w:t>
            </w:r>
          </w:p>
        </w:tc>
      </w:tr>
      <w:tr w:rsidR="0009599F" w:rsidRPr="0009599F" w14:paraId="7D85D269" w14:textId="77777777" w:rsidTr="008B68D0">
        <w:trPr>
          <w:trHeight w:val="20"/>
        </w:trPr>
        <w:tc>
          <w:tcPr>
            <w:tcW w:w="263" w:type="pct"/>
            <w:vMerge w:val="restart"/>
          </w:tcPr>
          <w:p w14:paraId="04B0E6E6" w14:textId="41AEC09E" w:rsidR="006E1F33" w:rsidRPr="0009599F" w:rsidRDefault="007644D9" w:rsidP="00CD2ED6">
            <w:pPr>
              <w:rPr>
                <w:szCs w:val="24"/>
                <w:lang w:val="en-US"/>
              </w:rPr>
            </w:pPr>
            <w:r w:rsidRPr="0009599F">
              <w:rPr>
                <w:szCs w:val="24"/>
                <w:lang w:val="en-US"/>
              </w:rPr>
              <w:t>B</w:t>
            </w:r>
          </w:p>
        </w:tc>
        <w:tc>
          <w:tcPr>
            <w:tcW w:w="1026" w:type="pct"/>
            <w:vMerge w:val="restart"/>
          </w:tcPr>
          <w:p w14:paraId="1196C5D9" w14:textId="77777777" w:rsidR="006E1F33" w:rsidRPr="0009599F" w:rsidRDefault="006E1F33" w:rsidP="00CD2ED6">
            <w:pPr>
              <w:pStyle w:val="aff"/>
              <w:rPr>
                <w:rFonts w:ascii="Times New Roman" w:eastAsiaTheme="minorEastAsia" w:hAnsi="Times New Roman"/>
              </w:rPr>
            </w:pPr>
            <w:r w:rsidRPr="0009599F">
              <w:rPr>
                <w:rFonts w:ascii="Times New Roman" w:eastAsiaTheme="minorEastAsia" w:hAnsi="Times New Roman"/>
              </w:rPr>
              <w:t>Обеспечение технологии производства дезинфицирующих средств</w:t>
            </w:r>
          </w:p>
        </w:tc>
        <w:tc>
          <w:tcPr>
            <w:tcW w:w="723" w:type="pct"/>
            <w:vMerge w:val="restart"/>
          </w:tcPr>
          <w:p w14:paraId="6030C376" w14:textId="77777777" w:rsidR="006E1F33" w:rsidRPr="0009599F" w:rsidRDefault="006E1F33" w:rsidP="00CD2ED6">
            <w:pPr>
              <w:ind w:right="-71"/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6</w:t>
            </w:r>
          </w:p>
        </w:tc>
        <w:tc>
          <w:tcPr>
            <w:tcW w:w="1735" w:type="pct"/>
          </w:tcPr>
          <w:p w14:paraId="49C77775" w14:textId="77777777" w:rsidR="006E1F33" w:rsidRPr="0009599F" w:rsidRDefault="006E1F33" w:rsidP="00CD2ED6">
            <w:pPr>
              <w:pStyle w:val="aff"/>
              <w:rPr>
                <w:rFonts w:ascii="Times New Roman" w:eastAsiaTheme="minorEastAsia" w:hAnsi="Times New Roman"/>
              </w:rPr>
            </w:pPr>
            <w:r w:rsidRPr="0009599F">
              <w:rPr>
                <w:rFonts w:ascii="Times New Roman" w:eastAsiaTheme="minorEastAsia" w:hAnsi="Times New Roman"/>
              </w:rPr>
              <w:t>Ведение производственной и технологической деятельности на производстве дезинфицирующих средств</w:t>
            </w:r>
          </w:p>
        </w:tc>
        <w:tc>
          <w:tcPr>
            <w:tcW w:w="556" w:type="pct"/>
          </w:tcPr>
          <w:p w14:paraId="043EAB6F" w14:textId="538419CB" w:rsidR="006E1F33" w:rsidRPr="0009599F" w:rsidRDefault="007644D9" w:rsidP="00CD2ED6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9599F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="006E1F33" w:rsidRPr="0009599F">
              <w:rPr>
                <w:rFonts w:ascii="Times New Roman" w:eastAsiaTheme="minorEastAsia" w:hAnsi="Times New Roman" w:cs="Times New Roman"/>
              </w:rPr>
              <w:t>/01.6</w:t>
            </w:r>
          </w:p>
        </w:tc>
        <w:tc>
          <w:tcPr>
            <w:tcW w:w="697" w:type="pct"/>
          </w:tcPr>
          <w:p w14:paraId="73437253" w14:textId="77777777" w:rsidR="006E1F33" w:rsidRPr="0009599F" w:rsidRDefault="006E1F33" w:rsidP="00CD2ED6">
            <w:pPr>
              <w:pStyle w:val="aff"/>
              <w:jc w:val="center"/>
              <w:rPr>
                <w:rFonts w:ascii="Times New Roman" w:hAnsi="Times New Roman"/>
              </w:rPr>
            </w:pPr>
            <w:r w:rsidRPr="0009599F">
              <w:rPr>
                <w:rFonts w:ascii="Times New Roman" w:hAnsi="Times New Roman"/>
              </w:rPr>
              <w:t>6</w:t>
            </w:r>
          </w:p>
        </w:tc>
      </w:tr>
      <w:tr w:rsidR="006E1F33" w:rsidRPr="0009599F" w14:paraId="63CA9528" w14:textId="77777777" w:rsidTr="008B68D0">
        <w:trPr>
          <w:trHeight w:val="20"/>
        </w:trPr>
        <w:tc>
          <w:tcPr>
            <w:tcW w:w="263" w:type="pct"/>
            <w:vMerge/>
            <w:vAlign w:val="center"/>
          </w:tcPr>
          <w:p w14:paraId="11E5F484" w14:textId="77777777" w:rsidR="006E1F33" w:rsidRPr="0009599F" w:rsidRDefault="006E1F33" w:rsidP="00664210">
            <w:pPr>
              <w:rPr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3DE234DC" w14:textId="77777777" w:rsidR="006E1F33" w:rsidRPr="0009599F" w:rsidRDefault="006E1F33" w:rsidP="00664210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vAlign w:val="center"/>
          </w:tcPr>
          <w:p w14:paraId="2A12ABA6" w14:textId="77777777" w:rsidR="006E1F33" w:rsidRPr="0009599F" w:rsidRDefault="006E1F33" w:rsidP="00664210">
            <w:pPr>
              <w:rPr>
                <w:szCs w:val="24"/>
              </w:rPr>
            </w:pPr>
          </w:p>
        </w:tc>
        <w:tc>
          <w:tcPr>
            <w:tcW w:w="1735" w:type="pct"/>
          </w:tcPr>
          <w:p w14:paraId="294FBCF9" w14:textId="77777777" w:rsidR="006E1F33" w:rsidRPr="0009599F" w:rsidRDefault="006E1F33" w:rsidP="00CD2ED6">
            <w:pPr>
              <w:pStyle w:val="aff"/>
              <w:rPr>
                <w:rFonts w:ascii="Times New Roman" w:eastAsiaTheme="minorEastAsia" w:hAnsi="Times New Roman"/>
              </w:rPr>
            </w:pPr>
            <w:r w:rsidRPr="0009599F">
              <w:rPr>
                <w:rFonts w:ascii="Times New Roman" w:eastAsiaTheme="minorEastAsia" w:hAnsi="Times New Roman"/>
              </w:rPr>
              <w:t>Организация и контроль технологического процесса производства дезинфицирующих средств</w:t>
            </w:r>
          </w:p>
        </w:tc>
        <w:tc>
          <w:tcPr>
            <w:tcW w:w="556" w:type="pct"/>
          </w:tcPr>
          <w:p w14:paraId="731162BD" w14:textId="28A482E1" w:rsidR="006E1F33" w:rsidRPr="0009599F" w:rsidRDefault="007644D9" w:rsidP="00CD2ED6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9599F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="006E1F33" w:rsidRPr="0009599F">
              <w:rPr>
                <w:rFonts w:ascii="Times New Roman" w:eastAsiaTheme="minorEastAsia" w:hAnsi="Times New Roman" w:cs="Times New Roman"/>
              </w:rPr>
              <w:t>/02.6</w:t>
            </w:r>
          </w:p>
        </w:tc>
        <w:tc>
          <w:tcPr>
            <w:tcW w:w="697" w:type="pct"/>
          </w:tcPr>
          <w:p w14:paraId="7D05D508" w14:textId="77777777" w:rsidR="006E1F33" w:rsidRPr="0009599F" w:rsidRDefault="006E1F33" w:rsidP="00CD2ED6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6</w:t>
            </w:r>
          </w:p>
        </w:tc>
      </w:tr>
    </w:tbl>
    <w:p w14:paraId="53FC2D33" w14:textId="77777777" w:rsidR="006E1F33" w:rsidRPr="0009599F" w:rsidRDefault="006E1F33" w:rsidP="00520A10">
      <w:pPr>
        <w:pStyle w:val="12"/>
        <w:ind w:left="360"/>
        <w:rPr>
          <w:b/>
          <w:szCs w:val="24"/>
        </w:rPr>
      </w:pPr>
    </w:p>
    <w:p w14:paraId="0C5ECCE1" w14:textId="77777777" w:rsidR="006E1F33" w:rsidRPr="0009599F" w:rsidRDefault="006E1F33" w:rsidP="00520A10">
      <w:pPr>
        <w:pStyle w:val="12"/>
        <w:ind w:left="360"/>
        <w:rPr>
          <w:b/>
          <w:szCs w:val="24"/>
        </w:rPr>
        <w:sectPr w:rsidR="006E1F33" w:rsidRPr="0009599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2BE694ED" w14:textId="5FDAABE3" w:rsidR="00207974" w:rsidRPr="0009599F" w:rsidRDefault="00207974" w:rsidP="00CD2ED6">
      <w:pPr>
        <w:pStyle w:val="1"/>
        <w:jc w:val="center"/>
      </w:pPr>
      <w:bookmarkStart w:id="4" w:name="_Toc106931932"/>
      <w:r w:rsidRPr="0009599F">
        <w:rPr>
          <w:lang w:val="en-US"/>
        </w:rPr>
        <w:lastRenderedPageBreak/>
        <w:t>III</w:t>
      </w:r>
      <w:r w:rsidRPr="0009599F">
        <w:t>.</w:t>
      </w:r>
      <w:r w:rsidR="00CD2ED6" w:rsidRPr="0009599F">
        <w:t xml:space="preserve"> </w:t>
      </w:r>
      <w:r w:rsidRPr="0009599F">
        <w:t>Характеристика обобщенных трудовых функций</w:t>
      </w:r>
      <w:bookmarkEnd w:id="4"/>
    </w:p>
    <w:p w14:paraId="6301192D" w14:textId="77777777" w:rsidR="00CD2ED6" w:rsidRPr="0009599F" w:rsidRDefault="00CD2ED6" w:rsidP="00CD2ED6"/>
    <w:p w14:paraId="47EC22FC" w14:textId="3C2FBAE6" w:rsidR="00597732" w:rsidRPr="0009599F" w:rsidRDefault="00597732" w:rsidP="00CD2ED6">
      <w:pPr>
        <w:pStyle w:val="2"/>
      </w:pPr>
      <w:bookmarkStart w:id="5" w:name="_Toc106931933"/>
      <w:r w:rsidRPr="0009599F">
        <w:t>3.</w:t>
      </w:r>
      <w:r w:rsidR="00044230" w:rsidRPr="0009599F">
        <w:t>1</w:t>
      </w:r>
      <w:r w:rsidRPr="0009599F">
        <w:t>. Обобщенная трудовая функция</w:t>
      </w:r>
      <w:bookmarkEnd w:id="5"/>
    </w:p>
    <w:p w14:paraId="0E21E472" w14:textId="77777777" w:rsidR="00CD2ED6" w:rsidRPr="0009599F" w:rsidRDefault="00CD2ED6" w:rsidP="00CD2ED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62"/>
        <w:gridCol w:w="707"/>
        <w:gridCol w:w="717"/>
        <w:gridCol w:w="1897"/>
        <w:gridCol w:w="713"/>
      </w:tblGrid>
      <w:tr w:rsidR="00597732" w:rsidRPr="0009599F" w14:paraId="21A37B05" w14:textId="77777777" w:rsidTr="00CD2ED6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907040C" w14:textId="77777777" w:rsidR="00597732" w:rsidRPr="0009599F" w:rsidRDefault="00597732" w:rsidP="00597732">
            <w:pPr>
              <w:suppressAutoHyphens/>
              <w:rPr>
                <w:szCs w:val="24"/>
              </w:rPr>
            </w:pPr>
            <w:r w:rsidRPr="000959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332CC8" w14:textId="77777777" w:rsidR="008906E5" w:rsidRPr="0009599F" w:rsidRDefault="00BB0CAB" w:rsidP="00CD2ED6">
            <w:pPr>
              <w:rPr>
                <w:szCs w:val="24"/>
              </w:rPr>
            </w:pPr>
            <w:r w:rsidRPr="0009599F">
              <w:rPr>
                <w:rFonts w:eastAsiaTheme="minorEastAsia"/>
              </w:rPr>
              <w:t>Проведение аналитического контроля качества дезинфицирующих средств</w:t>
            </w:r>
          </w:p>
        </w:tc>
        <w:tc>
          <w:tcPr>
            <w:tcW w:w="33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F49C821" w14:textId="77777777" w:rsidR="00597732" w:rsidRPr="0009599F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09599F">
              <w:rPr>
                <w:sz w:val="20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8F5ACD" w14:textId="3BD24B50" w:rsidR="00597732" w:rsidRPr="0009599F" w:rsidRDefault="007644D9" w:rsidP="00597732">
            <w:pPr>
              <w:jc w:val="center"/>
              <w:rPr>
                <w:szCs w:val="24"/>
                <w:lang w:val="en-US"/>
              </w:rPr>
            </w:pPr>
            <w:r w:rsidRPr="0009599F">
              <w:rPr>
                <w:szCs w:val="24"/>
                <w:lang w:val="en-US"/>
              </w:rPr>
              <w:t>A</w:t>
            </w:r>
          </w:p>
        </w:tc>
        <w:tc>
          <w:tcPr>
            <w:tcW w:w="91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29B48E2" w14:textId="77777777" w:rsidR="00597732" w:rsidRPr="0009599F" w:rsidRDefault="00597732" w:rsidP="00A02B4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09599F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47DAD9" w14:textId="77777777" w:rsidR="00597732" w:rsidRPr="0009599F" w:rsidRDefault="008906E5" w:rsidP="00597732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6</w:t>
            </w:r>
          </w:p>
        </w:tc>
      </w:tr>
    </w:tbl>
    <w:p w14:paraId="17B32D89" w14:textId="77777777" w:rsidR="00597732" w:rsidRPr="0009599F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1"/>
        <w:gridCol w:w="1328"/>
        <w:gridCol w:w="479"/>
        <w:gridCol w:w="2445"/>
        <w:gridCol w:w="15"/>
        <w:gridCol w:w="1759"/>
        <w:gridCol w:w="2174"/>
      </w:tblGrid>
      <w:tr w:rsidR="0009599F" w:rsidRPr="0009599F" w14:paraId="252CDEEB" w14:textId="77777777" w:rsidTr="00CD2ED6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E69585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C02E45C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FF7D7A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Cs w:val="24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7DAC47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46FC7B" w14:textId="77777777" w:rsidR="00597732" w:rsidRPr="0009599F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50C89C" w14:textId="77777777" w:rsidR="00597732" w:rsidRPr="0009599F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09599F" w14:paraId="631F50C5" w14:textId="77777777" w:rsidTr="00CD2ED6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14:paraId="45709378" w14:textId="77777777" w:rsidR="00597732" w:rsidRPr="0009599F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D641FB" w14:textId="77777777" w:rsidR="00597732" w:rsidRPr="0009599F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ADF66D" w14:textId="77777777" w:rsidR="00597732" w:rsidRPr="0009599F" w:rsidRDefault="00597732" w:rsidP="00597732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D38EF0" w14:textId="77777777" w:rsidR="00597732" w:rsidRPr="0009599F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6A8FA0" w14:textId="77777777" w:rsidR="00597732" w:rsidRPr="0009599F" w:rsidRDefault="00597732" w:rsidP="005977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597732" w:rsidRPr="0009599F" w14:paraId="2A60EC42" w14:textId="77777777" w:rsidTr="00CD2ED6">
        <w:trPr>
          <w:trHeight w:val="20"/>
        </w:trPr>
        <w:tc>
          <w:tcPr>
            <w:tcW w:w="1132" w:type="pct"/>
          </w:tcPr>
          <w:p w14:paraId="6A14C2D7" w14:textId="77777777" w:rsidR="00597732" w:rsidRPr="0009599F" w:rsidRDefault="00597732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8" w:type="pct"/>
          </w:tcPr>
          <w:p w14:paraId="3983AA84" w14:textId="77777777" w:rsidR="00471C46" w:rsidRPr="0009599F" w:rsidRDefault="00471C46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Лаборант химико-бактериологического анализа</w:t>
            </w:r>
          </w:p>
          <w:p w14:paraId="0B315FD3" w14:textId="6F266D47" w:rsidR="00471C46" w:rsidRPr="0009599F" w:rsidRDefault="00471C46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Химик</w:t>
            </w:r>
            <w:r w:rsidR="00FB73C7" w:rsidRPr="0009599F">
              <w:rPr>
                <w:szCs w:val="24"/>
              </w:rPr>
              <w:t>-</w:t>
            </w:r>
            <w:r w:rsidRPr="0009599F">
              <w:rPr>
                <w:szCs w:val="24"/>
              </w:rPr>
              <w:t>аналитик</w:t>
            </w:r>
          </w:p>
          <w:p w14:paraId="0035DB47" w14:textId="77777777" w:rsidR="00471C46" w:rsidRPr="0009599F" w:rsidRDefault="00471C46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Лаборант химического анализа</w:t>
            </w:r>
          </w:p>
          <w:p w14:paraId="2D29DA0F" w14:textId="77777777" w:rsidR="00471C46" w:rsidRPr="0009599F" w:rsidRDefault="00471C46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Химик-микробиолог</w:t>
            </w:r>
          </w:p>
          <w:p w14:paraId="399F2BD2" w14:textId="77777777" w:rsidR="00471C46" w:rsidRPr="0009599F" w:rsidRDefault="00471C46" w:rsidP="00CD2ED6">
            <w:pPr>
              <w:rPr>
                <w:rFonts w:ascii="Cambria" w:hAnsi="Cambria"/>
                <w:szCs w:val="24"/>
              </w:rPr>
            </w:pPr>
            <w:r w:rsidRPr="0009599F">
              <w:rPr>
                <w:szCs w:val="24"/>
              </w:rPr>
              <w:t>Биохимик</w:t>
            </w:r>
          </w:p>
        </w:tc>
      </w:tr>
    </w:tbl>
    <w:p w14:paraId="6010DF27" w14:textId="77777777" w:rsidR="00CD2ED6" w:rsidRPr="0009599F" w:rsidRDefault="00CD2ED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09599F" w:rsidRPr="0009599F" w14:paraId="08D23C1D" w14:textId="77777777" w:rsidTr="00CD2ED6">
        <w:trPr>
          <w:trHeight w:val="20"/>
        </w:trPr>
        <w:tc>
          <w:tcPr>
            <w:tcW w:w="1132" w:type="pct"/>
            <w:tcBorders>
              <w:left w:val="single" w:sz="4" w:space="0" w:color="808080"/>
            </w:tcBorders>
          </w:tcPr>
          <w:p w14:paraId="5A465C10" w14:textId="77777777" w:rsidR="00597732" w:rsidRPr="0009599F" w:rsidRDefault="00597732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tcBorders>
              <w:right w:val="single" w:sz="4" w:space="0" w:color="808080"/>
            </w:tcBorders>
          </w:tcPr>
          <w:p w14:paraId="5846C2A7" w14:textId="77777777" w:rsidR="00597732" w:rsidRPr="0009599F" w:rsidRDefault="00385110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2DA66FA3" w14:textId="7D5728E5" w:rsidR="00385110" w:rsidRPr="0009599F" w:rsidRDefault="00FB73C7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или</w:t>
            </w:r>
          </w:p>
          <w:p w14:paraId="65159A6D" w14:textId="1A85523C" w:rsidR="00385110" w:rsidRPr="0009599F" w:rsidRDefault="00385110" w:rsidP="00CD2ED6">
            <w:pPr>
              <w:rPr>
                <w:rFonts w:ascii="Verdana" w:hAnsi="Verdana"/>
                <w:szCs w:val="24"/>
              </w:rPr>
            </w:pPr>
            <w:r w:rsidRPr="0009599F">
              <w:rPr>
                <w:szCs w:val="24"/>
              </w:rPr>
              <w:t xml:space="preserve">Высшее образование </w:t>
            </w:r>
            <w:r w:rsidR="00FB73C7" w:rsidRPr="0009599F">
              <w:rPr>
                <w:szCs w:val="24"/>
              </w:rPr>
              <w:t>–</w:t>
            </w:r>
            <w:r w:rsidRPr="0009599F">
              <w:rPr>
                <w:szCs w:val="24"/>
              </w:rPr>
              <w:t xml:space="preserve"> бакалавриат</w:t>
            </w:r>
          </w:p>
        </w:tc>
      </w:tr>
      <w:tr w:rsidR="0009599F" w:rsidRPr="0009599F" w14:paraId="11D6EAFA" w14:textId="77777777" w:rsidTr="00CD2ED6">
        <w:trPr>
          <w:trHeight w:val="20"/>
        </w:trPr>
        <w:tc>
          <w:tcPr>
            <w:tcW w:w="1132" w:type="pct"/>
            <w:tcBorders>
              <w:left w:val="single" w:sz="4" w:space="0" w:color="808080"/>
            </w:tcBorders>
          </w:tcPr>
          <w:p w14:paraId="0458E953" w14:textId="2637C495" w:rsidR="00597732" w:rsidRPr="0009599F" w:rsidRDefault="00597732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Требования к опыту практической</w:t>
            </w:r>
            <w:r w:rsidR="00071794" w:rsidRPr="0009599F">
              <w:rPr>
                <w:szCs w:val="24"/>
              </w:rPr>
              <w:t xml:space="preserve"> </w:t>
            </w:r>
            <w:r w:rsidRPr="0009599F">
              <w:rPr>
                <w:szCs w:val="24"/>
              </w:rPr>
              <w:t>работы</w:t>
            </w:r>
          </w:p>
        </w:tc>
        <w:tc>
          <w:tcPr>
            <w:tcW w:w="3868" w:type="pct"/>
            <w:tcBorders>
              <w:right w:val="single" w:sz="4" w:space="0" w:color="808080"/>
            </w:tcBorders>
          </w:tcPr>
          <w:p w14:paraId="61FBBEE3" w14:textId="1A131E24" w:rsidR="00597732" w:rsidRPr="0009599F" w:rsidRDefault="0050242B" w:rsidP="00CD2ED6">
            <w:pPr>
              <w:rPr>
                <w:szCs w:val="24"/>
                <w:highlight w:val="cyan"/>
              </w:rPr>
            </w:pPr>
            <w:r w:rsidRPr="0009599F">
              <w:rPr>
                <w:szCs w:val="24"/>
              </w:rPr>
              <w:t>Не менее тр</w:t>
            </w:r>
            <w:r w:rsidR="00071794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 xml:space="preserve">х лет </w:t>
            </w:r>
            <w:r w:rsidR="00FB73C7" w:rsidRPr="0009599F">
              <w:rPr>
                <w:szCs w:val="24"/>
              </w:rPr>
              <w:t>в организациях</w:t>
            </w:r>
            <w:r w:rsidR="00302C69" w:rsidRPr="0009599F">
              <w:rPr>
                <w:szCs w:val="24"/>
              </w:rPr>
              <w:t xml:space="preserve"> химической промышленности</w:t>
            </w:r>
            <w:r w:rsidR="00071794" w:rsidRPr="0009599F">
              <w:rPr>
                <w:szCs w:val="24"/>
              </w:rPr>
              <w:t xml:space="preserve"> </w:t>
            </w:r>
            <w:r w:rsidRPr="0009599F">
              <w:rPr>
                <w:szCs w:val="24"/>
              </w:rPr>
              <w:t>при среднем профессиональном образовании</w:t>
            </w:r>
          </w:p>
        </w:tc>
      </w:tr>
      <w:tr w:rsidR="0009599F" w:rsidRPr="0009599F" w14:paraId="6BBCA691" w14:textId="77777777" w:rsidTr="00CD2ED6">
        <w:trPr>
          <w:trHeight w:val="20"/>
        </w:trPr>
        <w:tc>
          <w:tcPr>
            <w:tcW w:w="1132" w:type="pct"/>
            <w:tcBorders>
              <w:left w:val="single" w:sz="4" w:space="0" w:color="808080"/>
            </w:tcBorders>
          </w:tcPr>
          <w:p w14:paraId="7D012A7F" w14:textId="77777777" w:rsidR="00597732" w:rsidRPr="0009599F" w:rsidRDefault="00597732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tcBorders>
              <w:right w:val="single" w:sz="4" w:space="0" w:color="808080"/>
            </w:tcBorders>
          </w:tcPr>
          <w:p w14:paraId="0B8E8353" w14:textId="25B91A5F" w:rsidR="00C15630" w:rsidRPr="0009599F" w:rsidRDefault="00C15630" w:rsidP="00CD2ED6">
            <w:pPr>
              <w:rPr>
                <w:szCs w:val="24"/>
              </w:rPr>
            </w:pPr>
            <w:r w:rsidRPr="0009599F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D627F" w:rsidRPr="0009599F">
              <w:rPr>
                <w:rStyle w:val="af2"/>
                <w:szCs w:val="24"/>
              </w:rPr>
              <w:endnoteReference w:id="3"/>
            </w:r>
          </w:p>
          <w:p w14:paraId="3414AFAC" w14:textId="0BFFB82A" w:rsidR="00C15630" w:rsidRPr="0009599F" w:rsidRDefault="00FB73C7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7D627F" w:rsidRPr="0009599F">
              <w:rPr>
                <w:rStyle w:val="af2"/>
                <w:szCs w:val="24"/>
              </w:rPr>
              <w:endnoteReference w:id="4"/>
            </w:r>
            <w:r w:rsidR="00C15630" w:rsidRPr="0009599F">
              <w:rPr>
                <w:rStyle w:val="af2"/>
                <w:szCs w:val="24"/>
              </w:rPr>
              <w:t xml:space="preserve"> </w:t>
            </w:r>
          </w:p>
          <w:p w14:paraId="18A42218" w14:textId="77777777" w:rsidR="00597732" w:rsidRPr="0009599F" w:rsidRDefault="00C15630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Прохождение обучения мерам пожарной безопасности</w:t>
            </w:r>
            <w:r w:rsidR="007D627F" w:rsidRPr="0009599F">
              <w:rPr>
                <w:rStyle w:val="af2"/>
                <w:szCs w:val="24"/>
              </w:rPr>
              <w:endnoteReference w:id="5"/>
            </w:r>
            <w:r w:rsidRPr="0009599F">
              <w:rPr>
                <w:rStyle w:val="af2"/>
                <w:szCs w:val="24"/>
              </w:rPr>
              <w:t xml:space="preserve"> </w:t>
            </w:r>
          </w:p>
        </w:tc>
      </w:tr>
      <w:tr w:rsidR="00597732" w:rsidRPr="0009599F" w14:paraId="3669FB76" w14:textId="77777777" w:rsidTr="00CD2ED6">
        <w:trPr>
          <w:trHeight w:val="20"/>
        </w:trPr>
        <w:tc>
          <w:tcPr>
            <w:tcW w:w="1132" w:type="pct"/>
            <w:tcBorders>
              <w:left w:val="single" w:sz="4" w:space="0" w:color="808080"/>
            </w:tcBorders>
          </w:tcPr>
          <w:p w14:paraId="3F4EFD31" w14:textId="77777777" w:rsidR="00597732" w:rsidRPr="0009599F" w:rsidRDefault="00597732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Другие характеристики</w:t>
            </w:r>
          </w:p>
        </w:tc>
        <w:tc>
          <w:tcPr>
            <w:tcW w:w="3868" w:type="pct"/>
            <w:tcBorders>
              <w:right w:val="single" w:sz="4" w:space="0" w:color="808080"/>
            </w:tcBorders>
          </w:tcPr>
          <w:p w14:paraId="545405A9" w14:textId="77777777" w:rsidR="00597732" w:rsidRPr="0009599F" w:rsidRDefault="00C15630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6C099C0D" w14:textId="47B490FD" w:rsidR="00CD2ED6" w:rsidRPr="0009599F" w:rsidRDefault="00CD2ED6"/>
    <w:p w14:paraId="752B13E5" w14:textId="5352B53F" w:rsidR="00CD2ED6" w:rsidRPr="0009599F" w:rsidRDefault="00CD2ED6">
      <w:r w:rsidRPr="0009599F">
        <w:rPr>
          <w:szCs w:val="24"/>
        </w:rPr>
        <w:t>Дополнительные характеристики</w:t>
      </w:r>
    </w:p>
    <w:p w14:paraId="7B08A267" w14:textId="77777777" w:rsidR="00CD2ED6" w:rsidRPr="0009599F" w:rsidRDefault="00CD2E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1634"/>
        <w:gridCol w:w="6078"/>
      </w:tblGrid>
      <w:tr w:rsidR="0009599F" w:rsidRPr="0009599F" w14:paraId="35E9D664" w14:textId="77777777" w:rsidTr="00CD2ED6">
        <w:trPr>
          <w:trHeight w:val="20"/>
        </w:trPr>
        <w:tc>
          <w:tcPr>
            <w:tcW w:w="1300" w:type="pct"/>
            <w:vAlign w:val="center"/>
          </w:tcPr>
          <w:p w14:paraId="164A7B46" w14:textId="77777777" w:rsidR="00597732" w:rsidRPr="0009599F" w:rsidRDefault="00597732" w:rsidP="00CD2ED6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Наименование документа</w:t>
            </w:r>
          </w:p>
        </w:tc>
        <w:tc>
          <w:tcPr>
            <w:tcW w:w="784" w:type="pct"/>
            <w:vAlign w:val="center"/>
          </w:tcPr>
          <w:p w14:paraId="4267E108" w14:textId="77777777" w:rsidR="00597732" w:rsidRPr="0009599F" w:rsidRDefault="00597732" w:rsidP="00CD2ED6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Код</w:t>
            </w:r>
          </w:p>
        </w:tc>
        <w:tc>
          <w:tcPr>
            <w:tcW w:w="2916" w:type="pct"/>
            <w:vAlign w:val="center"/>
          </w:tcPr>
          <w:p w14:paraId="2630B704" w14:textId="77777777" w:rsidR="00597732" w:rsidRPr="0009599F" w:rsidRDefault="00597732" w:rsidP="00CD2ED6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599F" w:rsidRPr="0009599F" w14:paraId="77A3A837" w14:textId="77777777" w:rsidTr="00CD2ED6">
        <w:trPr>
          <w:trHeight w:val="20"/>
        </w:trPr>
        <w:tc>
          <w:tcPr>
            <w:tcW w:w="1300" w:type="pct"/>
          </w:tcPr>
          <w:p w14:paraId="66D28E2C" w14:textId="77777777" w:rsidR="00C15630" w:rsidRPr="0009599F" w:rsidRDefault="00C15630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ОКЗ</w:t>
            </w:r>
          </w:p>
        </w:tc>
        <w:tc>
          <w:tcPr>
            <w:tcW w:w="784" w:type="pct"/>
          </w:tcPr>
          <w:p w14:paraId="36A511A4" w14:textId="77777777" w:rsidR="00C15630" w:rsidRPr="0009599F" w:rsidRDefault="00721A77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3141</w:t>
            </w:r>
          </w:p>
        </w:tc>
        <w:tc>
          <w:tcPr>
            <w:tcW w:w="2916" w:type="pct"/>
          </w:tcPr>
          <w:p w14:paraId="75A28A61" w14:textId="77777777" w:rsidR="00C15630" w:rsidRPr="0009599F" w:rsidRDefault="00721A77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Специалисты-техники в области биологических исследований (за исключением среднего медицинского персонала)</w:t>
            </w:r>
          </w:p>
        </w:tc>
      </w:tr>
      <w:tr w:rsidR="0009599F" w:rsidRPr="0009599F" w14:paraId="36CFF9FA" w14:textId="77777777" w:rsidTr="00CD2ED6">
        <w:trPr>
          <w:trHeight w:val="20"/>
        </w:trPr>
        <w:tc>
          <w:tcPr>
            <w:tcW w:w="1300" w:type="pct"/>
            <w:vMerge w:val="restart"/>
          </w:tcPr>
          <w:p w14:paraId="5C794548" w14:textId="77777777" w:rsidR="00E34EA9" w:rsidRPr="0009599F" w:rsidRDefault="00E34EA9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ЕКС</w:t>
            </w:r>
            <w:r w:rsidRPr="0009599F">
              <w:rPr>
                <w:szCs w:val="24"/>
                <w:vertAlign w:val="superscript"/>
              </w:rPr>
              <w:endnoteReference w:id="6"/>
            </w:r>
          </w:p>
        </w:tc>
        <w:tc>
          <w:tcPr>
            <w:tcW w:w="784" w:type="pct"/>
          </w:tcPr>
          <w:p w14:paraId="3363CC60" w14:textId="77777777" w:rsidR="00E34EA9" w:rsidRPr="0009599F" w:rsidRDefault="00E34EA9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16A443F6" w14:textId="77777777" w:rsidR="00E34EA9" w:rsidRPr="0009599F" w:rsidRDefault="00E34EA9" w:rsidP="00CD2ED6">
            <w:pPr>
              <w:rPr>
                <w:szCs w:val="24"/>
              </w:rPr>
            </w:pPr>
            <w:r w:rsidRPr="0009599F">
              <w:t>Инженер по качеству</w:t>
            </w:r>
          </w:p>
        </w:tc>
      </w:tr>
      <w:tr w:rsidR="0009599F" w:rsidRPr="0009599F" w14:paraId="71641556" w14:textId="77777777" w:rsidTr="00CD2ED6">
        <w:trPr>
          <w:trHeight w:val="20"/>
        </w:trPr>
        <w:tc>
          <w:tcPr>
            <w:tcW w:w="1300" w:type="pct"/>
            <w:vMerge/>
          </w:tcPr>
          <w:p w14:paraId="63B5BBD8" w14:textId="77777777" w:rsidR="00C15630" w:rsidRPr="0009599F" w:rsidRDefault="00C15630" w:rsidP="00CD2ED6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4DF42702" w14:textId="77777777" w:rsidR="00C15630" w:rsidRPr="0009599F" w:rsidRDefault="00C15630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2A8953E4" w14:textId="77777777" w:rsidR="00C15630" w:rsidRPr="0009599F" w:rsidRDefault="00C15630" w:rsidP="00CD2ED6">
            <w:r w:rsidRPr="0009599F">
              <w:t>Инженер-химик</w:t>
            </w:r>
          </w:p>
        </w:tc>
      </w:tr>
      <w:tr w:rsidR="0009599F" w:rsidRPr="0009599F" w14:paraId="1C530E58" w14:textId="77777777" w:rsidTr="00CD2ED6">
        <w:trPr>
          <w:trHeight w:val="20"/>
        </w:trPr>
        <w:tc>
          <w:tcPr>
            <w:tcW w:w="1300" w:type="pct"/>
            <w:vMerge w:val="restart"/>
          </w:tcPr>
          <w:p w14:paraId="27937755" w14:textId="75124A2C" w:rsidR="00922A57" w:rsidRPr="0009599F" w:rsidRDefault="00922A57" w:rsidP="00922A57">
            <w:pPr>
              <w:rPr>
                <w:szCs w:val="24"/>
              </w:rPr>
            </w:pPr>
            <w:r w:rsidRPr="0009599F">
              <w:rPr>
                <w:szCs w:val="24"/>
              </w:rPr>
              <w:t>ОКПДТР</w:t>
            </w:r>
            <w:r w:rsidRPr="0009599F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784" w:type="pct"/>
          </w:tcPr>
          <w:p w14:paraId="5F55D1B7" w14:textId="31986BBE" w:rsidR="00922A57" w:rsidRPr="0009599F" w:rsidRDefault="00922A57" w:rsidP="00922A57">
            <w:pPr>
              <w:rPr>
                <w:szCs w:val="24"/>
              </w:rPr>
            </w:pPr>
            <w:r w:rsidRPr="0009599F">
              <w:rPr>
                <w:szCs w:val="24"/>
              </w:rPr>
              <w:t>20327</w:t>
            </w:r>
          </w:p>
        </w:tc>
        <w:tc>
          <w:tcPr>
            <w:tcW w:w="2916" w:type="pct"/>
          </w:tcPr>
          <w:p w14:paraId="7A5B5183" w14:textId="3F6A2953" w:rsidR="00922A57" w:rsidRPr="0009599F" w:rsidRDefault="00922A57" w:rsidP="00922A57">
            <w:pPr>
              <w:rPr>
                <w:szCs w:val="24"/>
              </w:rPr>
            </w:pPr>
            <w:r w:rsidRPr="0009599F">
              <w:rPr>
                <w:szCs w:val="24"/>
              </w:rPr>
              <w:t>Биохимик</w:t>
            </w:r>
          </w:p>
        </w:tc>
      </w:tr>
      <w:tr w:rsidR="0009599F" w:rsidRPr="0009599F" w14:paraId="4D7E536B" w14:textId="77777777" w:rsidTr="00CD2ED6">
        <w:trPr>
          <w:trHeight w:val="20"/>
        </w:trPr>
        <w:tc>
          <w:tcPr>
            <w:tcW w:w="1300" w:type="pct"/>
            <w:vMerge/>
          </w:tcPr>
          <w:p w14:paraId="395A1445" w14:textId="77777777" w:rsidR="00DB1B31" w:rsidRPr="0009599F" w:rsidRDefault="00DB1B31" w:rsidP="00DB1B31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4FC86DC9" w14:textId="1E9ACBCD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22583</w:t>
            </w:r>
          </w:p>
        </w:tc>
        <w:tc>
          <w:tcPr>
            <w:tcW w:w="2916" w:type="pct"/>
          </w:tcPr>
          <w:p w14:paraId="5728A63D" w14:textId="338932AB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Инженер по качеству</w:t>
            </w:r>
          </w:p>
        </w:tc>
      </w:tr>
      <w:tr w:rsidR="0009599F" w:rsidRPr="0009599F" w14:paraId="4537BB3B" w14:textId="77777777" w:rsidTr="00CD2ED6">
        <w:trPr>
          <w:trHeight w:val="20"/>
        </w:trPr>
        <w:tc>
          <w:tcPr>
            <w:tcW w:w="1300" w:type="pct"/>
            <w:vMerge/>
          </w:tcPr>
          <w:p w14:paraId="025300DF" w14:textId="77777777" w:rsidR="00DB1B31" w:rsidRPr="0009599F" w:rsidRDefault="00DB1B31" w:rsidP="00DB1B31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45552C0D" w14:textId="1C124053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22860</w:t>
            </w:r>
          </w:p>
        </w:tc>
        <w:tc>
          <w:tcPr>
            <w:tcW w:w="2916" w:type="pct"/>
          </w:tcPr>
          <w:p w14:paraId="6F87BBAC" w14:textId="033A5F10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Инженер-химик</w:t>
            </w:r>
          </w:p>
        </w:tc>
      </w:tr>
      <w:tr w:rsidR="0009599F" w:rsidRPr="0009599F" w14:paraId="08B404E6" w14:textId="77777777" w:rsidTr="00CD2ED6">
        <w:trPr>
          <w:trHeight w:val="20"/>
        </w:trPr>
        <w:tc>
          <w:tcPr>
            <w:tcW w:w="1300" w:type="pct"/>
            <w:vMerge w:val="restart"/>
          </w:tcPr>
          <w:p w14:paraId="0616A91E" w14:textId="0CD772CD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ОКСО</w:t>
            </w:r>
            <w:r w:rsidRPr="0009599F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784" w:type="pct"/>
          </w:tcPr>
          <w:p w14:paraId="2E629FD8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2.18.02.01</w:t>
            </w:r>
          </w:p>
        </w:tc>
        <w:tc>
          <w:tcPr>
            <w:tcW w:w="2916" w:type="pct"/>
          </w:tcPr>
          <w:p w14:paraId="189AE0F0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Аналитический контроль качества химических соединений</w:t>
            </w:r>
          </w:p>
        </w:tc>
      </w:tr>
      <w:tr w:rsidR="0009599F" w:rsidRPr="0009599F" w14:paraId="477AA213" w14:textId="77777777" w:rsidTr="00CD2ED6">
        <w:trPr>
          <w:trHeight w:val="20"/>
        </w:trPr>
        <w:tc>
          <w:tcPr>
            <w:tcW w:w="1300" w:type="pct"/>
            <w:vMerge/>
          </w:tcPr>
          <w:p w14:paraId="7D2C9762" w14:textId="77777777" w:rsidR="00DB1B31" w:rsidRPr="0009599F" w:rsidRDefault="00DB1B31" w:rsidP="00DB1B31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32B894C5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1.04.03.01</w:t>
            </w:r>
          </w:p>
        </w:tc>
        <w:tc>
          <w:tcPr>
            <w:tcW w:w="2916" w:type="pct"/>
          </w:tcPr>
          <w:p w14:paraId="6E30214E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Химия</w:t>
            </w:r>
          </w:p>
        </w:tc>
      </w:tr>
      <w:tr w:rsidR="0009599F" w:rsidRPr="0009599F" w14:paraId="4E066B4F" w14:textId="77777777" w:rsidTr="00CD2ED6">
        <w:trPr>
          <w:trHeight w:val="20"/>
        </w:trPr>
        <w:tc>
          <w:tcPr>
            <w:tcW w:w="1300" w:type="pct"/>
            <w:vMerge/>
          </w:tcPr>
          <w:p w14:paraId="46A88CBE" w14:textId="77777777" w:rsidR="00DB1B31" w:rsidRPr="0009599F" w:rsidRDefault="00DB1B31" w:rsidP="00DB1B31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4B2C26B2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2.18.03.01</w:t>
            </w:r>
          </w:p>
        </w:tc>
        <w:tc>
          <w:tcPr>
            <w:tcW w:w="2916" w:type="pct"/>
          </w:tcPr>
          <w:p w14:paraId="77D5540D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Химическая технология</w:t>
            </w:r>
          </w:p>
        </w:tc>
      </w:tr>
      <w:tr w:rsidR="00DB1B31" w:rsidRPr="0009599F" w14:paraId="76325B10" w14:textId="77777777" w:rsidTr="00CD2ED6">
        <w:trPr>
          <w:trHeight w:val="20"/>
        </w:trPr>
        <w:tc>
          <w:tcPr>
            <w:tcW w:w="1300" w:type="pct"/>
            <w:vMerge/>
          </w:tcPr>
          <w:p w14:paraId="674FA7D0" w14:textId="77777777" w:rsidR="00DB1B31" w:rsidRPr="0009599F" w:rsidRDefault="00DB1B31" w:rsidP="00DB1B31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75E5C8E6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2.19.03.01</w:t>
            </w:r>
          </w:p>
        </w:tc>
        <w:tc>
          <w:tcPr>
            <w:tcW w:w="2916" w:type="pct"/>
          </w:tcPr>
          <w:p w14:paraId="0B5926CE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Биотехнология</w:t>
            </w:r>
          </w:p>
        </w:tc>
      </w:tr>
    </w:tbl>
    <w:p w14:paraId="04DC77CB" w14:textId="54B24C38" w:rsidR="00597732" w:rsidRPr="0009599F" w:rsidRDefault="00597732" w:rsidP="00597732"/>
    <w:p w14:paraId="5722D40A" w14:textId="539A1505" w:rsidR="00CD2ED6" w:rsidRPr="0009599F" w:rsidRDefault="00CD2ED6" w:rsidP="00597732">
      <w:r w:rsidRPr="0009599F">
        <w:rPr>
          <w:b/>
          <w:szCs w:val="24"/>
        </w:rPr>
        <w:t>3.1.1. Трудовая функция</w:t>
      </w:r>
    </w:p>
    <w:p w14:paraId="463A3C2E" w14:textId="77777777" w:rsidR="00597732" w:rsidRPr="0009599F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09599F" w14:paraId="1EEDF2B5" w14:textId="77777777" w:rsidTr="00CD2ED6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323939E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E2E53F" w14:textId="77777777" w:rsidR="00597732" w:rsidRPr="0009599F" w:rsidRDefault="00044230" w:rsidP="00CD2ED6">
            <w:pPr>
              <w:rPr>
                <w:szCs w:val="24"/>
              </w:rPr>
            </w:pPr>
            <w:r w:rsidRPr="0009599F">
              <w:rPr>
                <w:rFonts w:eastAsiaTheme="minorEastAsia"/>
              </w:rPr>
              <w:t>Контроль качества компонентов дезинфицирующих средств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9817B5B" w14:textId="77777777" w:rsidR="00597732" w:rsidRPr="0009599F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09599F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6600E3" w14:textId="52F91F21" w:rsidR="00597732" w:rsidRPr="0009599F" w:rsidRDefault="007644D9" w:rsidP="009D2AE0">
            <w:pPr>
              <w:rPr>
                <w:szCs w:val="24"/>
              </w:rPr>
            </w:pPr>
            <w:r w:rsidRPr="0009599F">
              <w:rPr>
                <w:szCs w:val="24"/>
                <w:lang w:val="en-US"/>
              </w:rPr>
              <w:t>A</w:t>
            </w:r>
            <w:r w:rsidR="00597732" w:rsidRPr="0009599F">
              <w:rPr>
                <w:szCs w:val="24"/>
              </w:rPr>
              <w:t>/01.</w:t>
            </w:r>
            <w:r w:rsidR="009D2AE0" w:rsidRPr="0009599F">
              <w:rPr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F3CF276" w14:textId="77777777" w:rsidR="00597732" w:rsidRPr="0009599F" w:rsidRDefault="00597732" w:rsidP="00A02B4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9599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2E6538" w14:textId="77777777" w:rsidR="00597732" w:rsidRPr="0009599F" w:rsidRDefault="009D2AE0" w:rsidP="00CD2ED6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6</w:t>
            </w:r>
          </w:p>
        </w:tc>
      </w:tr>
    </w:tbl>
    <w:p w14:paraId="2984C9AB" w14:textId="77777777" w:rsidR="00597732" w:rsidRPr="0009599F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09599F" w:rsidRPr="0009599F" w14:paraId="74E3097A" w14:textId="77777777" w:rsidTr="00CD2ED6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397CA3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66F590C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B8076A" w14:textId="77777777" w:rsidR="00597732" w:rsidRPr="0009599F" w:rsidRDefault="00597732" w:rsidP="00597732">
            <w:pPr>
              <w:rPr>
                <w:szCs w:val="24"/>
              </w:rPr>
            </w:pPr>
            <w:r w:rsidRPr="0009599F">
              <w:rPr>
                <w:szCs w:val="24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01301F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9FDB18" w14:textId="77777777" w:rsidR="00597732" w:rsidRPr="0009599F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A50CA6" w14:textId="77777777" w:rsidR="00597732" w:rsidRPr="0009599F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09599F" w14:paraId="01CAC647" w14:textId="77777777" w:rsidTr="00CD2ED6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4EF90F8" w14:textId="77777777" w:rsidR="00597732" w:rsidRPr="0009599F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99597A" w14:textId="77777777" w:rsidR="00597732" w:rsidRPr="0009599F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0A7FED" w14:textId="77777777" w:rsidR="00597732" w:rsidRPr="0009599F" w:rsidRDefault="00597732" w:rsidP="00597732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DA826F" w14:textId="77777777" w:rsidR="00597732" w:rsidRPr="0009599F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EE6774" w14:textId="77777777" w:rsidR="00CD2ED6" w:rsidRPr="0009599F" w:rsidRDefault="00CD2ED6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09599F" w:rsidRPr="0009599F" w14:paraId="1F290D05" w14:textId="77777777" w:rsidTr="00CD2ED6">
        <w:trPr>
          <w:trHeight w:val="20"/>
        </w:trPr>
        <w:tc>
          <w:tcPr>
            <w:tcW w:w="1290" w:type="pct"/>
            <w:vMerge w:val="restart"/>
          </w:tcPr>
          <w:p w14:paraId="5B253F20" w14:textId="77777777" w:rsidR="00597732" w:rsidRPr="0009599F" w:rsidRDefault="00597732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3EF38458" w14:textId="77777777" w:rsidR="00597732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тбор проб компонентов дезинфицирующих средств</w:t>
            </w:r>
            <w:r w:rsidR="00657DEF" w:rsidRPr="0009599F">
              <w:rPr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09599F" w:rsidRPr="0009599F" w14:paraId="7B6481CD" w14:textId="77777777" w:rsidTr="00CD2ED6">
        <w:trPr>
          <w:trHeight w:val="20"/>
        </w:trPr>
        <w:tc>
          <w:tcPr>
            <w:tcW w:w="1290" w:type="pct"/>
            <w:vMerge/>
          </w:tcPr>
          <w:p w14:paraId="04E5459F" w14:textId="77777777" w:rsidR="00D444E5" w:rsidRPr="0009599F" w:rsidRDefault="00D444E5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AAC9F34" w14:textId="0B7C0066" w:rsidR="00D444E5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Регистрация и уч</w:t>
            </w:r>
            <w:r w:rsidR="00071794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>т данных проб</w:t>
            </w:r>
            <w:r w:rsidR="00BE7A43" w:rsidRPr="0009599F">
              <w:rPr>
                <w:szCs w:val="24"/>
              </w:rPr>
              <w:t xml:space="preserve"> в</w:t>
            </w:r>
            <w:r w:rsidRPr="0009599F">
              <w:rPr>
                <w:szCs w:val="24"/>
              </w:rPr>
              <w:t xml:space="preserve"> журнале регистрации</w:t>
            </w:r>
          </w:p>
        </w:tc>
      </w:tr>
      <w:tr w:rsidR="0009599F" w:rsidRPr="0009599F" w14:paraId="6F11208E" w14:textId="77777777" w:rsidTr="00CD2ED6">
        <w:trPr>
          <w:trHeight w:val="20"/>
        </w:trPr>
        <w:tc>
          <w:tcPr>
            <w:tcW w:w="1290" w:type="pct"/>
            <w:vMerge/>
          </w:tcPr>
          <w:p w14:paraId="59D49599" w14:textId="77777777" w:rsidR="00E3094A" w:rsidRPr="0009599F" w:rsidRDefault="00E3094A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B7BFFCC" w14:textId="365F496B" w:rsidR="00E3094A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Контроль соответствия характеристик компонентов техническим условиям</w:t>
            </w:r>
          </w:p>
        </w:tc>
      </w:tr>
      <w:tr w:rsidR="0009599F" w:rsidRPr="0009599F" w14:paraId="1289DDF2" w14:textId="77777777" w:rsidTr="00CD2ED6">
        <w:trPr>
          <w:trHeight w:val="20"/>
        </w:trPr>
        <w:tc>
          <w:tcPr>
            <w:tcW w:w="1290" w:type="pct"/>
            <w:vMerge/>
          </w:tcPr>
          <w:p w14:paraId="7F1AD38E" w14:textId="77777777" w:rsidR="00E3094A" w:rsidRPr="0009599F" w:rsidRDefault="00E3094A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332E50C" w14:textId="77777777" w:rsidR="00E3094A" w:rsidRPr="0009599F" w:rsidRDefault="00E3094A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Анализ рабочего задания на подготовку растворов и реагентов для проведения анализа компонентов дезинфицирующих средств</w:t>
            </w:r>
          </w:p>
        </w:tc>
      </w:tr>
      <w:tr w:rsidR="0009599F" w:rsidRPr="0009599F" w14:paraId="4EDB79D8" w14:textId="77777777" w:rsidTr="00CD2ED6">
        <w:trPr>
          <w:trHeight w:val="20"/>
        </w:trPr>
        <w:tc>
          <w:tcPr>
            <w:tcW w:w="1290" w:type="pct"/>
            <w:vMerge/>
          </w:tcPr>
          <w:p w14:paraId="4E14458F" w14:textId="77777777" w:rsidR="00E3094A" w:rsidRPr="0009599F" w:rsidRDefault="00E3094A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ABD6513" w14:textId="77777777" w:rsidR="00E3094A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Выбор методики проведения анализа компонентов дезинфицирующих средств</w:t>
            </w:r>
          </w:p>
        </w:tc>
      </w:tr>
      <w:tr w:rsidR="0009599F" w:rsidRPr="0009599F" w14:paraId="0D79DDE9" w14:textId="77777777" w:rsidTr="00CD2ED6">
        <w:trPr>
          <w:trHeight w:val="20"/>
        </w:trPr>
        <w:tc>
          <w:tcPr>
            <w:tcW w:w="1290" w:type="pct"/>
            <w:vMerge/>
          </w:tcPr>
          <w:p w14:paraId="54DE3BB1" w14:textId="77777777" w:rsidR="00E3094A" w:rsidRPr="0009599F" w:rsidRDefault="00E3094A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CA4E88A" w14:textId="77777777" w:rsidR="00E3094A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Выбор приборов и оборудования для проведения анализа компонентов дезинфицирующих средств</w:t>
            </w:r>
          </w:p>
        </w:tc>
      </w:tr>
      <w:tr w:rsidR="0009599F" w:rsidRPr="0009599F" w14:paraId="2DFC8312" w14:textId="77777777" w:rsidTr="00CD2ED6">
        <w:trPr>
          <w:trHeight w:val="20"/>
        </w:trPr>
        <w:tc>
          <w:tcPr>
            <w:tcW w:w="1290" w:type="pct"/>
            <w:vMerge/>
          </w:tcPr>
          <w:p w14:paraId="1742FD27" w14:textId="77777777" w:rsidR="00E3094A" w:rsidRPr="0009599F" w:rsidRDefault="00E3094A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FF67BE8" w14:textId="00905C7A" w:rsidR="00E3094A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Выполнение качественных и количественных анализов компонентов дезинфицирующих средств с применением биологических, </w:t>
            </w:r>
            <w:r w:rsidR="00657DEF" w:rsidRPr="0009599F">
              <w:rPr>
                <w:szCs w:val="24"/>
              </w:rPr>
              <w:t>физико-химических и и</w:t>
            </w:r>
            <w:r w:rsidR="00BE7A43" w:rsidRPr="0009599F">
              <w:rPr>
                <w:szCs w:val="24"/>
              </w:rPr>
              <w:t>н</w:t>
            </w:r>
            <w:r w:rsidR="00657DEF" w:rsidRPr="0009599F">
              <w:rPr>
                <w:szCs w:val="24"/>
              </w:rPr>
              <w:t>струментальных</w:t>
            </w:r>
            <w:r w:rsidRPr="0009599F">
              <w:rPr>
                <w:szCs w:val="24"/>
              </w:rPr>
              <w:t xml:space="preserve"> методов анализа</w:t>
            </w:r>
          </w:p>
        </w:tc>
      </w:tr>
      <w:tr w:rsidR="0009599F" w:rsidRPr="0009599F" w14:paraId="11CFF117" w14:textId="77777777" w:rsidTr="00CD2ED6">
        <w:trPr>
          <w:trHeight w:val="20"/>
        </w:trPr>
        <w:tc>
          <w:tcPr>
            <w:tcW w:w="1290" w:type="pct"/>
            <w:vMerge/>
          </w:tcPr>
          <w:p w14:paraId="4B3D12E5" w14:textId="77777777" w:rsidR="00E3094A" w:rsidRPr="0009599F" w:rsidRDefault="00E3094A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10AAE5E" w14:textId="77777777" w:rsidR="00E3094A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бработка результатов измерений и их интерпретация</w:t>
            </w:r>
          </w:p>
        </w:tc>
      </w:tr>
      <w:tr w:rsidR="0009599F" w:rsidRPr="0009599F" w14:paraId="61B6AEA6" w14:textId="77777777" w:rsidTr="00CD2ED6">
        <w:trPr>
          <w:trHeight w:val="20"/>
        </w:trPr>
        <w:tc>
          <w:tcPr>
            <w:tcW w:w="1290" w:type="pct"/>
            <w:vMerge/>
          </w:tcPr>
          <w:p w14:paraId="7160C7E2" w14:textId="77777777" w:rsidR="00E3094A" w:rsidRPr="0009599F" w:rsidRDefault="00E3094A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8E12E37" w14:textId="77777777" w:rsidR="00E3094A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пределение сходимости, воспроизводимости и оценка погрешности результатов измерений</w:t>
            </w:r>
          </w:p>
        </w:tc>
      </w:tr>
      <w:tr w:rsidR="0009599F" w:rsidRPr="0009599F" w14:paraId="2F9EFC5A" w14:textId="77777777" w:rsidTr="00CD2ED6">
        <w:trPr>
          <w:trHeight w:val="20"/>
        </w:trPr>
        <w:tc>
          <w:tcPr>
            <w:tcW w:w="1290" w:type="pct"/>
            <w:vMerge/>
          </w:tcPr>
          <w:p w14:paraId="3856F8C3" w14:textId="77777777" w:rsidR="00E3094A" w:rsidRPr="0009599F" w:rsidRDefault="00E3094A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B921E3D" w14:textId="77777777" w:rsidR="00E3094A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Внесение данных результатов анализа в журнал для фиксации характеристик проб компонентов дезинфицирующих средств</w:t>
            </w:r>
          </w:p>
        </w:tc>
      </w:tr>
      <w:tr w:rsidR="0009599F" w:rsidRPr="0009599F" w14:paraId="02498181" w14:textId="77777777" w:rsidTr="00CD2ED6">
        <w:trPr>
          <w:trHeight w:val="20"/>
        </w:trPr>
        <w:tc>
          <w:tcPr>
            <w:tcW w:w="1290" w:type="pct"/>
            <w:vMerge w:val="restart"/>
          </w:tcPr>
          <w:p w14:paraId="0143DBA5" w14:textId="77777777" w:rsidR="00E3094A" w:rsidRPr="0009599F" w:rsidDel="002A1D54" w:rsidRDefault="00E3094A" w:rsidP="00CD2ED6">
            <w:pPr>
              <w:widowControl w:val="0"/>
              <w:rPr>
                <w:bCs/>
                <w:szCs w:val="24"/>
              </w:rPr>
            </w:pPr>
            <w:r w:rsidRPr="0009599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234DFF57" w14:textId="77777777" w:rsidR="00E3094A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Настраивать лабораторное оборудование </w:t>
            </w:r>
            <w:r w:rsidR="00DC5993" w:rsidRPr="0009599F">
              <w:rPr>
                <w:szCs w:val="24"/>
              </w:rPr>
              <w:t>и приборы</w:t>
            </w:r>
          </w:p>
        </w:tc>
      </w:tr>
      <w:tr w:rsidR="0009599F" w:rsidRPr="0009599F" w14:paraId="4027D3A0" w14:textId="77777777" w:rsidTr="00CD2ED6">
        <w:trPr>
          <w:trHeight w:val="20"/>
        </w:trPr>
        <w:tc>
          <w:tcPr>
            <w:tcW w:w="1290" w:type="pct"/>
            <w:vMerge/>
          </w:tcPr>
          <w:p w14:paraId="58F9E91F" w14:textId="77777777" w:rsidR="00DC5993" w:rsidRPr="0009599F" w:rsidDel="002A1D54" w:rsidRDefault="00DC5993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67135C1" w14:textId="77777777" w:rsidR="00DC5993" w:rsidRPr="0009599F" w:rsidRDefault="00DC5993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Контролировать работу оборудования и приборов при проведении анализа</w:t>
            </w:r>
          </w:p>
        </w:tc>
      </w:tr>
      <w:tr w:rsidR="0009599F" w:rsidRPr="0009599F" w14:paraId="344D6379" w14:textId="77777777" w:rsidTr="00CD2ED6">
        <w:trPr>
          <w:trHeight w:val="20"/>
        </w:trPr>
        <w:tc>
          <w:tcPr>
            <w:tcW w:w="1290" w:type="pct"/>
            <w:vMerge/>
          </w:tcPr>
          <w:p w14:paraId="52EE88E6" w14:textId="77777777" w:rsidR="00D444E5" w:rsidRPr="0009599F" w:rsidDel="002A1D54" w:rsidRDefault="00D444E5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406CF5A" w14:textId="77777777" w:rsidR="00D444E5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Применять методики анализа для определения характеристик компонентов дезинфицирующих средств</w:t>
            </w:r>
          </w:p>
        </w:tc>
      </w:tr>
      <w:tr w:rsidR="0009599F" w:rsidRPr="0009599F" w14:paraId="2B9FCC46" w14:textId="77777777" w:rsidTr="00CD2ED6">
        <w:trPr>
          <w:trHeight w:val="20"/>
        </w:trPr>
        <w:tc>
          <w:tcPr>
            <w:tcW w:w="1290" w:type="pct"/>
            <w:vMerge/>
          </w:tcPr>
          <w:p w14:paraId="17EDE024" w14:textId="77777777" w:rsidR="00D444E5" w:rsidRPr="0009599F" w:rsidDel="002A1D54" w:rsidRDefault="00D444E5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BBC8DFC" w14:textId="3752E4E6" w:rsidR="00D444E5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Про</w:t>
            </w:r>
            <w:r w:rsidR="00135231" w:rsidRPr="0009599F">
              <w:rPr>
                <w:szCs w:val="24"/>
              </w:rPr>
              <w:t>из</w:t>
            </w:r>
            <w:r w:rsidRPr="0009599F">
              <w:rPr>
                <w:szCs w:val="24"/>
              </w:rPr>
              <w:t>водить микробиологический анализ</w:t>
            </w:r>
          </w:p>
        </w:tc>
      </w:tr>
      <w:tr w:rsidR="0009599F" w:rsidRPr="0009599F" w14:paraId="2A247829" w14:textId="77777777" w:rsidTr="00CD2ED6">
        <w:trPr>
          <w:trHeight w:val="20"/>
        </w:trPr>
        <w:tc>
          <w:tcPr>
            <w:tcW w:w="1290" w:type="pct"/>
            <w:vMerge/>
          </w:tcPr>
          <w:p w14:paraId="2C6C5719" w14:textId="77777777" w:rsidR="00E3094A" w:rsidRPr="0009599F" w:rsidDel="002A1D54" w:rsidRDefault="00E3094A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356205D" w14:textId="77777777" w:rsidR="00E3094A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Соотносить требования методики анализа с приборами </w:t>
            </w:r>
            <w:r w:rsidR="00DC5993" w:rsidRPr="0009599F">
              <w:rPr>
                <w:szCs w:val="24"/>
              </w:rPr>
              <w:t>и</w:t>
            </w:r>
            <w:r w:rsidRPr="0009599F">
              <w:rPr>
                <w:szCs w:val="24"/>
              </w:rPr>
              <w:t xml:space="preserve"> оборудованием для проведения анализа</w:t>
            </w:r>
            <w:r w:rsidR="00DC5993" w:rsidRPr="0009599F">
              <w:rPr>
                <w:szCs w:val="24"/>
              </w:rPr>
              <w:t xml:space="preserve"> компонентов дезинфицирующих средств</w:t>
            </w:r>
          </w:p>
        </w:tc>
      </w:tr>
      <w:tr w:rsidR="0009599F" w:rsidRPr="0009599F" w14:paraId="2A1D1310" w14:textId="77777777" w:rsidTr="00CD2ED6">
        <w:trPr>
          <w:trHeight w:val="20"/>
        </w:trPr>
        <w:tc>
          <w:tcPr>
            <w:tcW w:w="1290" w:type="pct"/>
            <w:vMerge/>
          </w:tcPr>
          <w:p w14:paraId="542297B5" w14:textId="77777777" w:rsidR="00D444E5" w:rsidRPr="0009599F" w:rsidDel="002A1D54" w:rsidRDefault="00D444E5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E22DA49" w14:textId="77777777" w:rsidR="00D444E5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Интерпретировать результаты биологических, </w:t>
            </w:r>
            <w:r w:rsidR="00DC5993" w:rsidRPr="0009599F">
              <w:rPr>
                <w:szCs w:val="24"/>
              </w:rPr>
              <w:t>физико-химических и инструментальных методов анализа</w:t>
            </w:r>
          </w:p>
        </w:tc>
      </w:tr>
      <w:tr w:rsidR="0009599F" w:rsidRPr="0009599F" w14:paraId="050CF6D7" w14:textId="77777777" w:rsidTr="00CD2ED6">
        <w:trPr>
          <w:trHeight w:val="20"/>
        </w:trPr>
        <w:tc>
          <w:tcPr>
            <w:tcW w:w="1290" w:type="pct"/>
            <w:vMerge/>
          </w:tcPr>
          <w:p w14:paraId="38711FE9" w14:textId="77777777" w:rsidR="00D444E5" w:rsidRPr="0009599F" w:rsidDel="002A1D54" w:rsidRDefault="00D444E5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6E1F1FA" w14:textId="77777777" w:rsidR="00D444E5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Рассчитывать погрешности измерений, полученных в результате анализа проб компонентов дезинфицирующих средств</w:t>
            </w:r>
          </w:p>
        </w:tc>
      </w:tr>
      <w:tr w:rsidR="0009599F" w:rsidRPr="0009599F" w14:paraId="6F0DDC07" w14:textId="77777777" w:rsidTr="00CD2ED6">
        <w:trPr>
          <w:trHeight w:val="20"/>
        </w:trPr>
        <w:tc>
          <w:tcPr>
            <w:tcW w:w="1290" w:type="pct"/>
            <w:vMerge/>
          </w:tcPr>
          <w:p w14:paraId="5D66429D" w14:textId="77777777" w:rsidR="00E3094A" w:rsidRPr="0009599F" w:rsidDel="002A1D54" w:rsidRDefault="00E3094A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71656D4" w14:textId="3CAD888A" w:rsidR="00E3094A" w:rsidRPr="0009599F" w:rsidRDefault="00D444E5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формлять журнал результатов анализ</w:t>
            </w:r>
            <w:r w:rsidR="00135231" w:rsidRPr="0009599F">
              <w:rPr>
                <w:szCs w:val="24"/>
              </w:rPr>
              <w:t>а</w:t>
            </w:r>
            <w:r w:rsidRPr="0009599F">
              <w:rPr>
                <w:szCs w:val="24"/>
              </w:rPr>
              <w:t xml:space="preserve"> проб компонентов дезинфицирующих средств</w:t>
            </w:r>
          </w:p>
        </w:tc>
      </w:tr>
      <w:tr w:rsidR="0009599F" w:rsidRPr="0009599F" w14:paraId="7E3A1184" w14:textId="77777777" w:rsidTr="00CD2ED6">
        <w:trPr>
          <w:trHeight w:val="20"/>
        </w:trPr>
        <w:tc>
          <w:tcPr>
            <w:tcW w:w="1290" w:type="pct"/>
            <w:vMerge/>
          </w:tcPr>
          <w:p w14:paraId="01BEF0A8" w14:textId="77777777" w:rsidR="00E3094A" w:rsidRPr="0009599F" w:rsidDel="002A1D54" w:rsidRDefault="00E3094A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523171B" w14:textId="45B8A564" w:rsidR="00E3094A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Контролировать санитарно-гигиеническо</w:t>
            </w:r>
            <w:r w:rsidR="00135231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 xml:space="preserve"> состояни</w:t>
            </w:r>
            <w:r w:rsidR="00135231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 xml:space="preserve"> оборудования производства дезинфицирующих средств</w:t>
            </w:r>
          </w:p>
        </w:tc>
      </w:tr>
      <w:tr w:rsidR="0009599F" w:rsidRPr="0009599F" w14:paraId="04941BBD" w14:textId="77777777" w:rsidTr="00CD2ED6">
        <w:trPr>
          <w:trHeight w:val="20"/>
        </w:trPr>
        <w:tc>
          <w:tcPr>
            <w:tcW w:w="1290" w:type="pct"/>
            <w:vMerge/>
          </w:tcPr>
          <w:p w14:paraId="14BEFA54" w14:textId="77777777" w:rsidR="00E3094A" w:rsidRPr="0009599F" w:rsidDel="002A1D54" w:rsidRDefault="00E3094A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D962847" w14:textId="77777777" w:rsidR="00E3094A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Делать выводы по возможности применения сырья для производства дезинфицирующих средств</w:t>
            </w:r>
          </w:p>
        </w:tc>
      </w:tr>
      <w:tr w:rsidR="0009599F" w:rsidRPr="0009599F" w14:paraId="777B275C" w14:textId="77777777" w:rsidTr="00CD2ED6">
        <w:trPr>
          <w:trHeight w:val="20"/>
        </w:trPr>
        <w:tc>
          <w:tcPr>
            <w:tcW w:w="1290" w:type="pct"/>
            <w:vMerge w:val="restart"/>
          </w:tcPr>
          <w:p w14:paraId="40F8E386" w14:textId="77777777" w:rsidR="00E3094A" w:rsidRPr="0009599F" w:rsidRDefault="00E3094A" w:rsidP="00CD2ED6">
            <w:pPr>
              <w:rPr>
                <w:szCs w:val="24"/>
              </w:rPr>
            </w:pPr>
            <w:r w:rsidRPr="0009599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273D588F" w14:textId="402BF4E4" w:rsidR="00E3094A" w:rsidRPr="0009599F" w:rsidRDefault="00E3094A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Назначение, виды, способы и техник</w:t>
            </w:r>
            <w:r w:rsidR="00135231" w:rsidRPr="0009599F">
              <w:rPr>
                <w:szCs w:val="24"/>
              </w:rPr>
              <w:t>а</w:t>
            </w:r>
            <w:r w:rsidRPr="0009599F">
              <w:rPr>
                <w:szCs w:val="24"/>
              </w:rPr>
              <w:t xml:space="preserve"> выполнения проб</w:t>
            </w:r>
            <w:r w:rsidR="00024A77" w:rsidRPr="0009599F">
              <w:rPr>
                <w:szCs w:val="24"/>
              </w:rPr>
              <w:t>о</w:t>
            </w:r>
            <w:r w:rsidRPr="0009599F">
              <w:rPr>
                <w:szCs w:val="24"/>
              </w:rPr>
              <w:t>отбора</w:t>
            </w:r>
            <w:r w:rsidR="00024A77" w:rsidRPr="0009599F">
              <w:rPr>
                <w:szCs w:val="24"/>
              </w:rPr>
              <w:t xml:space="preserve"> </w:t>
            </w:r>
          </w:p>
        </w:tc>
      </w:tr>
      <w:tr w:rsidR="0009599F" w:rsidRPr="0009599F" w14:paraId="4DBB2871" w14:textId="77777777" w:rsidTr="00CD2ED6">
        <w:trPr>
          <w:trHeight w:val="20"/>
        </w:trPr>
        <w:tc>
          <w:tcPr>
            <w:tcW w:w="1290" w:type="pct"/>
            <w:vMerge/>
          </w:tcPr>
          <w:p w14:paraId="4AA1E437" w14:textId="77777777" w:rsidR="00E3094A" w:rsidRPr="0009599F" w:rsidDel="002A1D54" w:rsidRDefault="00E3094A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FBCEC1F" w14:textId="40EE09D6" w:rsidR="00E3094A" w:rsidRPr="0009599F" w:rsidRDefault="00E3094A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Методики проведения необходимы</w:t>
            </w:r>
            <w:r w:rsidR="00024A77" w:rsidRPr="0009599F">
              <w:rPr>
                <w:szCs w:val="24"/>
              </w:rPr>
              <w:t>х</w:t>
            </w:r>
            <w:r w:rsidRPr="0009599F">
              <w:rPr>
                <w:szCs w:val="24"/>
              </w:rPr>
              <w:t xml:space="preserve"> расч</w:t>
            </w:r>
            <w:r w:rsidR="00071794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>тов</w:t>
            </w:r>
            <w:r w:rsidR="00024A77" w:rsidRPr="0009599F">
              <w:rPr>
                <w:szCs w:val="24"/>
              </w:rPr>
              <w:t xml:space="preserve"> при интерпретации данных анализа и погрешности измерений</w:t>
            </w:r>
          </w:p>
        </w:tc>
      </w:tr>
      <w:tr w:rsidR="0009599F" w:rsidRPr="0009599F" w14:paraId="5A35B09E" w14:textId="77777777" w:rsidTr="00CD2ED6">
        <w:trPr>
          <w:trHeight w:val="20"/>
        </w:trPr>
        <w:tc>
          <w:tcPr>
            <w:tcW w:w="1290" w:type="pct"/>
            <w:vMerge/>
          </w:tcPr>
          <w:p w14:paraId="200B6652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0612783" w14:textId="77777777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Методы микробиологического и химико-бактериологического анализа</w:t>
            </w:r>
          </w:p>
        </w:tc>
      </w:tr>
      <w:tr w:rsidR="0009599F" w:rsidRPr="0009599F" w14:paraId="06BA7138" w14:textId="77777777" w:rsidTr="00CD2ED6">
        <w:trPr>
          <w:trHeight w:val="20"/>
        </w:trPr>
        <w:tc>
          <w:tcPr>
            <w:tcW w:w="1290" w:type="pct"/>
            <w:vMerge/>
          </w:tcPr>
          <w:p w14:paraId="58C58A1E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D50903E" w14:textId="77777777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Физико-химические методы анализа</w:t>
            </w:r>
          </w:p>
        </w:tc>
      </w:tr>
      <w:tr w:rsidR="0009599F" w:rsidRPr="0009599F" w14:paraId="5CDC00E6" w14:textId="77777777" w:rsidTr="00CD2ED6">
        <w:trPr>
          <w:trHeight w:val="20"/>
        </w:trPr>
        <w:tc>
          <w:tcPr>
            <w:tcW w:w="1290" w:type="pct"/>
            <w:vMerge/>
          </w:tcPr>
          <w:p w14:paraId="39962AE4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0F8337C" w14:textId="77777777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Статистические методы обработки результатов измерений</w:t>
            </w:r>
          </w:p>
        </w:tc>
      </w:tr>
      <w:tr w:rsidR="0009599F" w:rsidRPr="0009599F" w14:paraId="317D6ED7" w14:textId="77777777" w:rsidTr="00CD2ED6">
        <w:trPr>
          <w:trHeight w:val="20"/>
        </w:trPr>
        <w:tc>
          <w:tcPr>
            <w:tcW w:w="1290" w:type="pct"/>
            <w:vMerge/>
          </w:tcPr>
          <w:p w14:paraId="7F1B641F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8DD0108" w14:textId="77777777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Требования безопасного обращения с химическими реагентами при проведении биологических, химических и физико-химических методов анализа</w:t>
            </w:r>
          </w:p>
        </w:tc>
      </w:tr>
      <w:tr w:rsidR="0009599F" w:rsidRPr="0009599F" w14:paraId="44EFD21E" w14:textId="77777777" w:rsidTr="00CD2ED6">
        <w:trPr>
          <w:trHeight w:val="20"/>
        </w:trPr>
        <w:tc>
          <w:tcPr>
            <w:tcW w:w="1290" w:type="pct"/>
            <w:vMerge/>
          </w:tcPr>
          <w:p w14:paraId="34120D44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393B768" w14:textId="77777777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Нормативно-техническая документация и требования к рабочему месту, лабораторным условиям</w:t>
            </w:r>
          </w:p>
        </w:tc>
      </w:tr>
      <w:tr w:rsidR="0009599F" w:rsidRPr="0009599F" w14:paraId="3CBB9667" w14:textId="77777777" w:rsidTr="00CD2ED6">
        <w:trPr>
          <w:trHeight w:val="20"/>
        </w:trPr>
        <w:tc>
          <w:tcPr>
            <w:tcW w:w="1290" w:type="pct"/>
            <w:vMerge/>
          </w:tcPr>
          <w:p w14:paraId="3F5CB1B9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21AE477" w14:textId="0DE87DC0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Нормативно-техническая документация</w:t>
            </w:r>
            <w:r w:rsidR="00135231" w:rsidRPr="0009599F">
              <w:rPr>
                <w:szCs w:val="24"/>
              </w:rPr>
              <w:t xml:space="preserve"> и требования</w:t>
            </w:r>
            <w:r w:rsidRPr="0009599F">
              <w:rPr>
                <w:szCs w:val="24"/>
              </w:rPr>
              <w:t xml:space="preserve"> к средствам измерений, испытательному оборудованию, пробам, растворам</w:t>
            </w:r>
          </w:p>
        </w:tc>
      </w:tr>
      <w:tr w:rsidR="0009599F" w:rsidRPr="0009599F" w14:paraId="36FBAF44" w14:textId="77777777" w:rsidTr="00CD2ED6">
        <w:trPr>
          <w:trHeight w:val="20"/>
        </w:trPr>
        <w:tc>
          <w:tcPr>
            <w:tcW w:w="1290" w:type="pct"/>
            <w:vMerge/>
          </w:tcPr>
          <w:p w14:paraId="0385B9D9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C3777CC" w14:textId="77777777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Специализированные программы для обработки результатов физико-химических методов анализа</w:t>
            </w:r>
          </w:p>
        </w:tc>
      </w:tr>
      <w:tr w:rsidR="0009599F" w:rsidRPr="0009599F" w14:paraId="6FE51CDA" w14:textId="77777777" w:rsidTr="00CD2ED6">
        <w:trPr>
          <w:trHeight w:val="20"/>
        </w:trPr>
        <w:tc>
          <w:tcPr>
            <w:tcW w:w="1290" w:type="pct"/>
            <w:vMerge/>
          </w:tcPr>
          <w:p w14:paraId="707F9B97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A80F287" w14:textId="77777777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Технология производства дезинфицирующих средств</w:t>
            </w:r>
          </w:p>
        </w:tc>
      </w:tr>
      <w:tr w:rsidR="0009599F" w:rsidRPr="0009599F" w14:paraId="404FD6DD" w14:textId="77777777" w:rsidTr="00CD2ED6">
        <w:trPr>
          <w:trHeight w:val="20"/>
        </w:trPr>
        <w:tc>
          <w:tcPr>
            <w:tcW w:w="1290" w:type="pct"/>
            <w:vMerge/>
          </w:tcPr>
          <w:p w14:paraId="4390C20B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370FABC" w14:textId="77777777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Виды и назначение дезинфицирующих средств</w:t>
            </w:r>
          </w:p>
        </w:tc>
      </w:tr>
      <w:tr w:rsidR="0009599F" w:rsidRPr="0009599F" w14:paraId="095F78D7" w14:textId="77777777" w:rsidTr="00CD2ED6">
        <w:trPr>
          <w:trHeight w:val="20"/>
        </w:trPr>
        <w:tc>
          <w:tcPr>
            <w:tcW w:w="1290" w:type="pct"/>
            <w:vMerge/>
          </w:tcPr>
          <w:p w14:paraId="51F2AA96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5870F36" w14:textId="77777777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сновы микробиологии</w:t>
            </w:r>
          </w:p>
        </w:tc>
      </w:tr>
      <w:tr w:rsidR="0009599F" w:rsidRPr="0009599F" w14:paraId="5509D109" w14:textId="77777777" w:rsidTr="00CD2ED6">
        <w:trPr>
          <w:trHeight w:val="20"/>
        </w:trPr>
        <w:tc>
          <w:tcPr>
            <w:tcW w:w="1290" w:type="pct"/>
            <w:vMerge/>
          </w:tcPr>
          <w:p w14:paraId="2EAB8B00" w14:textId="77777777" w:rsidR="00AF1BE1" w:rsidRPr="0009599F" w:rsidDel="002A1D54" w:rsidRDefault="00AF1BE1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6005000" w14:textId="77777777" w:rsidR="00AF1BE1" w:rsidRPr="0009599F" w:rsidRDefault="00AF1BE1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Правила безопасного ведения работ при выполнении микробиологического и бактериологического анализа</w:t>
            </w:r>
          </w:p>
        </w:tc>
      </w:tr>
      <w:tr w:rsidR="0009599F" w:rsidRPr="0009599F" w14:paraId="4A9811D5" w14:textId="77777777" w:rsidTr="00CD2ED6">
        <w:trPr>
          <w:trHeight w:val="20"/>
        </w:trPr>
        <w:tc>
          <w:tcPr>
            <w:tcW w:w="1290" w:type="pct"/>
            <w:vMerge/>
          </w:tcPr>
          <w:p w14:paraId="74A53995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19EF7E1" w14:textId="77777777" w:rsidR="00024A77" w:rsidRPr="0009599F" w:rsidRDefault="00DB7973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Требования</w:t>
            </w:r>
            <w:r w:rsidR="00024A77" w:rsidRPr="0009599F">
              <w:rPr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09599F" w:rsidRPr="0009599F" w14:paraId="3CF887BC" w14:textId="77777777" w:rsidTr="00CD2ED6">
        <w:trPr>
          <w:trHeight w:val="20"/>
        </w:trPr>
        <w:tc>
          <w:tcPr>
            <w:tcW w:w="1290" w:type="pct"/>
            <w:vMerge/>
          </w:tcPr>
          <w:p w14:paraId="46F100D4" w14:textId="77777777" w:rsidR="00024A77" w:rsidRPr="0009599F" w:rsidDel="002A1D54" w:rsidRDefault="00024A77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6B9B243" w14:textId="41420B95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Правила пользования средствами пожаротушения и </w:t>
            </w:r>
            <w:r w:rsidR="00135231" w:rsidRPr="0009599F">
              <w:rPr>
                <w:szCs w:val="24"/>
              </w:rPr>
              <w:t xml:space="preserve">применения </w:t>
            </w:r>
            <w:r w:rsidRPr="0009599F">
              <w:rPr>
                <w:szCs w:val="24"/>
              </w:rPr>
              <w:t>средств индивидуальной защиты</w:t>
            </w:r>
          </w:p>
        </w:tc>
      </w:tr>
      <w:tr w:rsidR="00024A77" w:rsidRPr="0009599F" w14:paraId="7263010F" w14:textId="77777777" w:rsidTr="00CD2ED6">
        <w:trPr>
          <w:trHeight w:val="20"/>
        </w:trPr>
        <w:tc>
          <w:tcPr>
            <w:tcW w:w="1290" w:type="pct"/>
          </w:tcPr>
          <w:p w14:paraId="257C1782" w14:textId="77777777" w:rsidR="00024A77" w:rsidRPr="0009599F" w:rsidDel="002A1D54" w:rsidRDefault="00024A77" w:rsidP="00CD2ED6">
            <w:pPr>
              <w:widowControl w:val="0"/>
              <w:rPr>
                <w:bCs/>
                <w:szCs w:val="24"/>
              </w:rPr>
            </w:pPr>
            <w:r w:rsidRPr="0009599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249E9265" w14:textId="77777777" w:rsidR="00024A77" w:rsidRPr="0009599F" w:rsidRDefault="00024A77" w:rsidP="00CD2ED6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-</w:t>
            </w:r>
            <w:r w:rsidRPr="0009599F">
              <w:rPr>
                <w:rFonts w:eastAsiaTheme="minorEastAsia"/>
              </w:rPr>
              <w:t xml:space="preserve"> </w:t>
            </w:r>
          </w:p>
        </w:tc>
      </w:tr>
    </w:tbl>
    <w:p w14:paraId="5B2C8A84" w14:textId="19038484" w:rsidR="00597732" w:rsidRPr="0009599F" w:rsidRDefault="00597732" w:rsidP="00597732"/>
    <w:p w14:paraId="36FF7859" w14:textId="2640445E" w:rsidR="00CD2ED6" w:rsidRPr="0009599F" w:rsidRDefault="00CD2ED6" w:rsidP="00597732">
      <w:r w:rsidRPr="0009599F">
        <w:rPr>
          <w:b/>
          <w:szCs w:val="24"/>
        </w:rPr>
        <w:t>3.1.2. Трудовая функция</w:t>
      </w:r>
    </w:p>
    <w:p w14:paraId="3A365BAF" w14:textId="77777777" w:rsidR="00597732" w:rsidRPr="0009599F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09599F" w14:paraId="141BB953" w14:textId="77777777" w:rsidTr="00CD2ED6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52681CF1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2B379E" w14:textId="77777777" w:rsidR="00142B4C" w:rsidRPr="0009599F" w:rsidRDefault="00044230" w:rsidP="00CD2ED6">
            <w:pPr>
              <w:rPr>
                <w:szCs w:val="24"/>
              </w:rPr>
            </w:pPr>
            <w:r w:rsidRPr="0009599F">
              <w:rPr>
                <w:rFonts w:eastAsiaTheme="minorEastAsia"/>
              </w:rPr>
              <w:t>Проведение химического и биологического анализа дезинфицирующих средств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801A215" w14:textId="77777777" w:rsidR="00597732" w:rsidRPr="0009599F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09599F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B3D8DF" w14:textId="4A0D6C7C" w:rsidR="00597732" w:rsidRPr="0009599F" w:rsidRDefault="007644D9" w:rsidP="009D2AE0">
            <w:pPr>
              <w:rPr>
                <w:szCs w:val="24"/>
              </w:rPr>
            </w:pPr>
            <w:r w:rsidRPr="0009599F">
              <w:rPr>
                <w:szCs w:val="24"/>
                <w:lang w:val="en-US"/>
              </w:rPr>
              <w:t>A</w:t>
            </w:r>
            <w:r w:rsidR="00597732" w:rsidRPr="0009599F">
              <w:rPr>
                <w:szCs w:val="24"/>
              </w:rPr>
              <w:t>/0</w:t>
            </w:r>
            <w:r w:rsidR="00226840" w:rsidRPr="0009599F">
              <w:rPr>
                <w:szCs w:val="24"/>
              </w:rPr>
              <w:t>2</w:t>
            </w:r>
            <w:r w:rsidR="00597732" w:rsidRPr="0009599F">
              <w:rPr>
                <w:szCs w:val="24"/>
              </w:rPr>
              <w:t>.</w:t>
            </w:r>
            <w:r w:rsidR="009D2AE0" w:rsidRPr="0009599F">
              <w:rPr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B93A34D" w14:textId="77777777" w:rsidR="00597732" w:rsidRPr="0009599F" w:rsidRDefault="00597732" w:rsidP="00A02B4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9599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EC94F8" w14:textId="77777777" w:rsidR="00597732" w:rsidRPr="0009599F" w:rsidRDefault="009D2AE0" w:rsidP="00CD2ED6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6</w:t>
            </w:r>
          </w:p>
        </w:tc>
      </w:tr>
    </w:tbl>
    <w:p w14:paraId="06A166B8" w14:textId="77777777" w:rsidR="00597732" w:rsidRPr="0009599F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09599F" w:rsidRPr="0009599F" w14:paraId="6F29F686" w14:textId="77777777" w:rsidTr="00CD2ED6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8EE51D8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C6C3BA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 w:themeColor="background1" w:themeShade="80"/>
            </w:tcBorders>
            <w:vAlign w:val="center"/>
          </w:tcPr>
          <w:p w14:paraId="094FA4F1" w14:textId="77777777" w:rsidR="00597732" w:rsidRPr="0009599F" w:rsidRDefault="00597732" w:rsidP="00597732">
            <w:pPr>
              <w:rPr>
                <w:szCs w:val="24"/>
              </w:rPr>
            </w:pPr>
            <w:r w:rsidRPr="0009599F">
              <w:rPr>
                <w:szCs w:val="24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F777A61" w14:textId="77777777" w:rsidR="00597732" w:rsidRPr="0009599F" w:rsidRDefault="00597732" w:rsidP="00597732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9ECA5C" w14:textId="77777777" w:rsidR="00597732" w:rsidRPr="0009599F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C5ED36" w14:textId="77777777" w:rsidR="00597732" w:rsidRPr="0009599F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09599F" w14:paraId="3D3A0A35" w14:textId="77777777" w:rsidTr="00CD2ED6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7E35E94" w14:textId="77777777" w:rsidR="00597732" w:rsidRPr="0009599F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B01CD3" w14:textId="77777777" w:rsidR="00597732" w:rsidRPr="0009599F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E81F4" w14:textId="77777777" w:rsidR="00597732" w:rsidRPr="0009599F" w:rsidRDefault="00597732" w:rsidP="00597732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DC2310" w14:textId="77777777" w:rsidR="00597732" w:rsidRPr="0009599F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B5E58E" w14:textId="77777777" w:rsidR="00CD2ED6" w:rsidRPr="0009599F" w:rsidRDefault="00CD2ED6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09599F" w:rsidRPr="0009599F" w14:paraId="4D7449EF" w14:textId="77777777" w:rsidTr="00CD2ED6">
        <w:trPr>
          <w:trHeight w:val="20"/>
        </w:trPr>
        <w:tc>
          <w:tcPr>
            <w:tcW w:w="1290" w:type="pct"/>
            <w:vMerge w:val="restart"/>
          </w:tcPr>
          <w:p w14:paraId="76A67495" w14:textId="77777777" w:rsidR="00AF1003" w:rsidRPr="0009599F" w:rsidRDefault="00AF1003" w:rsidP="00CD2ED6">
            <w:pPr>
              <w:rPr>
                <w:szCs w:val="24"/>
              </w:rPr>
            </w:pPr>
            <w:r w:rsidRPr="0009599F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6AD37675" w14:textId="77777777" w:rsidR="00AF1003" w:rsidRPr="0009599F" w:rsidRDefault="00024A77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Анализ рабочего задания на проведение химического и биологического анализа дезинфицирующих средств</w:t>
            </w:r>
          </w:p>
        </w:tc>
      </w:tr>
      <w:tr w:rsidR="0009599F" w:rsidRPr="0009599F" w14:paraId="68ADC12A" w14:textId="77777777" w:rsidTr="00CD2ED6">
        <w:trPr>
          <w:trHeight w:val="20"/>
        </w:trPr>
        <w:tc>
          <w:tcPr>
            <w:tcW w:w="1290" w:type="pct"/>
            <w:vMerge/>
          </w:tcPr>
          <w:p w14:paraId="0145312A" w14:textId="77777777" w:rsidR="00024A77" w:rsidRPr="0009599F" w:rsidRDefault="00024A77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67BDBD8" w14:textId="77777777" w:rsidR="00024A77" w:rsidRPr="0009599F" w:rsidRDefault="00024A77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Выбор методов проведения анализа дезинфицирующих средств</w:t>
            </w:r>
          </w:p>
        </w:tc>
      </w:tr>
      <w:tr w:rsidR="0009599F" w:rsidRPr="0009599F" w14:paraId="790870C9" w14:textId="77777777" w:rsidTr="00CD2ED6">
        <w:trPr>
          <w:trHeight w:val="20"/>
        </w:trPr>
        <w:tc>
          <w:tcPr>
            <w:tcW w:w="1290" w:type="pct"/>
            <w:vMerge/>
          </w:tcPr>
          <w:p w14:paraId="6CD84970" w14:textId="77777777" w:rsidR="00024A77" w:rsidRPr="0009599F" w:rsidRDefault="00024A77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0863E15" w14:textId="77777777" w:rsidR="00024A77" w:rsidRPr="0009599F" w:rsidRDefault="00024A77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Подготовка химической посуды, приборов и лабораторного оборудования к проведению анализа </w:t>
            </w:r>
          </w:p>
        </w:tc>
      </w:tr>
      <w:tr w:rsidR="0009599F" w:rsidRPr="0009599F" w14:paraId="6F44DEB8" w14:textId="77777777" w:rsidTr="00CD2ED6">
        <w:trPr>
          <w:trHeight w:val="20"/>
        </w:trPr>
        <w:tc>
          <w:tcPr>
            <w:tcW w:w="1290" w:type="pct"/>
            <w:vMerge/>
          </w:tcPr>
          <w:p w14:paraId="53DBC1F5" w14:textId="77777777" w:rsidR="00516958" w:rsidRPr="0009599F" w:rsidRDefault="00516958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0ACC66C" w14:textId="77777777" w:rsidR="00516958" w:rsidRPr="0009599F" w:rsidRDefault="00024A77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Приготовление проб и растворов различной концентрации</w:t>
            </w:r>
          </w:p>
        </w:tc>
      </w:tr>
      <w:tr w:rsidR="0009599F" w:rsidRPr="0009599F" w14:paraId="3C56F4F2" w14:textId="77777777" w:rsidTr="00CD2ED6">
        <w:trPr>
          <w:trHeight w:val="20"/>
        </w:trPr>
        <w:tc>
          <w:tcPr>
            <w:tcW w:w="1290" w:type="pct"/>
            <w:vMerge/>
          </w:tcPr>
          <w:p w14:paraId="40212F9B" w14:textId="77777777" w:rsidR="00895390" w:rsidRPr="0009599F" w:rsidRDefault="00895390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42C2366" w14:textId="77777777" w:rsidR="00895390" w:rsidRPr="0009599F" w:rsidRDefault="00024A77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Выполнение качественных и количественных анализов дезинфицирующих средств</w:t>
            </w:r>
            <w:r w:rsidR="003F2A3B" w:rsidRPr="0009599F">
              <w:rPr>
                <w:szCs w:val="24"/>
              </w:rPr>
              <w:t xml:space="preserve"> </w:t>
            </w:r>
            <w:r w:rsidRPr="0009599F">
              <w:rPr>
                <w:szCs w:val="24"/>
              </w:rPr>
              <w:t>с применением биологических, химических и физико-химических методов анализа</w:t>
            </w:r>
          </w:p>
        </w:tc>
      </w:tr>
      <w:tr w:rsidR="0009599F" w:rsidRPr="0009599F" w14:paraId="58767E6C" w14:textId="77777777" w:rsidTr="00CD2ED6">
        <w:trPr>
          <w:trHeight w:val="20"/>
        </w:trPr>
        <w:tc>
          <w:tcPr>
            <w:tcW w:w="1290" w:type="pct"/>
            <w:vMerge/>
          </w:tcPr>
          <w:p w14:paraId="6EFFA92D" w14:textId="77777777" w:rsidR="00AC7EF1" w:rsidRPr="0009599F" w:rsidRDefault="00AC7EF1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10A0534" w14:textId="77777777" w:rsidR="00AC7EF1" w:rsidRPr="0009599F" w:rsidRDefault="00AC7EF1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Проведение сравнительного анализа продукции для выявления преимуществ и недостатков</w:t>
            </w:r>
          </w:p>
        </w:tc>
      </w:tr>
      <w:tr w:rsidR="0009599F" w:rsidRPr="0009599F" w14:paraId="682CF7C5" w14:textId="77777777" w:rsidTr="00CD2ED6">
        <w:trPr>
          <w:trHeight w:val="20"/>
        </w:trPr>
        <w:tc>
          <w:tcPr>
            <w:tcW w:w="1290" w:type="pct"/>
            <w:vMerge/>
          </w:tcPr>
          <w:p w14:paraId="54DCC99A" w14:textId="77777777" w:rsidR="00AF1003" w:rsidRPr="0009599F" w:rsidRDefault="00AF1003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52F0704" w14:textId="29854D17" w:rsidR="00AF1003" w:rsidRPr="0009599F" w:rsidRDefault="00024A77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Расч</w:t>
            </w:r>
            <w:r w:rsidR="00071794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>т результатов измерений и погрешност</w:t>
            </w:r>
            <w:r w:rsidR="00135231" w:rsidRPr="0009599F">
              <w:rPr>
                <w:szCs w:val="24"/>
              </w:rPr>
              <w:t>и</w:t>
            </w:r>
            <w:r w:rsidRPr="0009599F">
              <w:rPr>
                <w:szCs w:val="24"/>
              </w:rPr>
              <w:t xml:space="preserve"> результатов анализа </w:t>
            </w:r>
          </w:p>
        </w:tc>
      </w:tr>
      <w:tr w:rsidR="0009599F" w:rsidRPr="0009599F" w14:paraId="029A896E" w14:textId="77777777" w:rsidTr="00CD2ED6">
        <w:trPr>
          <w:trHeight w:val="20"/>
        </w:trPr>
        <w:tc>
          <w:tcPr>
            <w:tcW w:w="1290" w:type="pct"/>
            <w:vMerge/>
          </w:tcPr>
          <w:p w14:paraId="202A402C" w14:textId="77777777" w:rsidR="00516958" w:rsidRPr="0009599F" w:rsidRDefault="00516958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FEC9847" w14:textId="77777777" w:rsidR="00516958" w:rsidRPr="0009599F" w:rsidRDefault="00024A77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формление результатов измерений в рабочем журнале</w:t>
            </w:r>
          </w:p>
        </w:tc>
      </w:tr>
      <w:tr w:rsidR="0009599F" w:rsidRPr="0009599F" w14:paraId="73BE9722" w14:textId="77777777" w:rsidTr="00CD2ED6">
        <w:trPr>
          <w:trHeight w:val="20"/>
        </w:trPr>
        <w:tc>
          <w:tcPr>
            <w:tcW w:w="1290" w:type="pct"/>
            <w:vMerge/>
          </w:tcPr>
          <w:p w14:paraId="7D96E5D2" w14:textId="77777777" w:rsidR="00B803F7" w:rsidRPr="0009599F" w:rsidRDefault="00B803F7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0FBB795" w14:textId="77777777" w:rsidR="00B803F7" w:rsidRPr="0009599F" w:rsidRDefault="00B803F7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формление протоколов анализа на дезинфицирующее средство</w:t>
            </w:r>
          </w:p>
        </w:tc>
      </w:tr>
      <w:tr w:rsidR="0009599F" w:rsidRPr="0009599F" w14:paraId="605DB842" w14:textId="77777777" w:rsidTr="00CD2ED6">
        <w:trPr>
          <w:trHeight w:val="20"/>
        </w:trPr>
        <w:tc>
          <w:tcPr>
            <w:tcW w:w="1290" w:type="pct"/>
            <w:vMerge/>
          </w:tcPr>
          <w:p w14:paraId="71B8E28B" w14:textId="77777777" w:rsidR="00516958" w:rsidRPr="0009599F" w:rsidRDefault="00516958" w:rsidP="00CD2ED6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CD7DD9D" w14:textId="38094A99" w:rsidR="00516958" w:rsidRPr="0009599F" w:rsidRDefault="00135231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Работа по</w:t>
            </w:r>
            <w:r w:rsidR="00B803F7" w:rsidRPr="0009599F">
              <w:rPr>
                <w:szCs w:val="24"/>
              </w:rPr>
              <w:t xml:space="preserve"> </w:t>
            </w:r>
            <w:r w:rsidR="00AC7EF1" w:rsidRPr="0009599F">
              <w:rPr>
                <w:szCs w:val="24"/>
              </w:rPr>
              <w:t>разработке</w:t>
            </w:r>
            <w:r w:rsidR="00B803F7" w:rsidRPr="0009599F">
              <w:rPr>
                <w:szCs w:val="24"/>
              </w:rPr>
              <w:t xml:space="preserve"> новых дезинфицирующих средств</w:t>
            </w:r>
          </w:p>
        </w:tc>
      </w:tr>
      <w:tr w:rsidR="0009599F" w:rsidRPr="0009599F" w14:paraId="6194B3E8" w14:textId="77777777" w:rsidTr="00CD2ED6">
        <w:trPr>
          <w:trHeight w:val="20"/>
        </w:trPr>
        <w:tc>
          <w:tcPr>
            <w:tcW w:w="1290" w:type="pct"/>
            <w:vMerge w:val="restart"/>
          </w:tcPr>
          <w:p w14:paraId="0672AF38" w14:textId="77777777" w:rsidR="00914055" w:rsidRPr="0009599F" w:rsidDel="002A1D54" w:rsidRDefault="00914055" w:rsidP="00CD2ED6">
            <w:pPr>
              <w:widowControl w:val="0"/>
              <w:rPr>
                <w:bCs/>
                <w:szCs w:val="24"/>
              </w:rPr>
            </w:pPr>
            <w:r w:rsidRPr="0009599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78B8B8C1" w14:textId="015D5605" w:rsidR="00914055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Выбирать метод анализа</w:t>
            </w:r>
            <w:r w:rsidR="00071794" w:rsidRPr="0009599F">
              <w:rPr>
                <w:szCs w:val="24"/>
              </w:rPr>
              <w:t xml:space="preserve"> </w:t>
            </w:r>
            <w:r w:rsidRPr="0009599F">
              <w:rPr>
                <w:szCs w:val="24"/>
              </w:rPr>
              <w:t>и методику его проведения согласно нормативно</w:t>
            </w:r>
            <w:r w:rsidR="00B12B99" w:rsidRPr="0009599F">
              <w:rPr>
                <w:szCs w:val="24"/>
              </w:rPr>
              <w:t>-технической</w:t>
            </w:r>
            <w:r w:rsidRPr="0009599F">
              <w:rPr>
                <w:szCs w:val="24"/>
              </w:rPr>
              <w:t xml:space="preserve"> документации</w:t>
            </w:r>
          </w:p>
        </w:tc>
      </w:tr>
      <w:tr w:rsidR="0009599F" w:rsidRPr="0009599F" w14:paraId="3FEEBCC7" w14:textId="77777777" w:rsidTr="00CD2ED6">
        <w:trPr>
          <w:trHeight w:val="20"/>
        </w:trPr>
        <w:tc>
          <w:tcPr>
            <w:tcW w:w="1290" w:type="pct"/>
            <w:vMerge/>
          </w:tcPr>
          <w:p w14:paraId="20C6A56C" w14:textId="77777777" w:rsidR="006D03C6" w:rsidRPr="0009599F" w:rsidDel="002A1D54" w:rsidRDefault="006D03C6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FC4E76A" w14:textId="77777777" w:rsidR="006D03C6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Рассчитывать и определять концентрацию растворов различными способами</w:t>
            </w:r>
          </w:p>
        </w:tc>
      </w:tr>
      <w:tr w:rsidR="0009599F" w:rsidRPr="0009599F" w14:paraId="40770C38" w14:textId="77777777" w:rsidTr="00CD2ED6">
        <w:trPr>
          <w:trHeight w:val="20"/>
        </w:trPr>
        <w:tc>
          <w:tcPr>
            <w:tcW w:w="1290" w:type="pct"/>
            <w:vMerge/>
          </w:tcPr>
          <w:p w14:paraId="44CCEE17" w14:textId="77777777" w:rsidR="00BD722B" w:rsidRPr="0009599F" w:rsidDel="002A1D54" w:rsidRDefault="00BD722B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4D6D35B" w14:textId="77777777" w:rsidR="00BD722B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Выбирать приборы и оборудования для проведения анализа</w:t>
            </w:r>
          </w:p>
        </w:tc>
      </w:tr>
      <w:tr w:rsidR="0009599F" w:rsidRPr="0009599F" w14:paraId="78EB9F04" w14:textId="77777777" w:rsidTr="00CD2ED6">
        <w:trPr>
          <w:trHeight w:val="20"/>
        </w:trPr>
        <w:tc>
          <w:tcPr>
            <w:tcW w:w="1290" w:type="pct"/>
            <w:vMerge/>
          </w:tcPr>
          <w:p w14:paraId="321CA918" w14:textId="77777777" w:rsidR="006D03C6" w:rsidRPr="0009599F" w:rsidDel="002A1D54" w:rsidRDefault="006D03C6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08FD503" w14:textId="7EAE717B" w:rsidR="006D03C6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Пригот</w:t>
            </w:r>
            <w:r w:rsidR="00135231" w:rsidRPr="0009599F">
              <w:rPr>
                <w:szCs w:val="24"/>
              </w:rPr>
              <w:t>авливать</w:t>
            </w:r>
            <w:r w:rsidRPr="0009599F">
              <w:rPr>
                <w:szCs w:val="24"/>
              </w:rPr>
              <w:t xml:space="preserve"> проб</w:t>
            </w:r>
            <w:r w:rsidR="00135231" w:rsidRPr="0009599F">
              <w:rPr>
                <w:szCs w:val="24"/>
              </w:rPr>
              <w:t>ы</w:t>
            </w:r>
            <w:r w:rsidRPr="0009599F">
              <w:rPr>
                <w:szCs w:val="24"/>
              </w:rPr>
              <w:t xml:space="preserve"> для проведения анализа в соответствии с выбранным методом</w:t>
            </w:r>
          </w:p>
        </w:tc>
      </w:tr>
      <w:tr w:rsidR="0009599F" w:rsidRPr="0009599F" w14:paraId="458418C5" w14:textId="77777777" w:rsidTr="00CD2ED6">
        <w:trPr>
          <w:trHeight w:val="20"/>
        </w:trPr>
        <w:tc>
          <w:tcPr>
            <w:tcW w:w="1290" w:type="pct"/>
            <w:vMerge/>
          </w:tcPr>
          <w:p w14:paraId="02404EDF" w14:textId="77777777" w:rsidR="00BD722B" w:rsidRPr="0009599F" w:rsidDel="002A1D54" w:rsidRDefault="00BD722B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81E8292" w14:textId="77777777" w:rsidR="00BD722B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Собирать лабораторную установку для анализов</w:t>
            </w:r>
          </w:p>
        </w:tc>
      </w:tr>
      <w:tr w:rsidR="0009599F" w:rsidRPr="0009599F" w14:paraId="03054373" w14:textId="77777777" w:rsidTr="00CD2ED6">
        <w:trPr>
          <w:trHeight w:val="20"/>
        </w:trPr>
        <w:tc>
          <w:tcPr>
            <w:tcW w:w="1290" w:type="pct"/>
            <w:vMerge/>
          </w:tcPr>
          <w:p w14:paraId="77B7268A" w14:textId="77777777" w:rsidR="00BD722B" w:rsidRPr="0009599F" w:rsidDel="002A1D54" w:rsidRDefault="00BD722B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84E6854" w14:textId="77777777" w:rsidR="00BD722B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Настраивать лабораторное оборудование и контролировать его работу при проведении анализа</w:t>
            </w:r>
          </w:p>
        </w:tc>
      </w:tr>
      <w:tr w:rsidR="0009599F" w:rsidRPr="0009599F" w14:paraId="186DE265" w14:textId="77777777" w:rsidTr="00CD2ED6">
        <w:trPr>
          <w:trHeight w:val="20"/>
        </w:trPr>
        <w:tc>
          <w:tcPr>
            <w:tcW w:w="1290" w:type="pct"/>
            <w:vMerge/>
          </w:tcPr>
          <w:p w14:paraId="7BF93996" w14:textId="77777777" w:rsidR="00BD722B" w:rsidRPr="0009599F" w:rsidDel="002A1D54" w:rsidRDefault="00BD722B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3233325" w14:textId="77777777" w:rsidR="00BD722B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Устанавливать градуировочные характеристики для физико-химических</w:t>
            </w:r>
            <w:r w:rsidR="003F2A3B" w:rsidRPr="0009599F">
              <w:rPr>
                <w:szCs w:val="24"/>
              </w:rPr>
              <w:t xml:space="preserve"> и инструментальных </w:t>
            </w:r>
            <w:r w:rsidRPr="0009599F">
              <w:rPr>
                <w:szCs w:val="24"/>
              </w:rPr>
              <w:t>методов анализа</w:t>
            </w:r>
          </w:p>
        </w:tc>
      </w:tr>
      <w:tr w:rsidR="0009599F" w:rsidRPr="0009599F" w14:paraId="1CE9BE3E" w14:textId="77777777" w:rsidTr="00CD2ED6">
        <w:trPr>
          <w:trHeight w:val="20"/>
        </w:trPr>
        <w:tc>
          <w:tcPr>
            <w:tcW w:w="1290" w:type="pct"/>
            <w:vMerge/>
          </w:tcPr>
          <w:p w14:paraId="4A92E8E6" w14:textId="77777777" w:rsidR="006D03C6" w:rsidRPr="0009599F" w:rsidDel="002A1D54" w:rsidRDefault="006D03C6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0FD9FD7" w14:textId="77777777" w:rsidR="006D03C6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Контролировать санитарно-гигиеническо</w:t>
            </w:r>
            <w:r w:rsidR="003F2A3B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 xml:space="preserve"> состояни</w:t>
            </w:r>
            <w:r w:rsidR="003F2A3B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 xml:space="preserve"> оборудования производства дезинфицирующих средств</w:t>
            </w:r>
          </w:p>
        </w:tc>
      </w:tr>
      <w:tr w:rsidR="0009599F" w:rsidRPr="0009599F" w14:paraId="0AF7C301" w14:textId="77777777" w:rsidTr="00CD2ED6">
        <w:trPr>
          <w:trHeight w:val="20"/>
        </w:trPr>
        <w:tc>
          <w:tcPr>
            <w:tcW w:w="1290" w:type="pct"/>
            <w:vMerge/>
          </w:tcPr>
          <w:p w14:paraId="4E3420C6" w14:textId="77777777" w:rsidR="00914055" w:rsidRPr="0009599F" w:rsidDel="002A1D54" w:rsidRDefault="00914055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0DA1F83" w14:textId="29C3E79C" w:rsidR="00914055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Про</w:t>
            </w:r>
            <w:r w:rsidR="00911D09" w:rsidRPr="0009599F">
              <w:rPr>
                <w:szCs w:val="24"/>
              </w:rPr>
              <w:t>из</w:t>
            </w:r>
            <w:r w:rsidRPr="0009599F">
              <w:rPr>
                <w:szCs w:val="24"/>
              </w:rPr>
              <w:t>водить первичную и математическую обработку экспериментальных данных</w:t>
            </w:r>
          </w:p>
        </w:tc>
      </w:tr>
      <w:tr w:rsidR="0009599F" w:rsidRPr="0009599F" w14:paraId="7FA3001D" w14:textId="77777777" w:rsidTr="00CD2ED6">
        <w:trPr>
          <w:trHeight w:val="20"/>
        </w:trPr>
        <w:tc>
          <w:tcPr>
            <w:tcW w:w="1290" w:type="pct"/>
            <w:vMerge/>
          </w:tcPr>
          <w:p w14:paraId="5E00ABBE" w14:textId="77777777" w:rsidR="00914055" w:rsidRPr="0009599F" w:rsidDel="002A1D54" w:rsidRDefault="00914055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AC98292" w14:textId="0150D67F" w:rsidR="00914055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Рассчитывать</w:t>
            </w:r>
            <w:r w:rsidR="00071794" w:rsidRPr="0009599F">
              <w:rPr>
                <w:szCs w:val="24"/>
              </w:rPr>
              <w:t xml:space="preserve"> </w:t>
            </w:r>
            <w:r w:rsidRPr="0009599F">
              <w:rPr>
                <w:szCs w:val="24"/>
              </w:rPr>
              <w:t>и интерпретировать результаты измерения характеристик дезинфицирующего средства с уч</w:t>
            </w:r>
            <w:r w:rsidR="00071794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>том погрешности, сходимости, воспроизводимости и достоверности результатов анализа</w:t>
            </w:r>
          </w:p>
        </w:tc>
      </w:tr>
      <w:tr w:rsidR="0009599F" w:rsidRPr="0009599F" w14:paraId="73D5CA68" w14:textId="77777777" w:rsidTr="00CD2ED6">
        <w:trPr>
          <w:trHeight w:val="20"/>
        </w:trPr>
        <w:tc>
          <w:tcPr>
            <w:tcW w:w="1290" w:type="pct"/>
            <w:vMerge/>
          </w:tcPr>
          <w:p w14:paraId="2B485A03" w14:textId="77777777" w:rsidR="006D03C6" w:rsidRPr="0009599F" w:rsidDel="002A1D54" w:rsidRDefault="006D03C6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1B1FA23" w14:textId="77777777" w:rsidR="006D03C6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формлять протоколы анализа</w:t>
            </w:r>
          </w:p>
        </w:tc>
      </w:tr>
      <w:tr w:rsidR="0009599F" w:rsidRPr="0009599F" w14:paraId="2CC43955" w14:textId="77777777" w:rsidTr="00CD2ED6">
        <w:trPr>
          <w:trHeight w:val="20"/>
        </w:trPr>
        <w:tc>
          <w:tcPr>
            <w:tcW w:w="1290" w:type="pct"/>
            <w:vMerge/>
          </w:tcPr>
          <w:p w14:paraId="6BC2F2BC" w14:textId="77777777" w:rsidR="00914055" w:rsidRPr="0009599F" w:rsidDel="002A1D54" w:rsidRDefault="00914055" w:rsidP="00CD2ED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0E71959" w14:textId="77777777" w:rsidR="00914055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Делать выводы о соответствии характеристик химических и биологических параметров дезинфицирующего средства требованиям технических условий и</w:t>
            </w:r>
            <w:r w:rsidR="00BC1CF9" w:rsidRPr="0009599F">
              <w:rPr>
                <w:szCs w:val="24"/>
              </w:rPr>
              <w:t>/или</w:t>
            </w:r>
            <w:r w:rsidRPr="0009599F">
              <w:rPr>
                <w:szCs w:val="24"/>
              </w:rPr>
              <w:t xml:space="preserve"> техническому заданию</w:t>
            </w:r>
          </w:p>
        </w:tc>
      </w:tr>
      <w:tr w:rsidR="0009599F" w:rsidRPr="0009599F" w14:paraId="16377580" w14:textId="77777777" w:rsidTr="00CD2ED6">
        <w:trPr>
          <w:trHeight w:val="20"/>
        </w:trPr>
        <w:tc>
          <w:tcPr>
            <w:tcW w:w="1290" w:type="pct"/>
            <w:vMerge w:val="restart"/>
          </w:tcPr>
          <w:p w14:paraId="7ED84F16" w14:textId="77777777" w:rsidR="00D43735" w:rsidRPr="0009599F" w:rsidRDefault="00D43735" w:rsidP="00CD2ED6">
            <w:pPr>
              <w:rPr>
                <w:szCs w:val="24"/>
              </w:rPr>
            </w:pPr>
            <w:r w:rsidRPr="0009599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4B5EFDB2" w14:textId="77777777" w:rsidR="00D43735" w:rsidRPr="0009599F" w:rsidRDefault="0070008B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сновы аналитической химии</w:t>
            </w:r>
          </w:p>
        </w:tc>
      </w:tr>
      <w:tr w:rsidR="0009599F" w:rsidRPr="0009599F" w14:paraId="0F8B4158" w14:textId="77777777" w:rsidTr="00CD2ED6">
        <w:trPr>
          <w:trHeight w:val="20"/>
        </w:trPr>
        <w:tc>
          <w:tcPr>
            <w:tcW w:w="1290" w:type="pct"/>
            <w:vMerge/>
          </w:tcPr>
          <w:p w14:paraId="68A36F30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0ED6D69" w14:textId="77777777" w:rsidR="006D03C6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Требования к условию проведения химико</w:t>
            </w:r>
            <w:r w:rsidR="00BC1CF9" w:rsidRPr="0009599F">
              <w:rPr>
                <w:szCs w:val="24"/>
              </w:rPr>
              <w:t>-</w:t>
            </w:r>
            <w:r w:rsidRPr="0009599F">
              <w:rPr>
                <w:szCs w:val="24"/>
              </w:rPr>
              <w:t>бактериологического анализа</w:t>
            </w:r>
          </w:p>
        </w:tc>
      </w:tr>
      <w:tr w:rsidR="0009599F" w:rsidRPr="0009599F" w14:paraId="1256C85A" w14:textId="77777777" w:rsidTr="00CD2ED6">
        <w:trPr>
          <w:trHeight w:val="20"/>
        </w:trPr>
        <w:tc>
          <w:tcPr>
            <w:tcW w:w="1290" w:type="pct"/>
            <w:vMerge/>
          </w:tcPr>
          <w:p w14:paraId="6C568B88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F33D3F2" w14:textId="77777777" w:rsidR="006D03C6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сновы микробиологии, категории и формы микроорганизмов</w:t>
            </w:r>
          </w:p>
        </w:tc>
      </w:tr>
      <w:tr w:rsidR="0009599F" w:rsidRPr="0009599F" w14:paraId="50F7E51A" w14:textId="77777777" w:rsidTr="00CD2ED6">
        <w:trPr>
          <w:trHeight w:val="20"/>
        </w:trPr>
        <w:tc>
          <w:tcPr>
            <w:tcW w:w="1290" w:type="pct"/>
            <w:vMerge/>
          </w:tcPr>
          <w:p w14:paraId="2650EB94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96A602A" w14:textId="77777777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Виды и свойства дезинфицирующего средства</w:t>
            </w:r>
          </w:p>
        </w:tc>
      </w:tr>
      <w:tr w:rsidR="0009599F" w:rsidRPr="0009599F" w14:paraId="0E521683" w14:textId="77777777" w:rsidTr="00CD2ED6">
        <w:trPr>
          <w:trHeight w:val="20"/>
        </w:trPr>
        <w:tc>
          <w:tcPr>
            <w:tcW w:w="1290" w:type="pct"/>
            <w:vMerge/>
          </w:tcPr>
          <w:p w14:paraId="511CF8FA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F886330" w14:textId="77777777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Физико-химические и биологические методы анализа</w:t>
            </w:r>
          </w:p>
        </w:tc>
      </w:tr>
      <w:tr w:rsidR="0009599F" w:rsidRPr="0009599F" w14:paraId="5E9055CF" w14:textId="77777777" w:rsidTr="00CD2ED6">
        <w:trPr>
          <w:trHeight w:val="20"/>
        </w:trPr>
        <w:tc>
          <w:tcPr>
            <w:tcW w:w="1290" w:type="pct"/>
            <w:vMerge/>
          </w:tcPr>
          <w:p w14:paraId="7E364C8B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423701A" w14:textId="1C2730F0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Методы определения и расч</w:t>
            </w:r>
            <w:r w:rsidR="00071794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>та погрешностей измерений</w:t>
            </w:r>
          </w:p>
        </w:tc>
      </w:tr>
      <w:tr w:rsidR="0009599F" w:rsidRPr="0009599F" w14:paraId="49C0EB16" w14:textId="77777777" w:rsidTr="00CD2ED6">
        <w:trPr>
          <w:trHeight w:val="20"/>
        </w:trPr>
        <w:tc>
          <w:tcPr>
            <w:tcW w:w="1290" w:type="pct"/>
            <w:vMerge/>
          </w:tcPr>
          <w:p w14:paraId="6238C129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6572F5E" w14:textId="77777777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Назначение и устройство лабораторного оборудования</w:t>
            </w:r>
          </w:p>
        </w:tc>
      </w:tr>
      <w:tr w:rsidR="0009599F" w:rsidRPr="0009599F" w14:paraId="47B701DC" w14:textId="77777777" w:rsidTr="00CD2ED6">
        <w:trPr>
          <w:trHeight w:val="20"/>
        </w:trPr>
        <w:tc>
          <w:tcPr>
            <w:tcW w:w="1290" w:type="pct"/>
            <w:vMerge/>
          </w:tcPr>
          <w:p w14:paraId="09077ED7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F99BB65" w14:textId="77777777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Устройства, условия и правила применения контрольно-измерительных приборов</w:t>
            </w:r>
          </w:p>
        </w:tc>
      </w:tr>
      <w:tr w:rsidR="0009599F" w:rsidRPr="0009599F" w14:paraId="6AF5DB92" w14:textId="77777777" w:rsidTr="00CD2ED6">
        <w:trPr>
          <w:trHeight w:val="20"/>
        </w:trPr>
        <w:tc>
          <w:tcPr>
            <w:tcW w:w="1290" w:type="pct"/>
            <w:vMerge/>
          </w:tcPr>
          <w:p w14:paraId="52CF2B9D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0C905F1" w14:textId="3E1EF98D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Правила обращения </w:t>
            </w:r>
            <w:r w:rsidR="00911D09" w:rsidRPr="0009599F">
              <w:rPr>
                <w:szCs w:val="24"/>
              </w:rPr>
              <w:t xml:space="preserve">с химическими регентами </w:t>
            </w:r>
            <w:r w:rsidRPr="0009599F">
              <w:rPr>
                <w:szCs w:val="24"/>
              </w:rPr>
              <w:t xml:space="preserve">и хранения химических регентов </w:t>
            </w:r>
          </w:p>
        </w:tc>
      </w:tr>
      <w:tr w:rsidR="0009599F" w:rsidRPr="0009599F" w14:paraId="068DC34D" w14:textId="77777777" w:rsidTr="00CD2ED6">
        <w:trPr>
          <w:trHeight w:val="20"/>
        </w:trPr>
        <w:tc>
          <w:tcPr>
            <w:tcW w:w="1290" w:type="pct"/>
            <w:vMerge/>
          </w:tcPr>
          <w:p w14:paraId="74F554F7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2C97B59" w14:textId="77777777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Классификация растворов и способы выражения концентрации растворов</w:t>
            </w:r>
          </w:p>
        </w:tc>
      </w:tr>
      <w:tr w:rsidR="0009599F" w:rsidRPr="0009599F" w14:paraId="071E8859" w14:textId="77777777" w:rsidTr="00CD2ED6">
        <w:trPr>
          <w:trHeight w:val="20"/>
        </w:trPr>
        <w:tc>
          <w:tcPr>
            <w:tcW w:w="1290" w:type="pct"/>
            <w:vMerge/>
          </w:tcPr>
          <w:p w14:paraId="078A1CC6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87E7A16" w14:textId="3F0103DA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Методы расч</w:t>
            </w:r>
            <w:r w:rsidR="00071794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>та концентрации</w:t>
            </w:r>
            <w:r w:rsidR="003A52BE" w:rsidRPr="0009599F">
              <w:rPr>
                <w:szCs w:val="24"/>
              </w:rPr>
              <w:t xml:space="preserve"> растворов</w:t>
            </w:r>
          </w:p>
        </w:tc>
      </w:tr>
      <w:tr w:rsidR="0009599F" w:rsidRPr="0009599F" w14:paraId="5C8D52AE" w14:textId="77777777" w:rsidTr="00CD2ED6">
        <w:trPr>
          <w:trHeight w:val="20"/>
        </w:trPr>
        <w:tc>
          <w:tcPr>
            <w:tcW w:w="1290" w:type="pct"/>
            <w:vMerge/>
          </w:tcPr>
          <w:p w14:paraId="39616F90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A01A7C0" w14:textId="1F5CC227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Назначение, классификация </w:t>
            </w:r>
            <w:r w:rsidR="00911D09" w:rsidRPr="0009599F">
              <w:rPr>
                <w:szCs w:val="24"/>
              </w:rPr>
              <w:t xml:space="preserve">химико-аналитических лабораторий </w:t>
            </w:r>
            <w:r w:rsidRPr="0009599F">
              <w:rPr>
                <w:szCs w:val="24"/>
              </w:rPr>
              <w:t xml:space="preserve">и требования к </w:t>
            </w:r>
            <w:r w:rsidR="00911D09" w:rsidRPr="0009599F">
              <w:rPr>
                <w:szCs w:val="24"/>
              </w:rPr>
              <w:t>ним</w:t>
            </w:r>
          </w:p>
        </w:tc>
      </w:tr>
      <w:tr w:rsidR="0009599F" w:rsidRPr="0009599F" w14:paraId="79DC7E72" w14:textId="77777777" w:rsidTr="00CD2ED6">
        <w:trPr>
          <w:trHeight w:val="20"/>
        </w:trPr>
        <w:tc>
          <w:tcPr>
            <w:tcW w:w="1290" w:type="pct"/>
            <w:vMerge/>
          </w:tcPr>
          <w:p w14:paraId="34A9C690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033449F" w14:textId="77777777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Назначение, виды, способы и техника выполнения отбора проб</w:t>
            </w:r>
          </w:p>
        </w:tc>
      </w:tr>
      <w:tr w:rsidR="0009599F" w:rsidRPr="0009599F" w14:paraId="0370F18C" w14:textId="77777777" w:rsidTr="00CD2ED6">
        <w:trPr>
          <w:trHeight w:val="20"/>
        </w:trPr>
        <w:tc>
          <w:tcPr>
            <w:tcW w:w="1290" w:type="pct"/>
            <w:vMerge/>
          </w:tcPr>
          <w:p w14:paraId="1AEBD0D4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3B720C4" w14:textId="77777777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сновные методики ведения биологического и физико-химического анализа</w:t>
            </w:r>
          </w:p>
        </w:tc>
      </w:tr>
      <w:tr w:rsidR="0009599F" w:rsidRPr="0009599F" w14:paraId="2F7D831F" w14:textId="77777777" w:rsidTr="00CD2ED6">
        <w:trPr>
          <w:trHeight w:val="20"/>
        </w:trPr>
        <w:tc>
          <w:tcPr>
            <w:tcW w:w="1290" w:type="pct"/>
            <w:vMerge/>
          </w:tcPr>
          <w:p w14:paraId="1EEF4261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BD257C2" w14:textId="77777777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Методы микробиологического и химико-бактериологического анализа</w:t>
            </w:r>
          </w:p>
        </w:tc>
      </w:tr>
      <w:tr w:rsidR="0009599F" w:rsidRPr="0009599F" w14:paraId="70699CE6" w14:textId="77777777" w:rsidTr="00CD2ED6">
        <w:trPr>
          <w:trHeight w:val="20"/>
        </w:trPr>
        <w:tc>
          <w:tcPr>
            <w:tcW w:w="1290" w:type="pct"/>
            <w:vMerge/>
          </w:tcPr>
          <w:p w14:paraId="7D1C0756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7526E98" w14:textId="77777777" w:rsidR="006D03C6" w:rsidRPr="0009599F" w:rsidRDefault="00BC1CF9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Специализированные программы для обработки результатов физико-химических методов анализа </w:t>
            </w:r>
          </w:p>
        </w:tc>
      </w:tr>
      <w:tr w:rsidR="0009599F" w:rsidRPr="0009599F" w14:paraId="3CDE56B6" w14:textId="77777777" w:rsidTr="00CD2ED6">
        <w:trPr>
          <w:trHeight w:val="20"/>
        </w:trPr>
        <w:tc>
          <w:tcPr>
            <w:tcW w:w="1290" w:type="pct"/>
            <w:vMerge/>
          </w:tcPr>
          <w:p w14:paraId="1EB52209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5E77E20" w14:textId="77777777" w:rsidR="006D03C6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Специализированные программы для обработки результатов химико-физического анализа</w:t>
            </w:r>
          </w:p>
        </w:tc>
      </w:tr>
      <w:tr w:rsidR="0009599F" w:rsidRPr="0009599F" w14:paraId="5FFC84C2" w14:textId="77777777" w:rsidTr="00CD2ED6">
        <w:trPr>
          <w:trHeight w:val="20"/>
        </w:trPr>
        <w:tc>
          <w:tcPr>
            <w:tcW w:w="1290" w:type="pct"/>
            <w:vMerge/>
          </w:tcPr>
          <w:p w14:paraId="38B149BA" w14:textId="77777777" w:rsidR="003A52BE" w:rsidRPr="0009599F" w:rsidDel="002A1D54" w:rsidRDefault="003A52BE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4663499" w14:textId="77777777" w:rsidR="003A52BE" w:rsidRPr="0009599F" w:rsidRDefault="003A52BE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Правила безопасного ведения работ при выполнении микробиологического и бактериологического анализа</w:t>
            </w:r>
          </w:p>
        </w:tc>
      </w:tr>
      <w:tr w:rsidR="0009599F" w:rsidRPr="0009599F" w14:paraId="503B4C28" w14:textId="77777777" w:rsidTr="00CD2ED6">
        <w:trPr>
          <w:trHeight w:val="20"/>
        </w:trPr>
        <w:tc>
          <w:tcPr>
            <w:tcW w:w="1290" w:type="pct"/>
            <w:vMerge/>
          </w:tcPr>
          <w:p w14:paraId="757DE2A3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96C7116" w14:textId="77777777" w:rsidR="006D03C6" w:rsidRPr="0009599F" w:rsidRDefault="00DB7973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Требования </w:t>
            </w:r>
            <w:r w:rsidR="006D03C6" w:rsidRPr="0009599F">
              <w:rPr>
                <w:szCs w:val="24"/>
              </w:rPr>
              <w:t>охраны труда, производственной санитарии и гигиены</w:t>
            </w:r>
          </w:p>
        </w:tc>
      </w:tr>
      <w:tr w:rsidR="0009599F" w:rsidRPr="0009599F" w14:paraId="51A2F02F" w14:textId="77777777" w:rsidTr="00CD2ED6">
        <w:trPr>
          <w:trHeight w:val="20"/>
        </w:trPr>
        <w:tc>
          <w:tcPr>
            <w:tcW w:w="1290" w:type="pct"/>
            <w:vMerge/>
          </w:tcPr>
          <w:p w14:paraId="0DE57B6B" w14:textId="77777777" w:rsidR="006D03C6" w:rsidRPr="0009599F" w:rsidDel="002A1D54" w:rsidRDefault="006D03C6" w:rsidP="00CD2ED6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7BC6607" w14:textId="44D867AD" w:rsidR="006D03C6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Правила пользования средствами пожаротушения и </w:t>
            </w:r>
            <w:r w:rsidR="00911D09" w:rsidRPr="0009599F">
              <w:rPr>
                <w:szCs w:val="24"/>
              </w:rPr>
              <w:t xml:space="preserve">применения </w:t>
            </w:r>
            <w:r w:rsidRPr="0009599F">
              <w:rPr>
                <w:szCs w:val="24"/>
              </w:rPr>
              <w:t>средств индивидуальной защиты</w:t>
            </w:r>
          </w:p>
        </w:tc>
      </w:tr>
      <w:tr w:rsidR="006D03C6" w:rsidRPr="0009599F" w14:paraId="095D063D" w14:textId="77777777" w:rsidTr="00CD2ED6">
        <w:trPr>
          <w:trHeight w:val="20"/>
        </w:trPr>
        <w:tc>
          <w:tcPr>
            <w:tcW w:w="1290" w:type="pct"/>
          </w:tcPr>
          <w:p w14:paraId="72E52C83" w14:textId="77777777" w:rsidR="006D03C6" w:rsidRPr="0009599F" w:rsidDel="002A1D54" w:rsidRDefault="006D03C6" w:rsidP="00CD2ED6">
            <w:pPr>
              <w:widowControl w:val="0"/>
              <w:rPr>
                <w:bCs/>
                <w:szCs w:val="24"/>
              </w:rPr>
            </w:pPr>
            <w:r w:rsidRPr="0009599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5CE99DF1" w14:textId="77777777" w:rsidR="006D03C6" w:rsidRPr="0009599F" w:rsidRDefault="006D03C6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-</w:t>
            </w:r>
            <w:r w:rsidRPr="0009599F">
              <w:rPr>
                <w:rFonts w:eastAsiaTheme="minorEastAsia"/>
              </w:rPr>
              <w:t xml:space="preserve"> </w:t>
            </w:r>
          </w:p>
        </w:tc>
      </w:tr>
    </w:tbl>
    <w:p w14:paraId="6E12B316" w14:textId="5E6D52BE" w:rsidR="00A25433" w:rsidRPr="0009599F" w:rsidRDefault="00A25433"/>
    <w:p w14:paraId="230C37B0" w14:textId="7E45B1E0" w:rsidR="00A25433" w:rsidRPr="0009599F" w:rsidRDefault="00A25433" w:rsidP="00A25433">
      <w:pPr>
        <w:pStyle w:val="2"/>
      </w:pPr>
      <w:bookmarkStart w:id="11" w:name="_Toc106931934"/>
      <w:r w:rsidRPr="0009599F">
        <w:t>3.2. Обобщенная трудовая функция</w:t>
      </w:r>
      <w:bookmarkEnd w:id="11"/>
    </w:p>
    <w:p w14:paraId="52C5D715" w14:textId="34286FCD" w:rsidR="00A25433" w:rsidRPr="0009599F" w:rsidRDefault="00A2543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4844"/>
        <w:gridCol w:w="692"/>
        <w:gridCol w:w="700"/>
        <w:gridCol w:w="1880"/>
        <w:gridCol w:w="694"/>
      </w:tblGrid>
      <w:tr w:rsidR="00A651AE" w:rsidRPr="0009599F" w14:paraId="697CDFA6" w14:textId="77777777" w:rsidTr="00A651AE">
        <w:trPr>
          <w:trHeight w:val="530"/>
        </w:trPr>
        <w:tc>
          <w:tcPr>
            <w:tcW w:w="773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31C36FB" w14:textId="77777777" w:rsidR="00A25433" w:rsidRPr="0009599F" w:rsidRDefault="00A25433" w:rsidP="00A651AE">
            <w:pPr>
              <w:suppressAutoHyphens/>
              <w:jc w:val="both"/>
              <w:rPr>
                <w:szCs w:val="24"/>
              </w:rPr>
            </w:pPr>
            <w:r w:rsidRPr="000959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760823" w14:textId="083FEE33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rFonts w:eastAsiaTheme="minorEastAsia"/>
              </w:rPr>
              <w:t>Обеспечение технологии производства дезинфицирующих средств</w:t>
            </w:r>
          </w:p>
        </w:tc>
        <w:tc>
          <w:tcPr>
            <w:tcW w:w="33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722EF18" w14:textId="77777777" w:rsidR="00A25433" w:rsidRPr="0009599F" w:rsidRDefault="00A25433" w:rsidP="00A651AE">
            <w:pPr>
              <w:jc w:val="both"/>
              <w:rPr>
                <w:sz w:val="20"/>
                <w:szCs w:val="18"/>
                <w:vertAlign w:val="superscript"/>
              </w:rPr>
            </w:pPr>
            <w:r w:rsidRPr="0009599F">
              <w:rPr>
                <w:sz w:val="20"/>
                <w:szCs w:val="18"/>
              </w:rPr>
              <w:t>Код</w:t>
            </w:r>
          </w:p>
        </w:tc>
        <w:tc>
          <w:tcPr>
            <w:tcW w:w="3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3B5765" w14:textId="4295283B" w:rsidR="00A25433" w:rsidRPr="0009599F" w:rsidRDefault="007644D9" w:rsidP="00A651AE">
            <w:pPr>
              <w:jc w:val="center"/>
              <w:rPr>
                <w:szCs w:val="24"/>
                <w:lang w:val="en-US"/>
              </w:rPr>
            </w:pPr>
            <w:r w:rsidRPr="0009599F">
              <w:rPr>
                <w:szCs w:val="24"/>
                <w:lang w:val="en-US"/>
              </w:rPr>
              <w:t>B</w:t>
            </w:r>
          </w:p>
        </w:tc>
        <w:tc>
          <w:tcPr>
            <w:tcW w:w="902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99471D7" w14:textId="77777777" w:rsidR="00A25433" w:rsidRPr="0009599F" w:rsidRDefault="00A25433" w:rsidP="00A651AE">
            <w:pPr>
              <w:jc w:val="center"/>
              <w:rPr>
                <w:sz w:val="20"/>
                <w:szCs w:val="18"/>
                <w:vertAlign w:val="superscript"/>
              </w:rPr>
            </w:pPr>
            <w:r w:rsidRPr="0009599F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E02F21" w14:textId="77777777" w:rsidR="00A25433" w:rsidRPr="0009599F" w:rsidRDefault="00A25433" w:rsidP="00A651AE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6</w:t>
            </w:r>
          </w:p>
        </w:tc>
      </w:tr>
    </w:tbl>
    <w:p w14:paraId="17A1C53D" w14:textId="77777777" w:rsidR="00A651AE" w:rsidRPr="0009599F" w:rsidRDefault="00A651A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1"/>
        <w:gridCol w:w="1328"/>
        <w:gridCol w:w="479"/>
        <w:gridCol w:w="2445"/>
        <w:gridCol w:w="15"/>
        <w:gridCol w:w="1759"/>
        <w:gridCol w:w="2174"/>
      </w:tblGrid>
      <w:tr w:rsidR="0009599F" w:rsidRPr="0009599F" w14:paraId="428DBD01" w14:textId="77777777" w:rsidTr="00A651AE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751DE5" w14:textId="77777777" w:rsidR="00A25433" w:rsidRPr="0009599F" w:rsidRDefault="00A25433" w:rsidP="00A651AE">
            <w:pPr>
              <w:jc w:val="both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08BFA4" w14:textId="77777777" w:rsidR="00A25433" w:rsidRPr="0009599F" w:rsidRDefault="00A25433" w:rsidP="00A651AE">
            <w:pPr>
              <w:jc w:val="both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ACF488" w14:textId="77777777" w:rsidR="00A25433" w:rsidRPr="0009599F" w:rsidRDefault="00A25433" w:rsidP="00A651AE">
            <w:pPr>
              <w:jc w:val="both"/>
              <w:rPr>
                <w:sz w:val="20"/>
                <w:szCs w:val="20"/>
              </w:rPr>
            </w:pPr>
            <w:r w:rsidRPr="0009599F">
              <w:rPr>
                <w:szCs w:val="24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2DEC48" w14:textId="77777777" w:rsidR="00A25433" w:rsidRPr="0009599F" w:rsidRDefault="00A25433" w:rsidP="00A651AE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CE6F21" w14:textId="77777777" w:rsidR="00A25433" w:rsidRPr="0009599F" w:rsidRDefault="00A25433" w:rsidP="00A651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8A3130" w14:textId="77777777" w:rsidR="00A25433" w:rsidRPr="0009599F" w:rsidRDefault="00A25433" w:rsidP="00A651AE">
            <w:pPr>
              <w:jc w:val="both"/>
              <w:rPr>
                <w:sz w:val="20"/>
                <w:szCs w:val="20"/>
              </w:rPr>
            </w:pPr>
          </w:p>
        </w:tc>
      </w:tr>
      <w:tr w:rsidR="00A25433" w:rsidRPr="0009599F" w14:paraId="3B5C30CB" w14:textId="77777777" w:rsidTr="00A651AE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14:paraId="52989C8A" w14:textId="77777777" w:rsidR="00A25433" w:rsidRPr="0009599F" w:rsidRDefault="00A25433" w:rsidP="00A651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BA376B" w14:textId="77777777" w:rsidR="00A25433" w:rsidRPr="0009599F" w:rsidRDefault="00A25433" w:rsidP="00A651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ECE32E" w14:textId="77777777" w:rsidR="00A25433" w:rsidRPr="0009599F" w:rsidRDefault="00A25433" w:rsidP="00A651AE">
            <w:pPr>
              <w:jc w:val="both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D43758" w14:textId="77777777" w:rsidR="00A25433" w:rsidRPr="0009599F" w:rsidRDefault="00A25433" w:rsidP="00A651AE">
            <w:pPr>
              <w:ind w:right="-104"/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187D2B" w14:textId="77777777" w:rsidR="00A651AE" w:rsidRPr="0009599F" w:rsidRDefault="00A651A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1"/>
        <w:gridCol w:w="8060"/>
      </w:tblGrid>
      <w:tr w:rsidR="00A25433" w:rsidRPr="0009599F" w14:paraId="25DAB6FC" w14:textId="77777777" w:rsidTr="00A651AE">
        <w:trPr>
          <w:trHeight w:val="20"/>
        </w:trPr>
        <w:tc>
          <w:tcPr>
            <w:tcW w:w="1133" w:type="pct"/>
          </w:tcPr>
          <w:p w14:paraId="0B03BC14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7" w:type="pct"/>
          </w:tcPr>
          <w:p w14:paraId="29531526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Технолог цеха/участка</w:t>
            </w:r>
          </w:p>
          <w:p w14:paraId="735F0A06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Инженер-технолог</w:t>
            </w:r>
          </w:p>
          <w:p w14:paraId="2010835D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Инженер-технолог III категории</w:t>
            </w:r>
          </w:p>
          <w:p w14:paraId="348C51F0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Инженер-технолог II категории</w:t>
            </w:r>
          </w:p>
          <w:p w14:paraId="06304526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Инженер-технолог I категории</w:t>
            </w:r>
          </w:p>
          <w:p w14:paraId="04D977EF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lastRenderedPageBreak/>
              <w:t>Главный технолог</w:t>
            </w:r>
          </w:p>
        </w:tc>
      </w:tr>
    </w:tbl>
    <w:p w14:paraId="36F4F50C" w14:textId="77777777" w:rsidR="00A651AE" w:rsidRPr="0009599F" w:rsidRDefault="00A651A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1"/>
        <w:gridCol w:w="8060"/>
      </w:tblGrid>
      <w:tr w:rsidR="0009599F" w:rsidRPr="0009599F" w14:paraId="3C5D788C" w14:textId="77777777" w:rsidTr="00A651AE">
        <w:trPr>
          <w:trHeight w:val="20"/>
        </w:trPr>
        <w:tc>
          <w:tcPr>
            <w:tcW w:w="1133" w:type="pct"/>
          </w:tcPr>
          <w:p w14:paraId="53475999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7" w:type="pct"/>
          </w:tcPr>
          <w:p w14:paraId="734515AD" w14:textId="624D78DC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 xml:space="preserve">Высшее образование </w:t>
            </w:r>
            <w:r w:rsidR="00911D09" w:rsidRPr="0009599F">
              <w:rPr>
                <w:szCs w:val="24"/>
              </w:rPr>
              <w:t>–</w:t>
            </w:r>
            <w:r w:rsidRPr="0009599F">
              <w:rPr>
                <w:szCs w:val="24"/>
              </w:rPr>
              <w:t xml:space="preserve"> бакалавриат</w:t>
            </w:r>
          </w:p>
        </w:tc>
      </w:tr>
      <w:tr w:rsidR="0009599F" w:rsidRPr="0009599F" w14:paraId="237B00E5" w14:textId="77777777" w:rsidTr="00A651AE">
        <w:trPr>
          <w:trHeight w:val="20"/>
        </w:trPr>
        <w:tc>
          <w:tcPr>
            <w:tcW w:w="1133" w:type="pct"/>
          </w:tcPr>
          <w:p w14:paraId="68E65F82" w14:textId="6CB4979F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Требования к опыту практической</w:t>
            </w:r>
            <w:r w:rsidR="00071794" w:rsidRPr="0009599F">
              <w:rPr>
                <w:szCs w:val="24"/>
              </w:rPr>
              <w:t xml:space="preserve"> </w:t>
            </w:r>
            <w:r w:rsidRPr="0009599F">
              <w:rPr>
                <w:szCs w:val="24"/>
              </w:rPr>
              <w:t>работы</w:t>
            </w:r>
          </w:p>
        </w:tc>
        <w:tc>
          <w:tcPr>
            <w:tcW w:w="3867" w:type="pct"/>
          </w:tcPr>
          <w:p w14:paraId="19243FAA" w14:textId="6AD198D6" w:rsidR="00A25433" w:rsidRPr="0009599F" w:rsidRDefault="00A25433" w:rsidP="00A651AE">
            <w:pPr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Не менее тр</w:t>
            </w:r>
            <w:r w:rsidR="00071794" w:rsidRPr="0009599F">
              <w:rPr>
                <w:rFonts w:eastAsiaTheme="minorEastAsia"/>
                <w:szCs w:val="24"/>
              </w:rPr>
              <w:t>е</w:t>
            </w:r>
            <w:r w:rsidRPr="0009599F">
              <w:rPr>
                <w:rFonts w:eastAsiaTheme="minorEastAsia"/>
                <w:szCs w:val="24"/>
              </w:rPr>
              <w:t xml:space="preserve">х лет на инженерно-технических должностях </w:t>
            </w:r>
            <w:r w:rsidR="00911D09" w:rsidRPr="0009599F">
              <w:rPr>
                <w:rFonts w:eastAsiaTheme="minorEastAsia"/>
                <w:szCs w:val="24"/>
              </w:rPr>
              <w:t xml:space="preserve">на </w:t>
            </w:r>
            <w:r w:rsidRPr="0009599F">
              <w:rPr>
                <w:rFonts w:eastAsiaTheme="minorEastAsia"/>
                <w:szCs w:val="24"/>
              </w:rPr>
              <w:t>производств</w:t>
            </w:r>
            <w:r w:rsidR="00911D09" w:rsidRPr="0009599F">
              <w:rPr>
                <w:rFonts w:eastAsiaTheme="minorEastAsia"/>
                <w:szCs w:val="24"/>
              </w:rPr>
              <w:t>е</w:t>
            </w:r>
            <w:r w:rsidRPr="0009599F">
              <w:rPr>
                <w:rFonts w:eastAsiaTheme="minorEastAsia"/>
                <w:szCs w:val="24"/>
              </w:rPr>
              <w:t xml:space="preserve"> дезинфицирующих средств для главного технолога</w:t>
            </w:r>
          </w:p>
          <w:p w14:paraId="1EAB0F69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Для должностей с категорией опыт работы по более низкой (предшествующей) категории не менее одного года</w:t>
            </w:r>
          </w:p>
        </w:tc>
      </w:tr>
      <w:tr w:rsidR="0009599F" w:rsidRPr="0009599F" w14:paraId="58772446" w14:textId="77777777" w:rsidTr="00A651AE">
        <w:trPr>
          <w:trHeight w:val="20"/>
        </w:trPr>
        <w:tc>
          <w:tcPr>
            <w:tcW w:w="1133" w:type="pct"/>
          </w:tcPr>
          <w:p w14:paraId="40DE0B30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7" w:type="pct"/>
          </w:tcPr>
          <w:p w14:paraId="215FFA8B" w14:textId="424A2C96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  <w:lang w:eastAsia="en-US"/>
              </w:rPr>
              <w:t>Прохождение обязательных предварительных</w:t>
            </w:r>
            <w:r w:rsidR="00071794" w:rsidRPr="0009599F">
              <w:rPr>
                <w:szCs w:val="24"/>
                <w:lang w:eastAsia="en-US"/>
              </w:rPr>
              <w:t xml:space="preserve"> </w:t>
            </w:r>
            <w:r w:rsidRPr="0009599F">
              <w:rPr>
                <w:szCs w:val="24"/>
                <w:lang w:eastAsia="en-US"/>
              </w:rPr>
              <w:t>и периодических медицинских осмотров</w:t>
            </w:r>
          </w:p>
          <w:p w14:paraId="0A092C96" w14:textId="34ADC7A0" w:rsidR="00A25433" w:rsidRPr="0009599F" w:rsidRDefault="00911D09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851780C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Прохождение обучения мерам пожарной безопасности</w:t>
            </w:r>
            <w:r w:rsidRPr="0009599F">
              <w:rPr>
                <w:rStyle w:val="af2"/>
                <w:szCs w:val="24"/>
              </w:rPr>
              <w:t xml:space="preserve"> </w:t>
            </w:r>
          </w:p>
        </w:tc>
      </w:tr>
      <w:tr w:rsidR="00A25433" w:rsidRPr="0009599F" w14:paraId="2327FAA2" w14:textId="77777777" w:rsidTr="00A651AE">
        <w:trPr>
          <w:trHeight w:val="20"/>
        </w:trPr>
        <w:tc>
          <w:tcPr>
            <w:tcW w:w="1133" w:type="pct"/>
          </w:tcPr>
          <w:p w14:paraId="6DB768F2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Другие характеристики</w:t>
            </w:r>
          </w:p>
        </w:tc>
        <w:tc>
          <w:tcPr>
            <w:tcW w:w="3867" w:type="pct"/>
          </w:tcPr>
          <w:p w14:paraId="6BFDE483" w14:textId="43A8593C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911D09" w:rsidRPr="0009599F">
              <w:rPr>
                <w:szCs w:val="24"/>
              </w:rPr>
              <w:t>–</w:t>
            </w:r>
            <w:r w:rsidRPr="0009599F">
              <w:rPr>
                <w:szCs w:val="24"/>
              </w:rPr>
              <w:t xml:space="preserve"> программы повышения квалификации по профилю деятельности</w:t>
            </w:r>
          </w:p>
          <w:p w14:paraId="06346589" w14:textId="00F52E7A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При необходимости присвоени</w:t>
            </w:r>
            <w:r w:rsidR="00945873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 xml:space="preserve"> категории производится на основе определения сложности трудовой деятельности с уч</w:t>
            </w:r>
            <w:r w:rsidR="00071794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 xml:space="preserve">том уровня освоения работником навыков, приобретенного опыта и сложности выполняемых работ </w:t>
            </w:r>
          </w:p>
        </w:tc>
      </w:tr>
    </w:tbl>
    <w:p w14:paraId="597364F1" w14:textId="306FBC2D" w:rsidR="00A651AE" w:rsidRPr="0009599F" w:rsidRDefault="00A651AE"/>
    <w:p w14:paraId="4992CB63" w14:textId="6E713EC2" w:rsidR="00A651AE" w:rsidRPr="0009599F" w:rsidRDefault="00A651AE">
      <w:r w:rsidRPr="0009599F">
        <w:rPr>
          <w:szCs w:val="24"/>
        </w:rPr>
        <w:t>Дополнительные характеристики</w:t>
      </w:r>
    </w:p>
    <w:p w14:paraId="27663CC1" w14:textId="77777777" w:rsidR="00A651AE" w:rsidRPr="0009599F" w:rsidRDefault="00A651A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1634"/>
        <w:gridCol w:w="6078"/>
      </w:tblGrid>
      <w:tr w:rsidR="0009599F" w:rsidRPr="0009599F" w14:paraId="4AF76834" w14:textId="77777777" w:rsidTr="00A651AE">
        <w:trPr>
          <w:trHeight w:val="283"/>
        </w:trPr>
        <w:tc>
          <w:tcPr>
            <w:tcW w:w="1300" w:type="pct"/>
            <w:vAlign w:val="center"/>
          </w:tcPr>
          <w:p w14:paraId="5BAF37C3" w14:textId="77777777" w:rsidR="00A25433" w:rsidRPr="0009599F" w:rsidRDefault="00A25433" w:rsidP="00A651AE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Наименование документа</w:t>
            </w:r>
          </w:p>
        </w:tc>
        <w:tc>
          <w:tcPr>
            <w:tcW w:w="784" w:type="pct"/>
            <w:vAlign w:val="center"/>
          </w:tcPr>
          <w:p w14:paraId="6BFB0DFA" w14:textId="77777777" w:rsidR="00A25433" w:rsidRPr="0009599F" w:rsidRDefault="00A25433" w:rsidP="00A651AE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Код</w:t>
            </w:r>
          </w:p>
        </w:tc>
        <w:tc>
          <w:tcPr>
            <w:tcW w:w="2916" w:type="pct"/>
            <w:vAlign w:val="center"/>
          </w:tcPr>
          <w:p w14:paraId="19541D5E" w14:textId="77777777" w:rsidR="00A25433" w:rsidRPr="0009599F" w:rsidRDefault="00A25433" w:rsidP="00A651AE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599F" w:rsidRPr="0009599F" w14:paraId="6F6F6D97" w14:textId="77777777" w:rsidTr="00A651AE">
        <w:trPr>
          <w:trHeight w:val="20"/>
        </w:trPr>
        <w:tc>
          <w:tcPr>
            <w:tcW w:w="1300" w:type="pct"/>
          </w:tcPr>
          <w:p w14:paraId="1065708E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ОКЗ</w:t>
            </w:r>
          </w:p>
        </w:tc>
        <w:tc>
          <w:tcPr>
            <w:tcW w:w="784" w:type="pct"/>
          </w:tcPr>
          <w:p w14:paraId="1E9BAD03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2141</w:t>
            </w:r>
          </w:p>
        </w:tc>
        <w:tc>
          <w:tcPr>
            <w:tcW w:w="2916" w:type="pct"/>
          </w:tcPr>
          <w:p w14:paraId="5549131F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09599F" w:rsidRPr="0009599F" w14:paraId="1FFC149C" w14:textId="77777777" w:rsidTr="00A651AE">
        <w:trPr>
          <w:trHeight w:val="20"/>
        </w:trPr>
        <w:tc>
          <w:tcPr>
            <w:tcW w:w="1300" w:type="pct"/>
            <w:vMerge w:val="restart"/>
          </w:tcPr>
          <w:p w14:paraId="20CC3830" w14:textId="5904A55B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ЕКС</w:t>
            </w:r>
          </w:p>
        </w:tc>
        <w:tc>
          <w:tcPr>
            <w:tcW w:w="784" w:type="pct"/>
          </w:tcPr>
          <w:p w14:paraId="55944681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34619E21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Инженер-технолог (технолог)</w:t>
            </w:r>
          </w:p>
        </w:tc>
      </w:tr>
      <w:tr w:rsidR="0009599F" w:rsidRPr="0009599F" w14:paraId="20BD2F05" w14:textId="77777777" w:rsidTr="00A651AE">
        <w:trPr>
          <w:trHeight w:val="20"/>
        </w:trPr>
        <w:tc>
          <w:tcPr>
            <w:tcW w:w="1300" w:type="pct"/>
            <w:vMerge/>
          </w:tcPr>
          <w:p w14:paraId="24AF5620" w14:textId="77777777" w:rsidR="00A25433" w:rsidRPr="0009599F" w:rsidRDefault="00A25433" w:rsidP="00A651AE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7587DEF7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7881A5A9" w14:textId="77777777" w:rsidR="00A25433" w:rsidRPr="0009599F" w:rsidRDefault="00A25433" w:rsidP="00A651AE">
            <w:r w:rsidRPr="0009599F">
              <w:t>Главный технолог</w:t>
            </w:r>
          </w:p>
        </w:tc>
      </w:tr>
      <w:tr w:rsidR="0009599F" w:rsidRPr="0009599F" w14:paraId="476CE48A" w14:textId="77777777" w:rsidTr="00A651AE">
        <w:trPr>
          <w:trHeight w:val="20"/>
        </w:trPr>
        <w:tc>
          <w:tcPr>
            <w:tcW w:w="1300" w:type="pct"/>
            <w:vMerge w:val="restart"/>
          </w:tcPr>
          <w:p w14:paraId="14C19894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ОКПДТР</w:t>
            </w:r>
          </w:p>
        </w:tc>
        <w:tc>
          <w:tcPr>
            <w:tcW w:w="784" w:type="pct"/>
          </w:tcPr>
          <w:p w14:paraId="62071D5C" w14:textId="68CEAFEC" w:rsidR="00DB1B31" w:rsidRPr="0009599F" w:rsidRDefault="00DB1B31" w:rsidP="00DB1B31">
            <w:pPr>
              <w:rPr>
                <w:szCs w:val="24"/>
              </w:rPr>
            </w:pPr>
            <w:r w:rsidRPr="0009599F">
              <w:t>21009</w:t>
            </w:r>
          </w:p>
        </w:tc>
        <w:tc>
          <w:tcPr>
            <w:tcW w:w="2916" w:type="pct"/>
          </w:tcPr>
          <w:p w14:paraId="45FE4A15" w14:textId="5C3FCE52" w:rsidR="00DB1B31" w:rsidRPr="0009599F" w:rsidRDefault="00DB1B31" w:rsidP="00DB1B31">
            <w:pPr>
              <w:rPr>
                <w:szCs w:val="24"/>
              </w:rPr>
            </w:pPr>
            <w:r w:rsidRPr="0009599F">
              <w:t>Главный технолог (в промышленности)</w:t>
            </w:r>
          </w:p>
        </w:tc>
      </w:tr>
      <w:tr w:rsidR="0009599F" w:rsidRPr="0009599F" w14:paraId="79B227CB" w14:textId="77777777" w:rsidTr="00A651AE">
        <w:trPr>
          <w:trHeight w:val="20"/>
        </w:trPr>
        <w:tc>
          <w:tcPr>
            <w:tcW w:w="1300" w:type="pct"/>
            <w:vMerge/>
          </w:tcPr>
          <w:p w14:paraId="378864F7" w14:textId="77777777" w:rsidR="00DB1B31" w:rsidRPr="0009599F" w:rsidRDefault="00DB1B31" w:rsidP="00DB1B31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0696219D" w14:textId="77777777" w:rsidR="00DB1B31" w:rsidRPr="0009599F" w:rsidRDefault="00DB1B31" w:rsidP="00DB1B31">
            <w:pPr>
              <w:tabs>
                <w:tab w:val="left" w:pos="1027"/>
              </w:tabs>
            </w:pPr>
            <w:r w:rsidRPr="0009599F">
              <w:t>22854</w:t>
            </w:r>
          </w:p>
        </w:tc>
        <w:tc>
          <w:tcPr>
            <w:tcW w:w="2916" w:type="pct"/>
          </w:tcPr>
          <w:p w14:paraId="48943B42" w14:textId="77777777" w:rsidR="00DB1B31" w:rsidRPr="0009599F" w:rsidRDefault="00DB1B31" w:rsidP="00DB1B31">
            <w:pPr>
              <w:tabs>
                <w:tab w:val="left" w:pos="1027"/>
              </w:tabs>
            </w:pPr>
            <w:r w:rsidRPr="0009599F">
              <w:t>Инженер-технолог</w:t>
            </w:r>
          </w:p>
        </w:tc>
      </w:tr>
      <w:tr w:rsidR="0009599F" w:rsidRPr="0009599F" w14:paraId="77A1087E" w14:textId="77777777" w:rsidTr="00A651AE">
        <w:trPr>
          <w:trHeight w:val="20"/>
        </w:trPr>
        <w:tc>
          <w:tcPr>
            <w:tcW w:w="1300" w:type="pct"/>
            <w:vMerge/>
          </w:tcPr>
          <w:p w14:paraId="42AD8843" w14:textId="77777777" w:rsidR="00DB1B31" w:rsidRPr="0009599F" w:rsidRDefault="00DB1B31" w:rsidP="00DB1B31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16515360" w14:textId="21F045E5" w:rsidR="00DB1B31" w:rsidRPr="0009599F" w:rsidRDefault="00DB1B31" w:rsidP="00DB1B31">
            <w:pPr>
              <w:tabs>
                <w:tab w:val="left" w:pos="1027"/>
              </w:tabs>
            </w:pPr>
            <w:r w:rsidRPr="0009599F">
              <w:rPr>
                <w:szCs w:val="24"/>
              </w:rPr>
              <w:t>27142</w:t>
            </w:r>
          </w:p>
        </w:tc>
        <w:tc>
          <w:tcPr>
            <w:tcW w:w="2916" w:type="pct"/>
          </w:tcPr>
          <w:p w14:paraId="48F845F8" w14:textId="19B6269B" w:rsidR="00DB1B31" w:rsidRPr="0009599F" w:rsidRDefault="00DB1B31" w:rsidP="00DB1B31">
            <w:r w:rsidRPr="0009599F">
              <w:rPr>
                <w:szCs w:val="24"/>
              </w:rPr>
              <w:t>Технолог</w:t>
            </w:r>
          </w:p>
        </w:tc>
      </w:tr>
      <w:tr w:rsidR="0009599F" w:rsidRPr="0009599F" w14:paraId="4B59C783" w14:textId="77777777" w:rsidTr="00A651AE">
        <w:trPr>
          <w:trHeight w:val="20"/>
        </w:trPr>
        <w:tc>
          <w:tcPr>
            <w:tcW w:w="1300" w:type="pct"/>
            <w:vMerge w:val="restart"/>
          </w:tcPr>
          <w:p w14:paraId="77CFBBF6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ОКСО</w:t>
            </w:r>
          </w:p>
        </w:tc>
        <w:tc>
          <w:tcPr>
            <w:tcW w:w="784" w:type="pct"/>
          </w:tcPr>
          <w:p w14:paraId="776AC5AC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1.04.03.01</w:t>
            </w:r>
          </w:p>
        </w:tc>
        <w:tc>
          <w:tcPr>
            <w:tcW w:w="2916" w:type="pct"/>
          </w:tcPr>
          <w:p w14:paraId="562E5AAF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Химия</w:t>
            </w:r>
          </w:p>
        </w:tc>
      </w:tr>
      <w:tr w:rsidR="0009599F" w:rsidRPr="0009599F" w14:paraId="4EE3AE91" w14:textId="77777777" w:rsidTr="00A651AE">
        <w:trPr>
          <w:trHeight w:val="20"/>
        </w:trPr>
        <w:tc>
          <w:tcPr>
            <w:tcW w:w="1300" w:type="pct"/>
            <w:vMerge/>
          </w:tcPr>
          <w:p w14:paraId="4E47C18F" w14:textId="77777777" w:rsidR="00DB1B31" w:rsidRPr="0009599F" w:rsidRDefault="00DB1B31" w:rsidP="00DB1B31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31D9640A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 xml:space="preserve">2.18.03.01 </w:t>
            </w:r>
          </w:p>
        </w:tc>
        <w:tc>
          <w:tcPr>
            <w:tcW w:w="2916" w:type="pct"/>
          </w:tcPr>
          <w:p w14:paraId="7BDFAC58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 xml:space="preserve">Химическая технология </w:t>
            </w:r>
          </w:p>
        </w:tc>
      </w:tr>
      <w:tr w:rsidR="00DB1B31" w:rsidRPr="0009599F" w14:paraId="3560CEB5" w14:textId="77777777" w:rsidTr="00A651AE">
        <w:trPr>
          <w:trHeight w:val="20"/>
        </w:trPr>
        <w:tc>
          <w:tcPr>
            <w:tcW w:w="1300" w:type="pct"/>
            <w:vMerge/>
          </w:tcPr>
          <w:p w14:paraId="0FACE199" w14:textId="77777777" w:rsidR="00DB1B31" w:rsidRPr="0009599F" w:rsidRDefault="00DB1B31" w:rsidP="00DB1B31">
            <w:pPr>
              <w:rPr>
                <w:szCs w:val="24"/>
              </w:rPr>
            </w:pPr>
          </w:p>
        </w:tc>
        <w:tc>
          <w:tcPr>
            <w:tcW w:w="784" w:type="pct"/>
          </w:tcPr>
          <w:p w14:paraId="765753CA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2.19.03.01</w:t>
            </w:r>
          </w:p>
        </w:tc>
        <w:tc>
          <w:tcPr>
            <w:tcW w:w="2916" w:type="pct"/>
          </w:tcPr>
          <w:p w14:paraId="0F3668D8" w14:textId="77777777" w:rsidR="00DB1B31" w:rsidRPr="0009599F" w:rsidRDefault="00DB1B31" w:rsidP="00DB1B31">
            <w:pPr>
              <w:rPr>
                <w:szCs w:val="24"/>
              </w:rPr>
            </w:pPr>
            <w:r w:rsidRPr="0009599F">
              <w:rPr>
                <w:szCs w:val="24"/>
              </w:rPr>
              <w:t>Биотехнология</w:t>
            </w:r>
          </w:p>
        </w:tc>
      </w:tr>
    </w:tbl>
    <w:p w14:paraId="0E55DB6D" w14:textId="0ECF90CF" w:rsidR="00A25433" w:rsidRPr="0009599F" w:rsidRDefault="00A25433"/>
    <w:p w14:paraId="4BF30F1E" w14:textId="1F18BE8F" w:rsidR="00A25433" w:rsidRPr="0009599F" w:rsidRDefault="00A25433">
      <w:r w:rsidRPr="0009599F">
        <w:rPr>
          <w:b/>
          <w:szCs w:val="24"/>
        </w:rPr>
        <w:t>3.2.1. Трудовая функция</w:t>
      </w:r>
    </w:p>
    <w:p w14:paraId="5A5FB689" w14:textId="24EA9F28" w:rsidR="00A25433" w:rsidRPr="0009599F" w:rsidRDefault="00A2543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A651AE" w:rsidRPr="0009599F" w14:paraId="08778B73" w14:textId="77777777" w:rsidTr="00A651AE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E4FABD6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8003B1" w14:textId="77777777" w:rsidR="00A25433" w:rsidRPr="0009599F" w:rsidRDefault="00A25433" w:rsidP="00A651AE">
            <w:pPr>
              <w:rPr>
                <w:szCs w:val="24"/>
              </w:rPr>
            </w:pPr>
            <w:r w:rsidRPr="0009599F">
              <w:rPr>
                <w:rFonts w:eastAsiaTheme="minorEastAsia"/>
              </w:rPr>
              <w:t>Ведение производственной и технологической деятельности на производстве дезинфицирующих средств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71A53B2" w14:textId="77777777" w:rsidR="00A25433" w:rsidRPr="0009599F" w:rsidRDefault="00A25433" w:rsidP="00690C72">
            <w:pPr>
              <w:jc w:val="both"/>
              <w:rPr>
                <w:sz w:val="20"/>
                <w:szCs w:val="18"/>
                <w:vertAlign w:val="superscript"/>
              </w:rPr>
            </w:pPr>
            <w:r w:rsidRPr="0009599F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09CEEC" w14:textId="6698809C" w:rsidR="00A25433" w:rsidRPr="0009599F" w:rsidRDefault="007644D9" w:rsidP="00690C72">
            <w:pPr>
              <w:jc w:val="both"/>
              <w:rPr>
                <w:szCs w:val="24"/>
              </w:rPr>
            </w:pPr>
            <w:r w:rsidRPr="0009599F">
              <w:rPr>
                <w:szCs w:val="24"/>
                <w:lang w:val="en-US"/>
              </w:rPr>
              <w:t>B</w:t>
            </w:r>
            <w:r w:rsidR="00A25433" w:rsidRPr="0009599F">
              <w:rPr>
                <w:szCs w:val="24"/>
              </w:rPr>
              <w:t>/01.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B5405EE" w14:textId="77777777" w:rsidR="00A25433" w:rsidRPr="0009599F" w:rsidRDefault="00A25433" w:rsidP="00A02B4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9599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745F45" w14:textId="77777777" w:rsidR="00A25433" w:rsidRPr="0009599F" w:rsidRDefault="00A25433" w:rsidP="00A651AE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6</w:t>
            </w:r>
          </w:p>
        </w:tc>
      </w:tr>
    </w:tbl>
    <w:p w14:paraId="57E87EE5" w14:textId="77777777" w:rsidR="00A25433" w:rsidRPr="0009599F" w:rsidRDefault="00A2543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5"/>
        <w:gridCol w:w="1323"/>
        <w:gridCol w:w="475"/>
        <w:gridCol w:w="2484"/>
        <w:gridCol w:w="1461"/>
        <w:gridCol w:w="13"/>
        <w:gridCol w:w="1980"/>
      </w:tblGrid>
      <w:tr w:rsidR="0009599F" w:rsidRPr="0009599F" w14:paraId="5E63EB2B" w14:textId="77777777" w:rsidTr="00A651AE">
        <w:trPr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44D739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8017CB4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19B472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  <w:r w:rsidRPr="0009599F">
              <w:rPr>
                <w:szCs w:val="24"/>
              </w:rPr>
              <w:t>Х</w:t>
            </w:r>
          </w:p>
        </w:tc>
        <w:tc>
          <w:tcPr>
            <w:tcW w:w="11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2C55F3" w14:textId="77777777" w:rsidR="00A25433" w:rsidRPr="0009599F" w:rsidRDefault="00A25433" w:rsidP="00A651AE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EA31A1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7ECBFA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</w:p>
        </w:tc>
      </w:tr>
      <w:tr w:rsidR="00A25433" w:rsidRPr="0009599F" w14:paraId="0ED34907" w14:textId="77777777" w:rsidTr="00A651AE">
        <w:trPr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A41B70C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182CD1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7BFF27" w14:textId="77777777" w:rsidR="00A25433" w:rsidRPr="0009599F" w:rsidRDefault="00A25433" w:rsidP="00A02B49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F861F7" w14:textId="77777777" w:rsidR="00A25433" w:rsidRPr="0009599F" w:rsidRDefault="00A25433" w:rsidP="00A02B49">
            <w:pPr>
              <w:ind w:right="-104"/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94921F" w14:textId="6D2D62C9" w:rsidR="00A25433" w:rsidRPr="0009599F" w:rsidRDefault="00A25433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4"/>
        <w:gridCol w:w="7737"/>
      </w:tblGrid>
      <w:tr w:rsidR="0009599F" w:rsidRPr="0009599F" w14:paraId="11DB0467" w14:textId="77777777" w:rsidTr="009F062D">
        <w:trPr>
          <w:trHeight w:val="20"/>
        </w:trPr>
        <w:tc>
          <w:tcPr>
            <w:tcW w:w="1288" w:type="pct"/>
            <w:vMerge w:val="restart"/>
          </w:tcPr>
          <w:p w14:paraId="63BC1B6B" w14:textId="77777777" w:rsidR="00A25433" w:rsidRPr="0009599F" w:rsidRDefault="00A25433" w:rsidP="009F062D">
            <w:pPr>
              <w:rPr>
                <w:szCs w:val="24"/>
              </w:rPr>
            </w:pPr>
            <w:r w:rsidRPr="0009599F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4274B1EF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Разработка и корректировка технологического регламента процесса производства дезинфицирующих средств</w:t>
            </w:r>
          </w:p>
        </w:tc>
      </w:tr>
      <w:tr w:rsidR="0009599F" w:rsidRPr="0009599F" w14:paraId="0ABC2465" w14:textId="77777777" w:rsidTr="009F062D">
        <w:trPr>
          <w:trHeight w:val="20"/>
        </w:trPr>
        <w:tc>
          <w:tcPr>
            <w:tcW w:w="1288" w:type="pct"/>
            <w:vMerge/>
          </w:tcPr>
          <w:p w14:paraId="1A44B072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5831D4C3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Регулирование процесса производства в соответствии с технологическим регламентом</w:t>
            </w:r>
          </w:p>
        </w:tc>
      </w:tr>
      <w:tr w:rsidR="0009599F" w:rsidRPr="0009599F" w14:paraId="3288F21B" w14:textId="77777777" w:rsidTr="009F062D">
        <w:trPr>
          <w:trHeight w:val="20"/>
        </w:trPr>
        <w:tc>
          <w:tcPr>
            <w:tcW w:w="1288" w:type="pct"/>
            <w:vMerge/>
          </w:tcPr>
          <w:p w14:paraId="6ECCEB37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4668837B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беспечение соблюдения технологического регламента и технологической дисциплины производства дезинфицирующих средств</w:t>
            </w:r>
          </w:p>
        </w:tc>
      </w:tr>
      <w:tr w:rsidR="0009599F" w:rsidRPr="0009599F" w14:paraId="76D9FB80" w14:textId="77777777" w:rsidTr="009F062D">
        <w:trPr>
          <w:trHeight w:val="20"/>
        </w:trPr>
        <w:tc>
          <w:tcPr>
            <w:tcW w:w="1288" w:type="pct"/>
            <w:vMerge/>
          </w:tcPr>
          <w:p w14:paraId="4ABCC947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47828FF8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Контроль соблюдения технологической дисциплины производства </w:t>
            </w:r>
            <w:r w:rsidRPr="0009599F">
              <w:rPr>
                <w:rFonts w:eastAsiaTheme="minorEastAsia"/>
                <w:szCs w:val="24"/>
              </w:rPr>
              <w:t>дезинфицирующих средств</w:t>
            </w:r>
          </w:p>
        </w:tc>
      </w:tr>
      <w:tr w:rsidR="0009599F" w:rsidRPr="0009599F" w14:paraId="7588C281" w14:textId="77777777" w:rsidTr="009F062D">
        <w:trPr>
          <w:trHeight w:val="20"/>
        </w:trPr>
        <w:tc>
          <w:tcPr>
            <w:tcW w:w="1288" w:type="pct"/>
            <w:vMerge/>
          </w:tcPr>
          <w:p w14:paraId="2392589C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405E1CEF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Контроль графика планового ремонта и/или замены оборудования</w:t>
            </w:r>
          </w:p>
        </w:tc>
      </w:tr>
      <w:tr w:rsidR="0009599F" w:rsidRPr="0009599F" w14:paraId="787ED63E" w14:textId="77777777" w:rsidTr="009F062D">
        <w:trPr>
          <w:trHeight w:val="20"/>
        </w:trPr>
        <w:tc>
          <w:tcPr>
            <w:tcW w:w="1288" w:type="pct"/>
            <w:vMerge w:val="restart"/>
          </w:tcPr>
          <w:p w14:paraId="1A9ACC39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  <w:r w:rsidRPr="0009599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3F9955D6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босновывать решение по корректировке технологического регламента в соответствии с техническими условиями и техническим заданием</w:t>
            </w:r>
          </w:p>
        </w:tc>
      </w:tr>
      <w:tr w:rsidR="0009599F" w:rsidRPr="0009599F" w14:paraId="04C1EC8B" w14:textId="77777777" w:rsidTr="009F062D">
        <w:trPr>
          <w:trHeight w:val="20"/>
        </w:trPr>
        <w:tc>
          <w:tcPr>
            <w:tcW w:w="1288" w:type="pct"/>
            <w:vMerge/>
          </w:tcPr>
          <w:p w14:paraId="34EE111E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C138AD6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Обосновывать решение по использованию новых видов сырьевых компонентов для производства </w:t>
            </w:r>
            <w:r w:rsidRPr="0009599F">
              <w:rPr>
                <w:rFonts w:eastAsiaTheme="minorEastAsia"/>
                <w:szCs w:val="24"/>
              </w:rPr>
              <w:t>дезинфицирующих средств</w:t>
            </w:r>
          </w:p>
        </w:tc>
      </w:tr>
      <w:tr w:rsidR="0009599F" w:rsidRPr="0009599F" w14:paraId="07ECBE18" w14:textId="77777777" w:rsidTr="009F062D">
        <w:trPr>
          <w:trHeight w:val="20"/>
        </w:trPr>
        <w:tc>
          <w:tcPr>
            <w:tcW w:w="1288" w:type="pct"/>
            <w:vMerge/>
          </w:tcPr>
          <w:p w14:paraId="1E9C37D6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A16CE14" w14:textId="22488641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пределять необходимость использования технологической оснастки</w:t>
            </w:r>
            <w:r w:rsidR="00945873" w:rsidRPr="0009599F">
              <w:rPr>
                <w:szCs w:val="24"/>
              </w:rPr>
              <w:t>,</w:t>
            </w:r>
            <w:r w:rsidRPr="0009599F">
              <w:rPr>
                <w:szCs w:val="24"/>
              </w:rPr>
              <w:t xml:space="preserve"> оборудования для производства </w:t>
            </w:r>
            <w:r w:rsidRPr="0009599F">
              <w:rPr>
                <w:rFonts w:eastAsiaTheme="minorEastAsia"/>
                <w:szCs w:val="24"/>
              </w:rPr>
              <w:t>дезинфицирующих средств</w:t>
            </w:r>
          </w:p>
        </w:tc>
      </w:tr>
      <w:tr w:rsidR="0009599F" w:rsidRPr="0009599F" w14:paraId="657330EC" w14:textId="77777777" w:rsidTr="009F062D">
        <w:trPr>
          <w:trHeight w:val="20"/>
        </w:trPr>
        <w:tc>
          <w:tcPr>
            <w:tcW w:w="1288" w:type="pct"/>
            <w:vMerge/>
          </w:tcPr>
          <w:p w14:paraId="798B6289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3502A49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босновывать решение по замене и ремонту оборудования</w:t>
            </w:r>
          </w:p>
        </w:tc>
      </w:tr>
      <w:tr w:rsidR="0009599F" w:rsidRPr="0009599F" w14:paraId="6AA7A63C" w14:textId="77777777" w:rsidTr="009F062D">
        <w:trPr>
          <w:trHeight w:val="20"/>
        </w:trPr>
        <w:tc>
          <w:tcPr>
            <w:tcW w:w="1288" w:type="pct"/>
            <w:vMerge/>
          </w:tcPr>
          <w:p w14:paraId="0F28B810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829E7A0" w14:textId="643AEB6B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Выявлять причины сбоя </w:t>
            </w:r>
            <w:r w:rsidR="00945873" w:rsidRPr="0009599F">
              <w:rPr>
                <w:szCs w:val="24"/>
              </w:rPr>
              <w:t xml:space="preserve">в </w:t>
            </w:r>
            <w:r w:rsidRPr="0009599F">
              <w:rPr>
                <w:szCs w:val="24"/>
              </w:rPr>
              <w:t>работ</w:t>
            </w:r>
            <w:r w:rsidR="00945873" w:rsidRPr="0009599F">
              <w:rPr>
                <w:szCs w:val="24"/>
              </w:rPr>
              <w:t>е</w:t>
            </w:r>
            <w:r w:rsidRPr="0009599F">
              <w:rPr>
                <w:szCs w:val="24"/>
              </w:rPr>
              <w:t xml:space="preserve"> используемого оборудования</w:t>
            </w:r>
          </w:p>
        </w:tc>
      </w:tr>
      <w:tr w:rsidR="0009599F" w:rsidRPr="0009599F" w14:paraId="31DA8B83" w14:textId="77777777" w:rsidTr="009F062D">
        <w:trPr>
          <w:trHeight w:val="20"/>
        </w:trPr>
        <w:tc>
          <w:tcPr>
            <w:tcW w:w="1288" w:type="pct"/>
            <w:vMerge/>
          </w:tcPr>
          <w:p w14:paraId="3CA14615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20A57E4" w14:textId="4F42EFC1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Выявлять причины отклонения процесса производства </w:t>
            </w:r>
            <w:r w:rsidR="0009599F" w:rsidRPr="0009599F">
              <w:rPr>
                <w:szCs w:val="24"/>
              </w:rPr>
              <w:t xml:space="preserve">дезинфицирующих средств </w:t>
            </w:r>
            <w:r w:rsidRPr="0009599F">
              <w:rPr>
                <w:szCs w:val="24"/>
              </w:rPr>
              <w:t>от технологического регламента</w:t>
            </w:r>
            <w:r w:rsidR="0009599F" w:rsidRPr="0009599F">
              <w:rPr>
                <w:szCs w:val="24"/>
              </w:rPr>
              <w:t xml:space="preserve"> на всех этапах</w:t>
            </w:r>
          </w:p>
        </w:tc>
      </w:tr>
      <w:tr w:rsidR="0009599F" w:rsidRPr="0009599F" w14:paraId="42F0AB65" w14:textId="77777777" w:rsidTr="009F062D">
        <w:trPr>
          <w:trHeight w:val="20"/>
        </w:trPr>
        <w:tc>
          <w:tcPr>
            <w:tcW w:w="1288" w:type="pct"/>
            <w:vMerge/>
          </w:tcPr>
          <w:p w14:paraId="2826F795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9F4E48B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пределять задачи по вопросам корректировки и устранения выявленных отклонений от технологического регламента</w:t>
            </w:r>
          </w:p>
        </w:tc>
      </w:tr>
      <w:tr w:rsidR="0009599F" w:rsidRPr="0009599F" w14:paraId="7D371048" w14:textId="77777777" w:rsidTr="009F062D">
        <w:trPr>
          <w:trHeight w:val="20"/>
        </w:trPr>
        <w:tc>
          <w:tcPr>
            <w:tcW w:w="1288" w:type="pct"/>
            <w:vMerge w:val="restart"/>
          </w:tcPr>
          <w:p w14:paraId="25EC281F" w14:textId="77777777" w:rsidR="00945873" w:rsidRPr="0009599F" w:rsidRDefault="00945873" w:rsidP="009F062D">
            <w:pPr>
              <w:rPr>
                <w:szCs w:val="24"/>
              </w:rPr>
            </w:pPr>
            <w:r w:rsidRPr="0009599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6FCBEC59" w14:textId="77777777" w:rsidR="00945873" w:rsidRPr="0009599F" w:rsidRDefault="0094587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Технологический процесс производства </w:t>
            </w:r>
            <w:r w:rsidRPr="0009599F">
              <w:rPr>
                <w:rFonts w:eastAsiaTheme="minorEastAsia"/>
                <w:szCs w:val="24"/>
              </w:rPr>
              <w:t>дезинфицирующих средств</w:t>
            </w:r>
          </w:p>
        </w:tc>
      </w:tr>
      <w:tr w:rsidR="0009599F" w:rsidRPr="0009599F" w14:paraId="0CFE83F5" w14:textId="77777777" w:rsidTr="009F062D">
        <w:trPr>
          <w:trHeight w:val="20"/>
        </w:trPr>
        <w:tc>
          <w:tcPr>
            <w:tcW w:w="1288" w:type="pct"/>
            <w:vMerge/>
          </w:tcPr>
          <w:p w14:paraId="4478A765" w14:textId="77777777" w:rsidR="00945873" w:rsidRPr="0009599F" w:rsidDel="002A1D54" w:rsidRDefault="00945873" w:rsidP="009F062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3BAB6AA" w14:textId="77777777" w:rsidR="00945873" w:rsidRPr="0009599F" w:rsidRDefault="0094587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Свойства, виды и назначение </w:t>
            </w:r>
            <w:r w:rsidRPr="0009599F">
              <w:rPr>
                <w:rFonts w:eastAsiaTheme="minorEastAsia"/>
                <w:szCs w:val="24"/>
              </w:rPr>
              <w:t>дезинфицирующих средств</w:t>
            </w:r>
          </w:p>
        </w:tc>
      </w:tr>
      <w:tr w:rsidR="0009599F" w:rsidRPr="0009599F" w14:paraId="5508BD44" w14:textId="77777777" w:rsidTr="009F062D">
        <w:trPr>
          <w:trHeight w:val="20"/>
        </w:trPr>
        <w:tc>
          <w:tcPr>
            <w:tcW w:w="1288" w:type="pct"/>
            <w:vMerge/>
          </w:tcPr>
          <w:p w14:paraId="1B190C92" w14:textId="77777777" w:rsidR="00945873" w:rsidRPr="0009599F" w:rsidDel="002A1D54" w:rsidRDefault="00945873" w:rsidP="009F062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B040A38" w14:textId="77777777" w:rsidR="00945873" w:rsidRPr="0009599F" w:rsidRDefault="0094587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Физико-химические свойства сырьевых компонентов</w:t>
            </w:r>
          </w:p>
        </w:tc>
      </w:tr>
      <w:tr w:rsidR="0009599F" w:rsidRPr="0009599F" w14:paraId="68515607" w14:textId="77777777" w:rsidTr="009F062D">
        <w:trPr>
          <w:trHeight w:val="20"/>
        </w:trPr>
        <w:tc>
          <w:tcPr>
            <w:tcW w:w="1288" w:type="pct"/>
            <w:vMerge/>
          </w:tcPr>
          <w:p w14:paraId="4B51B903" w14:textId="77777777" w:rsidR="00945873" w:rsidRPr="0009599F" w:rsidDel="002A1D54" w:rsidRDefault="00945873" w:rsidP="009F062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93383BB" w14:textId="77777777" w:rsidR="00945873" w:rsidRPr="0009599F" w:rsidRDefault="0094587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Устройство, принцип работы обслуживаемого оборудования, применяемых контрольно-измерительных приборов</w:t>
            </w:r>
          </w:p>
        </w:tc>
      </w:tr>
      <w:tr w:rsidR="0009599F" w:rsidRPr="0009599F" w14:paraId="107C54DD" w14:textId="77777777" w:rsidTr="009F062D">
        <w:trPr>
          <w:trHeight w:val="20"/>
        </w:trPr>
        <w:tc>
          <w:tcPr>
            <w:tcW w:w="1288" w:type="pct"/>
            <w:vMerge/>
          </w:tcPr>
          <w:p w14:paraId="135E341F" w14:textId="77777777" w:rsidR="00945873" w:rsidRPr="0009599F" w:rsidDel="002A1D54" w:rsidRDefault="00945873" w:rsidP="009F062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0023A1E" w14:textId="77777777" w:rsidR="00945873" w:rsidRPr="0009599F" w:rsidRDefault="0094587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Параметры технологического режима и правила регулирования процесса производства </w:t>
            </w:r>
            <w:r w:rsidRPr="0009599F">
              <w:rPr>
                <w:rFonts w:eastAsiaTheme="minorEastAsia"/>
                <w:szCs w:val="24"/>
              </w:rPr>
              <w:t>дезинфицирующих средств в рамках технологического регламента</w:t>
            </w:r>
          </w:p>
        </w:tc>
      </w:tr>
      <w:tr w:rsidR="0009599F" w:rsidRPr="0009599F" w14:paraId="6EBA7E15" w14:textId="77777777" w:rsidTr="009F062D">
        <w:trPr>
          <w:trHeight w:val="20"/>
        </w:trPr>
        <w:tc>
          <w:tcPr>
            <w:tcW w:w="1288" w:type="pct"/>
            <w:vMerge/>
          </w:tcPr>
          <w:p w14:paraId="0CD04C19" w14:textId="77777777" w:rsidR="00945873" w:rsidRPr="0009599F" w:rsidDel="002A1D54" w:rsidRDefault="00945873" w:rsidP="009F062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E041C32" w14:textId="77777777" w:rsidR="00945873" w:rsidRPr="0009599F" w:rsidRDefault="00945873" w:rsidP="009F062D">
            <w:pPr>
              <w:jc w:val="both"/>
              <w:rPr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Система мер по безопасной эксплуатации опасных производственных объектов</w:t>
            </w:r>
          </w:p>
        </w:tc>
      </w:tr>
      <w:tr w:rsidR="0009599F" w:rsidRPr="0009599F" w14:paraId="0B3BB77A" w14:textId="77777777" w:rsidTr="00945873">
        <w:trPr>
          <w:trHeight w:val="199"/>
        </w:trPr>
        <w:tc>
          <w:tcPr>
            <w:tcW w:w="1288" w:type="pct"/>
            <w:vMerge/>
          </w:tcPr>
          <w:p w14:paraId="0383D642" w14:textId="77777777" w:rsidR="00945873" w:rsidRPr="0009599F" w:rsidDel="002A1D54" w:rsidRDefault="00945873" w:rsidP="009F062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3BF415E" w14:textId="1AD0B74A" w:rsidR="00945873" w:rsidRPr="0009599F" w:rsidRDefault="0094587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Трудовое законодательство Российской Федерации</w:t>
            </w:r>
          </w:p>
        </w:tc>
      </w:tr>
      <w:tr w:rsidR="0009599F" w:rsidRPr="0009599F" w14:paraId="5DAE7B8E" w14:textId="77777777" w:rsidTr="009F062D">
        <w:trPr>
          <w:trHeight w:val="199"/>
        </w:trPr>
        <w:tc>
          <w:tcPr>
            <w:tcW w:w="1288" w:type="pct"/>
            <w:vMerge/>
          </w:tcPr>
          <w:p w14:paraId="27188AEA" w14:textId="77777777" w:rsidR="00945873" w:rsidRPr="0009599F" w:rsidDel="002A1D54" w:rsidRDefault="00945873" w:rsidP="009F062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3960799" w14:textId="17C6F55F" w:rsidR="00945873" w:rsidRPr="0009599F" w:rsidRDefault="0094587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Основы экономики, организации труда, производства и управления</w:t>
            </w:r>
          </w:p>
        </w:tc>
      </w:tr>
      <w:tr w:rsidR="0009599F" w:rsidRPr="0009599F" w14:paraId="4F961B4A" w14:textId="77777777" w:rsidTr="009F062D">
        <w:trPr>
          <w:trHeight w:val="20"/>
        </w:trPr>
        <w:tc>
          <w:tcPr>
            <w:tcW w:w="1288" w:type="pct"/>
            <w:vMerge/>
          </w:tcPr>
          <w:p w14:paraId="0CFA6E68" w14:textId="77777777" w:rsidR="00945873" w:rsidRPr="0009599F" w:rsidDel="002A1D54" w:rsidRDefault="00945873" w:rsidP="009F062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E6A5043" w14:textId="77777777" w:rsidR="00945873" w:rsidRPr="0009599F" w:rsidRDefault="0094587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Правила безопасного ведения работ при использовании биологических препаратов</w:t>
            </w:r>
          </w:p>
        </w:tc>
      </w:tr>
      <w:tr w:rsidR="0009599F" w:rsidRPr="0009599F" w14:paraId="1CAAE43C" w14:textId="77777777" w:rsidTr="009F062D">
        <w:trPr>
          <w:trHeight w:val="20"/>
        </w:trPr>
        <w:tc>
          <w:tcPr>
            <w:tcW w:w="1288" w:type="pct"/>
            <w:vMerge/>
          </w:tcPr>
          <w:p w14:paraId="4CA1D6F3" w14:textId="77777777" w:rsidR="00945873" w:rsidRPr="0009599F" w:rsidDel="002A1D54" w:rsidRDefault="00945873" w:rsidP="009F062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7C005C9" w14:textId="77777777" w:rsidR="00945873" w:rsidRPr="0009599F" w:rsidRDefault="0094587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Требования охраны труда, производственной санитарии и гигиены</w:t>
            </w:r>
          </w:p>
        </w:tc>
      </w:tr>
      <w:tr w:rsidR="0009599F" w:rsidRPr="0009599F" w14:paraId="7ABFBE29" w14:textId="77777777" w:rsidTr="009F062D">
        <w:trPr>
          <w:trHeight w:val="20"/>
        </w:trPr>
        <w:tc>
          <w:tcPr>
            <w:tcW w:w="1288" w:type="pct"/>
            <w:vMerge/>
          </w:tcPr>
          <w:p w14:paraId="6302A125" w14:textId="77777777" w:rsidR="00945873" w:rsidRPr="0009599F" w:rsidDel="002A1D54" w:rsidRDefault="00945873" w:rsidP="009F062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6ECEFFD" w14:textId="31ABE4D0" w:rsidR="00945873" w:rsidRPr="0009599F" w:rsidRDefault="0094587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Правила пользования средствами пожаротушения и </w:t>
            </w:r>
            <w:r w:rsidR="00E63F68" w:rsidRPr="0009599F">
              <w:rPr>
                <w:szCs w:val="24"/>
              </w:rPr>
              <w:t xml:space="preserve">применения </w:t>
            </w:r>
            <w:r w:rsidRPr="0009599F">
              <w:rPr>
                <w:szCs w:val="24"/>
              </w:rPr>
              <w:t>средств индивидуальной защиты</w:t>
            </w:r>
          </w:p>
        </w:tc>
      </w:tr>
      <w:tr w:rsidR="00A25433" w:rsidRPr="0009599F" w14:paraId="5F0741C4" w14:textId="77777777" w:rsidTr="009F062D">
        <w:trPr>
          <w:trHeight w:val="20"/>
        </w:trPr>
        <w:tc>
          <w:tcPr>
            <w:tcW w:w="1288" w:type="pct"/>
          </w:tcPr>
          <w:p w14:paraId="28EF1179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  <w:r w:rsidRPr="0009599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767E1C0E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-</w:t>
            </w:r>
            <w:r w:rsidRPr="0009599F">
              <w:rPr>
                <w:rFonts w:eastAsiaTheme="minorEastAsia"/>
              </w:rPr>
              <w:t xml:space="preserve"> </w:t>
            </w:r>
          </w:p>
        </w:tc>
      </w:tr>
    </w:tbl>
    <w:p w14:paraId="0133B913" w14:textId="384FD1B7" w:rsidR="00A25433" w:rsidRPr="0009599F" w:rsidRDefault="00A25433"/>
    <w:p w14:paraId="692D1BB7" w14:textId="11048C8E" w:rsidR="00A25433" w:rsidRPr="0009599F" w:rsidRDefault="00A25433">
      <w:r w:rsidRPr="0009599F">
        <w:rPr>
          <w:b/>
          <w:szCs w:val="24"/>
        </w:rPr>
        <w:t>3.2.2. Трудовая функция</w:t>
      </w:r>
    </w:p>
    <w:p w14:paraId="7E76E2E8" w14:textId="31EBE59B" w:rsidR="00A25433" w:rsidRPr="0009599F" w:rsidRDefault="00A2543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9F062D" w:rsidRPr="0009599F" w14:paraId="4F2A097C" w14:textId="77777777" w:rsidTr="009F062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77469E68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37EAF9" w14:textId="77777777" w:rsidR="00A25433" w:rsidRPr="0009599F" w:rsidRDefault="00A25433" w:rsidP="009F062D">
            <w:r w:rsidRPr="0009599F">
              <w:rPr>
                <w:rFonts w:eastAsiaTheme="minorEastAsia"/>
              </w:rPr>
              <w:t>Организация и контроль технологического процесса производства дезинфицирующих средств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B3E4193" w14:textId="77777777" w:rsidR="00A25433" w:rsidRPr="0009599F" w:rsidRDefault="00A25433" w:rsidP="00690C72">
            <w:pPr>
              <w:jc w:val="both"/>
              <w:rPr>
                <w:sz w:val="20"/>
                <w:szCs w:val="18"/>
                <w:vertAlign w:val="superscript"/>
              </w:rPr>
            </w:pPr>
            <w:r w:rsidRPr="0009599F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668CA0" w14:textId="7E722A9E" w:rsidR="00A25433" w:rsidRPr="0009599F" w:rsidRDefault="007644D9" w:rsidP="00690C72">
            <w:pPr>
              <w:jc w:val="both"/>
              <w:rPr>
                <w:szCs w:val="24"/>
              </w:rPr>
            </w:pPr>
            <w:r w:rsidRPr="0009599F">
              <w:rPr>
                <w:szCs w:val="24"/>
                <w:lang w:val="en-US"/>
              </w:rPr>
              <w:t>B</w:t>
            </w:r>
            <w:r w:rsidR="00A25433" w:rsidRPr="0009599F">
              <w:rPr>
                <w:szCs w:val="24"/>
              </w:rPr>
              <w:t>/02.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F2DC95D" w14:textId="77777777" w:rsidR="00A25433" w:rsidRPr="0009599F" w:rsidRDefault="00A25433" w:rsidP="00A02B4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9599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92DCB6" w14:textId="77777777" w:rsidR="00A25433" w:rsidRPr="0009599F" w:rsidRDefault="00A25433" w:rsidP="009F062D">
            <w:pPr>
              <w:jc w:val="center"/>
              <w:rPr>
                <w:szCs w:val="24"/>
              </w:rPr>
            </w:pPr>
            <w:r w:rsidRPr="0009599F">
              <w:rPr>
                <w:szCs w:val="24"/>
              </w:rPr>
              <w:t>6</w:t>
            </w:r>
          </w:p>
        </w:tc>
      </w:tr>
    </w:tbl>
    <w:p w14:paraId="41D43783" w14:textId="05626C05" w:rsidR="00A25433" w:rsidRPr="0009599F" w:rsidRDefault="00A2543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1321"/>
        <w:gridCol w:w="473"/>
        <w:gridCol w:w="2484"/>
        <w:gridCol w:w="1461"/>
        <w:gridCol w:w="15"/>
        <w:gridCol w:w="1980"/>
      </w:tblGrid>
      <w:tr w:rsidR="0009599F" w:rsidRPr="0009599F" w14:paraId="17D1095E" w14:textId="77777777" w:rsidTr="009F062D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23863D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E18D47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F5C2B2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  <w:r w:rsidRPr="0009599F">
              <w:rPr>
                <w:szCs w:val="24"/>
              </w:rPr>
              <w:t>Х</w:t>
            </w:r>
          </w:p>
        </w:tc>
        <w:tc>
          <w:tcPr>
            <w:tcW w:w="11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3B01B4" w14:textId="77777777" w:rsidR="00A25433" w:rsidRPr="0009599F" w:rsidRDefault="00A25433" w:rsidP="009F062D">
            <w:pPr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BD2478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CCD68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</w:p>
        </w:tc>
      </w:tr>
      <w:tr w:rsidR="00A25433" w:rsidRPr="0009599F" w14:paraId="663A4A51" w14:textId="77777777" w:rsidTr="009F062D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14:paraId="496114EB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6C56EF" w14:textId="77777777" w:rsidR="00A25433" w:rsidRPr="0009599F" w:rsidRDefault="00A25433" w:rsidP="00690C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4FE750" w14:textId="77777777" w:rsidR="00A25433" w:rsidRPr="0009599F" w:rsidRDefault="00A25433" w:rsidP="00A02B49">
            <w:pPr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69D5C2" w14:textId="77777777" w:rsidR="00A25433" w:rsidRPr="0009599F" w:rsidRDefault="00A25433" w:rsidP="00A02B49">
            <w:pPr>
              <w:ind w:right="-104"/>
              <w:jc w:val="center"/>
              <w:rPr>
                <w:sz w:val="20"/>
                <w:szCs w:val="20"/>
              </w:rPr>
            </w:pPr>
            <w:r w:rsidRPr="0009599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D69D9C" w14:textId="1ABAABF2" w:rsidR="00A25433" w:rsidRPr="0009599F" w:rsidRDefault="00A25433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80"/>
        <w:gridCol w:w="8341"/>
      </w:tblGrid>
      <w:tr w:rsidR="0009599F" w:rsidRPr="0009599F" w14:paraId="59763F80" w14:textId="77777777" w:rsidTr="009F062D">
        <w:trPr>
          <w:trHeight w:val="20"/>
        </w:trPr>
        <w:tc>
          <w:tcPr>
            <w:tcW w:w="998" w:type="pct"/>
            <w:vMerge w:val="restart"/>
          </w:tcPr>
          <w:p w14:paraId="3D2D1823" w14:textId="77777777" w:rsidR="00A25433" w:rsidRPr="0009599F" w:rsidRDefault="00A25433" w:rsidP="009F062D">
            <w:pPr>
              <w:rPr>
                <w:szCs w:val="24"/>
              </w:rPr>
            </w:pPr>
            <w:r w:rsidRPr="0009599F">
              <w:rPr>
                <w:szCs w:val="24"/>
              </w:rPr>
              <w:t>Трудовые действия</w:t>
            </w:r>
          </w:p>
        </w:tc>
        <w:tc>
          <w:tcPr>
            <w:tcW w:w="4002" w:type="pct"/>
          </w:tcPr>
          <w:p w14:paraId="0603C3AC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szCs w:val="24"/>
              </w:rPr>
              <w:t xml:space="preserve">Контроль соблюдения технологических параметров производства </w:t>
            </w:r>
            <w:r w:rsidRPr="0009599F">
              <w:rPr>
                <w:rFonts w:eastAsiaTheme="minorEastAsia"/>
                <w:szCs w:val="24"/>
              </w:rPr>
              <w:t>дезинфицирующих средств</w:t>
            </w:r>
            <w:r w:rsidRPr="0009599F">
              <w:rPr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09599F" w:rsidRPr="0009599F" w14:paraId="470A0129" w14:textId="77777777" w:rsidTr="009F062D">
        <w:trPr>
          <w:trHeight w:val="20"/>
        </w:trPr>
        <w:tc>
          <w:tcPr>
            <w:tcW w:w="998" w:type="pct"/>
            <w:vMerge/>
          </w:tcPr>
          <w:p w14:paraId="286EFD2C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4002" w:type="pct"/>
          </w:tcPr>
          <w:p w14:paraId="44F35B7F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Разработка планов оснащенности производства оборудованием и средствами автоматизации (цифровизации), позволяющим повысить эффективность и конкурентоспособность производства</w:t>
            </w:r>
          </w:p>
        </w:tc>
      </w:tr>
      <w:tr w:rsidR="0009599F" w:rsidRPr="0009599F" w14:paraId="1C13EC48" w14:textId="77777777" w:rsidTr="009F062D">
        <w:trPr>
          <w:trHeight w:val="20"/>
        </w:trPr>
        <w:tc>
          <w:tcPr>
            <w:tcW w:w="998" w:type="pct"/>
            <w:vMerge/>
          </w:tcPr>
          <w:p w14:paraId="65DB5C8E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4002" w:type="pct"/>
          </w:tcPr>
          <w:p w14:paraId="2B7AAB8C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szCs w:val="24"/>
              </w:rPr>
              <w:t>Определение оптимального количества устройств и оборудования на основе их характеристик и технических условий</w:t>
            </w:r>
          </w:p>
        </w:tc>
      </w:tr>
      <w:tr w:rsidR="0009599F" w:rsidRPr="0009599F" w14:paraId="72FAD205" w14:textId="77777777" w:rsidTr="009F062D">
        <w:trPr>
          <w:trHeight w:val="20"/>
        </w:trPr>
        <w:tc>
          <w:tcPr>
            <w:tcW w:w="998" w:type="pct"/>
            <w:vMerge/>
          </w:tcPr>
          <w:p w14:paraId="435C5881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4002" w:type="pct"/>
          </w:tcPr>
          <w:p w14:paraId="48BC183E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Разработка технологических карт, технических инструкций, технологических схем</w:t>
            </w:r>
          </w:p>
        </w:tc>
      </w:tr>
      <w:tr w:rsidR="0009599F" w:rsidRPr="0009599F" w14:paraId="46BFF56F" w14:textId="77777777" w:rsidTr="009F062D">
        <w:trPr>
          <w:trHeight w:val="20"/>
        </w:trPr>
        <w:tc>
          <w:tcPr>
            <w:tcW w:w="998" w:type="pct"/>
            <w:vMerge/>
          </w:tcPr>
          <w:p w14:paraId="1B57FF4E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4002" w:type="pct"/>
          </w:tcPr>
          <w:p w14:paraId="19EA25FC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Проведение анализа причин выпуска </w:t>
            </w:r>
            <w:r w:rsidRPr="0009599F">
              <w:rPr>
                <w:rFonts w:eastAsiaTheme="minorEastAsia"/>
                <w:szCs w:val="24"/>
              </w:rPr>
              <w:t>дезинфицирующего средства</w:t>
            </w:r>
            <w:r w:rsidRPr="0009599F">
              <w:rPr>
                <w:szCs w:val="24"/>
              </w:rPr>
              <w:t>, характеристики которого не отвечают требованиям технического задания</w:t>
            </w:r>
          </w:p>
        </w:tc>
      </w:tr>
      <w:tr w:rsidR="0009599F" w:rsidRPr="0009599F" w14:paraId="787F8802" w14:textId="77777777" w:rsidTr="009F062D">
        <w:trPr>
          <w:trHeight w:val="20"/>
        </w:trPr>
        <w:tc>
          <w:tcPr>
            <w:tcW w:w="998" w:type="pct"/>
            <w:vMerge/>
          </w:tcPr>
          <w:p w14:paraId="4D3788B4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4002" w:type="pct"/>
          </w:tcPr>
          <w:p w14:paraId="66843203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Разработка мероприятий по выявлению, предупреждению и устранению причин выпуска продукции, характеристики которой не отвечают требованиям технического задания</w:t>
            </w:r>
          </w:p>
        </w:tc>
      </w:tr>
      <w:tr w:rsidR="0009599F" w:rsidRPr="0009599F" w14:paraId="63BBAC38" w14:textId="77777777" w:rsidTr="009F062D">
        <w:trPr>
          <w:trHeight w:val="20"/>
        </w:trPr>
        <w:tc>
          <w:tcPr>
            <w:tcW w:w="998" w:type="pct"/>
            <w:vMerge/>
          </w:tcPr>
          <w:p w14:paraId="4F91BCA5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4002" w:type="pct"/>
          </w:tcPr>
          <w:p w14:paraId="24FEF2F7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Составление рабочего задания для производства новых дезинфицирующих средств</w:t>
            </w:r>
          </w:p>
        </w:tc>
      </w:tr>
      <w:tr w:rsidR="0009599F" w:rsidRPr="0009599F" w14:paraId="1E49D772" w14:textId="77777777" w:rsidTr="009F062D">
        <w:trPr>
          <w:trHeight w:val="20"/>
        </w:trPr>
        <w:tc>
          <w:tcPr>
            <w:tcW w:w="998" w:type="pct"/>
            <w:vMerge/>
          </w:tcPr>
          <w:p w14:paraId="31CACCEB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4002" w:type="pct"/>
          </w:tcPr>
          <w:p w14:paraId="4C240E6A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Рассмотрение поступающих рекламаций на выпускаемую продукцию</w:t>
            </w:r>
          </w:p>
        </w:tc>
      </w:tr>
      <w:tr w:rsidR="0009599F" w:rsidRPr="0009599F" w14:paraId="05942D21" w14:textId="77777777" w:rsidTr="009F062D">
        <w:trPr>
          <w:trHeight w:val="20"/>
        </w:trPr>
        <w:tc>
          <w:tcPr>
            <w:tcW w:w="998" w:type="pct"/>
            <w:vMerge/>
          </w:tcPr>
          <w:p w14:paraId="11DAE936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4002" w:type="pct"/>
          </w:tcPr>
          <w:p w14:paraId="16318A52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Контроль метрологического обеспечение производства</w:t>
            </w:r>
          </w:p>
        </w:tc>
      </w:tr>
      <w:tr w:rsidR="0009599F" w:rsidRPr="0009599F" w14:paraId="01B0ED72" w14:textId="77777777" w:rsidTr="009F062D">
        <w:trPr>
          <w:trHeight w:val="20"/>
        </w:trPr>
        <w:tc>
          <w:tcPr>
            <w:tcW w:w="998" w:type="pct"/>
            <w:vMerge/>
          </w:tcPr>
          <w:p w14:paraId="20940D74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4002" w:type="pct"/>
          </w:tcPr>
          <w:p w14:paraId="6AD4D309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 xml:space="preserve">Составление рабочего задания на проведение аналитического контроля </w:t>
            </w:r>
            <w:r w:rsidRPr="0009599F">
              <w:rPr>
                <w:rFonts w:eastAsiaTheme="minorEastAsia"/>
                <w:szCs w:val="24"/>
              </w:rPr>
              <w:t>дезинфицирующего средства</w:t>
            </w:r>
            <w:r w:rsidRPr="0009599F">
              <w:rPr>
                <w:szCs w:val="24"/>
              </w:rPr>
              <w:t xml:space="preserve"> и его компонентов</w:t>
            </w:r>
          </w:p>
        </w:tc>
      </w:tr>
      <w:tr w:rsidR="0009599F" w:rsidRPr="0009599F" w14:paraId="5F4AB36E" w14:textId="77777777" w:rsidTr="009F062D">
        <w:trPr>
          <w:trHeight w:val="20"/>
        </w:trPr>
        <w:tc>
          <w:tcPr>
            <w:tcW w:w="998" w:type="pct"/>
            <w:vMerge/>
          </w:tcPr>
          <w:p w14:paraId="7B91D48D" w14:textId="77777777" w:rsidR="00A25433" w:rsidRPr="0009599F" w:rsidRDefault="00A25433" w:rsidP="009F062D">
            <w:pPr>
              <w:rPr>
                <w:szCs w:val="24"/>
              </w:rPr>
            </w:pPr>
          </w:p>
        </w:tc>
        <w:tc>
          <w:tcPr>
            <w:tcW w:w="4002" w:type="pct"/>
          </w:tcPr>
          <w:p w14:paraId="24941086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Анализ рынка дезинфицирующих средств</w:t>
            </w:r>
          </w:p>
        </w:tc>
      </w:tr>
      <w:tr w:rsidR="0009599F" w:rsidRPr="0009599F" w14:paraId="72FB7E30" w14:textId="77777777" w:rsidTr="009F062D">
        <w:trPr>
          <w:trHeight w:val="20"/>
        </w:trPr>
        <w:tc>
          <w:tcPr>
            <w:tcW w:w="998" w:type="pct"/>
            <w:vMerge w:val="restart"/>
          </w:tcPr>
          <w:p w14:paraId="4FD25921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  <w:r w:rsidRPr="0009599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02" w:type="pct"/>
          </w:tcPr>
          <w:p w14:paraId="53B21C7B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Оформлять техническую и технологическую документацию в соответствии с правилами и требованиями нормативно-технической документации на производстве дезинфицирующих средств</w:t>
            </w:r>
          </w:p>
        </w:tc>
      </w:tr>
      <w:tr w:rsidR="0009599F" w:rsidRPr="0009599F" w14:paraId="04087C40" w14:textId="77777777" w:rsidTr="009F062D">
        <w:trPr>
          <w:trHeight w:val="20"/>
        </w:trPr>
        <w:tc>
          <w:tcPr>
            <w:tcW w:w="998" w:type="pct"/>
            <w:vMerge/>
          </w:tcPr>
          <w:p w14:paraId="3524D9AB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61BF540E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Разрабатывать и оформлять документы, регламентирующие технологические процессы производства дезинфицирующих средств</w:t>
            </w:r>
          </w:p>
        </w:tc>
      </w:tr>
      <w:tr w:rsidR="0009599F" w:rsidRPr="0009599F" w14:paraId="12C1F4A1" w14:textId="77777777" w:rsidTr="009F062D">
        <w:trPr>
          <w:trHeight w:val="20"/>
        </w:trPr>
        <w:tc>
          <w:tcPr>
            <w:tcW w:w="998" w:type="pct"/>
            <w:vMerge/>
          </w:tcPr>
          <w:p w14:paraId="54934A96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31A14432" w14:textId="3F6B2E59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Составлять план эффективно</w:t>
            </w:r>
            <w:r w:rsidR="00E63F68" w:rsidRPr="0009599F">
              <w:rPr>
                <w:rFonts w:eastAsiaTheme="minorEastAsia"/>
                <w:szCs w:val="24"/>
              </w:rPr>
              <w:t>го</w:t>
            </w:r>
            <w:r w:rsidRPr="0009599F">
              <w:rPr>
                <w:rFonts w:eastAsiaTheme="minorEastAsia"/>
                <w:szCs w:val="24"/>
              </w:rPr>
              <w:t xml:space="preserve"> размещени</w:t>
            </w:r>
            <w:r w:rsidR="00E63F68" w:rsidRPr="0009599F">
              <w:rPr>
                <w:rFonts w:eastAsiaTheme="minorEastAsia"/>
                <w:szCs w:val="24"/>
              </w:rPr>
              <w:t>я</w:t>
            </w:r>
            <w:r w:rsidRPr="0009599F">
              <w:rPr>
                <w:rFonts w:eastAsiaTheme="minorEastAsia"/>
                <w:szCs w:val="24"/>
              </w:rPr>
              <w:t xml:space="preserve"> оборудования и технологической оснастки производства дезинфицирующих средств</w:t>
            </w:r>
          </w:p>
        </w:tc>
      </w:tr>
      <w:tr w:rsidR="0009599F" w:rsidRPr="0009599F" w14:paraId="3929805B" w14:textId="77777777" w:rsidTr="009F062D">
        <w:trPr>
          <w:trHeight w:val="20"/>
        </w:trPr>
        <w:tc>
          <w:tcPr>
            <w:tcW w:w="998" w:type="pct"/>
            <w:vMerge/>
          </w:tcPr>
          <w:p w14:paraId="35D27C63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66FAA8C5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Выбирать оптимальные параметры технологического процесса производства в соответствии с технологическим регламентом</w:t>
            </w:r>
          </w:p>
        </w:tc>
      </w:tr>
      <w:tr w:rsidR="0009599F" w:rsidRPr="0009599F" w14:paraId="31C1D427" w14:textId="77777777" w:rsidTr="009F062D">
        <w:trPr>
          <w:trHeight w:val="20"/>
        </w:trPr>
        <w:tc>
          <w:tcPr>
            <w:tcW w:w="998" w:type="pct"/>
            <w:vMerge/>
          </w:tcPr>
          <w:p w14:paraId="082E0764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68DE431E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Планировать технологический процесс и линию производства дезинфицирующих средств в соответствии с технологическим регламентом</w:t>
            </w:r>
          </w:p>
        </w:tc>
      </w:tr>
      <w:tr w:rsidR="0009599F" w:rsidRPr="0009599F" w14:paraId="17E894EA" w14:textId="77777777" w:rsidTr="009F062D">
        <w:trPr>
          <w:trHeight w:val="20"/>
        </w:trPr>
        <w:tc>
          <w:tcPr>
            <w:tcW w:w="998" w:type="pct"/>
            <w:vMerge/>
          </w:tcPr>
          <w:p w14:paraId="73F4B87A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0E561822" w14:textId="11EB7928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Про</w:t>
            </w:r>
            <w:r w:rsidR="00E63F68" w:rsidRPr="0009599F">
              <w:rPr>
                <w:rFonts w:eastAsiaTheme="minorEastAsia"/>
                <w:szCs w:val="24"/>
              </w:rPr>
              <w:t>из</w:t>
            </w:r>
            <w:r w:rsidRPr="0009599F">
              <w:rPr>
                <w:rFonts w:eastAsiaTheme="minorEastAsia"/>
                <w:szCs w:val="24"/>
              </w:rPr>
              <w:t>водить расчет параметров технологического процесса (количество сырья и вспомогательных материалов, производительность технологического оборудования, материальные и тепловые балансы)</w:t>
            </w:r>
          </w:p>
        </w:tc>
      </w:tr>
      <w:tr w:rsidR="0009599F" w:rsidRPr="0009599F" w14:paraId="7C68DCF8" w14:textId="77777777" w:rsidTr="009F062D">
        <w:trPr>
          <w:trHeight w:val="20"/>
        </w:trPr>
        <w:tc>
          <w:tcPr>
            <w:tcW w:w="998" w:type="pct"/>
            <w:vMerge/>
          </w:tcPr>
          <w:p w14:paraId="50A59033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7A99E165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Контролировать выполнение графика государственной поверки контрольно-измерительных приборов и оборудования</w:t>
            </w:r>
          </w:p>
        </w:tc>
      </w:tr>
      <w:tr w:rsidR="0009599F" w:rsidRPr="0009599F" w14:paraId="78462B08" w14:textId="77777777" w:rsidTr="009F062D">
        <w:trPr>
          <w:trHeight w:val="20"/>
        </w:trPr>
        <w:tc>
          <w:tcPr>
            <w:tcW w:w="998" w:type="pct"/>
            <w:vMerge/>
          </w:tcPr>
          <w:p w14:paraId="5DF20AE8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29994704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Производить анализ кадрового обеспечения производства и определять необходимость обучения в целях повышения квалификации персонала</w:t>
            </w:r>
          </w:p>
        </w:tc>
      </w:tr>
      <w:tr w:rsidR="0009599F" w:rsidRPr="0009599F" w14:paraId="1C6E66D4" w14:textId="77777777" w:rsidTr="009F062D">
        <w:trPr>
          <w:trHeight w:val="20"/>
        </w:trPr>
        <w:tc>
          <w:tcPr>
            <w:tcW w:w="998" w:type="pct"/>
            <w:vMerge w:val="restart"/>
          </w:tcPr>
          <w:p w14:paraId="36EDD628" w14:textId="77777777" w:rsidR="00A25433" w:rsidRPr="0009599F" w:rsidRDefault="00A25433" w:rsidP="009F062D">
            <w:pPr>
              <w:rPr>
                <w:szCs w:val="24"/>
              </w:rPr>
            </w:pPr>
            <w:r w:rsidRPr="0009599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4002" w:type="pct"/>
          </w:tcPr>
          <w:p w14:paraId="5D3D86EF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Основы расчета узлов и элементов технологического оборудования</w:t>
            </w:r>
          </w:p>
        </w:tc>
      </w:tr>
      <w:tr w:rsidR="0009599F" w:rsidRPr="0009599F" w14:paraId="150EFD3F" w14:textId="77777777" w:rsidTr="009F062D">
        <w:trPr>
          <w:trHeight w:val="20"/>
        </w:trPr>
        <w:tc>
          <w:tcPr>
            <w:tcW w:w="998" w:type="pct"/>
            <w:vMerge/>
          </w:tcPr>
          <w:p w14:paraId="526B8AFC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02BFD9B1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szCs w:val="24"/>
              </w:rPr>
              <w:t>Основные понятия и определения метрологии, стандартизации и сертификации</w:t>
            </w:r>
          </w:p>
        </w:tc>
      </w:tr>
      <w:tr w:rsidR="0009599F" w:rsidRPr="0009599F" w14:paraId="04BA267E" w14:textId="77777777" w:rsidTr="009F062D">
        <w:trPr>
          <w:trHeight w:val="20"/>
        </w:trPr>
        <w:tc>
          <w:tcPr>
            <w:tcW w:w="998" w:type="pct"/>
            <w:vMerge/>
          </w:tcPr>
          <w:p w14:paraId="7B16183A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19AC5EB6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Основы государственного метрологического контроля и надзора</w:t>
            </w:r>
          </w:p>
        </w:tc>
      </w:tr>
      <w:tr w:rsidR="0009599F" w:rsidRPr="0009599F" w14:paraId="30336C4D" w14:textId="77777777" w:rsidTr="009F062D">
        <w:trPr>
          <w:trHeight w:val="20"/>
        </w:trPr>
        <w:tc>
          <w:tcPr>
            <w:tcW w:w="998" w:type="pct"/>
            <w:vMerge/>
          </w:tcPr>
          <w:p w14:paraId="74634FFD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2100A129" w14:textId="3138957A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 xml:space="preserve">Общие требования безопасности на территории </w:t>
            </w:r>
            <w:r w:rsidR="00E63F68" w:rsidRPr="0009599F">
              <w:rPr>
                <w:rFonts w:eastAsiaTheme="minorEastAsia"/>
                <w:szCs w:val="24"/>
              </w:rPr>
              <w:t>организации,</w:t>
            </w:r>
            <w:r w:rsidRPr="0009599F">
              <w:rPr>
                <w:rFonts w:eastAsiaTheme="minorEastAsia"/>
                <w:szCs w:val="24"/>
              </w:rPr>
              <w:t xml:space="preserve"> в производственных помещениях </w:t>
            </w:r>
            <w:r w:rsidRPr="00B62DC4">
              <w:rPr>
                <w:rFonts w:eastAsiaTheme="minorEastAsia"/>
                <w:szCs w:val="24"/>
              </w:rPr>
              <w:t>оснастки производства дезинфицирующих средств</w:t>
            </w:r>
          </w:p>
        </w:tc>
      </w:tr>
      <w:tr w:rsidR="0009599F" w:rsidRPr="0009599F" w14:paraId="2464FC81" w14:textId="77777777" w:rsidTr="009F062D">
        <w:trPr>
          <w:trHeight w:val="20"/>
        </w:trPr>
        <w:tc>
          <w:tcPr>
            <w:tcW w:w="998" w:type="pct"/>
            <w:vMerge/>
          </w:tcPr>
          <w:p w14:paraId="3FCE879C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71354A01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Условия хранения и транспортировки особо опасных веществ</w:t>
            </w:r>
          </w:p>
        </w:tc>
      </w:tr>
      <w:tr w:rsidR="0009599F" w:rsidRPr="0009599F" w14:paraId="1FE91192" w14:textId="77777777" w:rsidTr="009F062D">
        <w:trPr>
          <w:trHeight w:val="20"/>
        </w:trPr>
        <w:tc>
          <w:tcPr>
            <w:tcW w:w="998" w:type="pct"/>
            <w:vMerge/>
          </w:tcPr>
          <w:p w14:paraId="5137A951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5F677B11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Эксплуатационные характеристики оборудования, используемого в производстве дезинфицирующих средств</w:t>
            </w:r>
          </w:p>
        </w:tc>
      </w:tr>
      <w:tr w:rsidR="0009599F" w:rsidRPr="0009599F" w14:paraId="78BB5B59" w14:textId="77777777" w:rsidTr="009F062D">
        <w:trPr>
          <w:trHeight w:val="20"/>
        </w:trPr>
        <w:tc>
          <w:tcPr>
            <w:tcW w:w="998" w:type="pct"/>
            <w:vMerge/>
          </w:tcPr>
          <w:p w14:paraId="4B53D213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69AEFA0B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Принципы организации и планирования производства и организации труда</w:t>
            </w:r>
          </w:p>
        </w:tc>
      </w:tr>
      <w:tr w:rsidR="0009599F" w:rsidRPr="0009599F" w14:paraId="2805AE67" w14:textId="77777777" w:rsidTr="009F062D">
        <w:trPr>
          <w:trHeight w:val="20"/>
        </w:trPr>
        <w:tc>
          <w:tcPr>
            <w:tcW w:w="998" w:type="pct"/>
            <w:vMerge/>
          </w:tcPr>
          <w:p w14:paraId="46AC5FFD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5DEB5416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Методы анализа и оценки качества сырьевых компонентов и готовой продукции</w:t>
            </w:r>
          </w:p>
        </w:tc>
      </w:tr>
      <w:tr w:rsidR="0009599F" w:rsidRPr="0009599F" w14:paraId="4AB61147" w14:textId="77777777" w:rsidTr="009F062D">
        <w:trPr>
          <w:trHeight w:val="20"/>
        </w:trPr>
        <w:tc>
          <w:tcPr>
            <w:tcW w:w="998" w:type="pct"/>
            <w:vMerge/>
          </w:tcPr>
          <w:p w14:paraId="7D007A29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165B6172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Принципы выбора оборудования для производства дезинфицирующих средств</w:t>
            </w:r>
          </w:p>
        </w:tc>
      </w:tr>
      <w:tr w:rsidR="0009599F" w:rsidRPr="0009599F" w14:paraId="009117E1" w14:textId="77777777" w:rsidTr="009F062D">
        <w:trPr>
          <w:trHeight w:val="20"/>
        </w:trPr>
        <w:tc>
          <w:tcPr>
            <w:tcW w:w="998" w:type="pct"/>
            <w:vMerge/>
          </w:tcPr>
          <w:p w14:paraId="45C1B9D8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34036045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Основы менеджмента и маркетинга</w:t>
            </w:r>
          </w:p>
        </w:tc>
      </w:tr>
      <w:tr w:rsidR="0009599F" w:rsidRPr="0009599F" w14:paraId="3028FE74" w14:textId="77777777" w:rsidTr="009F062D">
        <w:trPr>
          <w:trHeight w:val="20"/>
        </w:trPr>
        <w:tc>
          <w:tcPr>
            <w:tcW w:w="998" w:type="pct"/>
            <w:vMerge/>
          </w:tcPr>
          <w:p w14:paraId="594DB9ED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15E292DE" w14:textId="12FB879C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 xml:space="preserve">Система мер </w:t>
            </w:r>
            <w:r w:rsidR="00F834AD" w:rsidRPr="0009599F">
              <w:rPr>
                <w:szCs w:val="24"/>
              </w:rPr>
              <w:t>по безопасному ведению работ при использовании биологических препаратов</w:t>
            </w:r>
            <w:r w:rsidR="00F834AD" w:rsidRPr="0009599F">
              <w:rPr>
                <w:rFonts w:eastAsiaTheme="minorEastAsia"/>
                <w:szCs w:val="24"/>
              </w:rPr>
              <w:t xml:space="preserve"> в организации</w:t>
            </w:r>
            <w:r w:rsidRPr="0009599F">
              <w:rPr>
                <w:rFonts w:eastAsiaTheme="minorEastAsia"/>
                <w:szCs w:val="24"/>
              </w:rPr>
              <w:t xml:space="preserve"> производства дезинфицирующих средств</w:t>
            </w:r>
          </w:p>
        </w:tc>
      </w:tr>
      <w:tr w:rsidR="0009599F" w:rsidRPr="0009599F" w14:paraId="6F67EC49" w14:textId="77777777" w:rsidTr="009F062D">
        <w:trPr>
          <w:trHeight w:val="20"/>
        </w:trPr>
        <w:tc>
          <w:tcPr>
            <w:tcW w:w="998" w:type="pct"/>
            <w:vMerge/>
          </w:tcPr>
          <w:p w14:paraId="2FB67DA3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06FE935C" w14:textId="77777777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>Требования охраны труда, производственной санитарии и гигиены</w:t>
            </w:r>
          </w:p>
        </w:tc>
      </w:tr>
      <w:tr w:rsidR="0009599F" w:rsidRPr="0009599F" w14:paraId="3D3B358C" w14:textId="77777777" w:rsidTr="009F062D">
        <w:trPr>
          <w:trHeight w:val="20"/>
        </w:trPr>
        <w:tc>
          <w:tcPr>
            <w:tcW w:w="998" w:type="pct"/>
            <w:vMerge/>
          </w:tcPr>
          <w:p w14:paraId="00E0B1BF" w14:textId="77777777" w:rsidR="00A25433" w:rsidRPr="0009599F" w:rsidDel="002A1D54" w:rsidRDefault="00A25433" w:rsidP="009F062D">
            <w:pPr>
              <w:rPr>
                <w:bCs/>
                <w:szCs w:val="24"/>
              </w:rPr>
            </w:pPr>
          </w:p>
        </w:tc>
        <w:tc>
          <w:tcPr>
            <w:tcW w:w="4002" w:type="pct"/>
          </w:tcPr>
          <w:p w14:paraId="470F9E5D" w14:textId="6BB3EAB8" w:rsidR="00A25433" w:rsidRPr="0009599F" w:rsidRDefault="00A25433" w:rsidP="009F062D">
            <w:pPr>
              <w:jc w:val="both"/>
              <w:rPr>
                <w:rFonts w:eastAsiaTheme="minorEastAsia"/>
                <w:szCs w:val="24"/>
              </w:rPr>
            </w:pPr>
            <w:r w:rsidRPr="0009599F">
              <w:rPr>
                <w:rFonts w:eastAsiaTheme="minorEastAsia"/>
                <w:szCs w:val="24"/>
              </w:rPr>
              <w:t xml:space="preserve">Правила пользования средствами пожаротушения и </w:t>
            </w:r>
            <w:r w:rsidR="00F834AD" w:rsidRPr="0009599F">
              <w:rPr>
                <w:rFonts w:eastAsiaTheme="minorEastAsia"/>
                <w:szCs w:val="24"/>
              </w:rPr>
              <w:t xml:space="preserve">применения </w:t>
            </w:r>
            <w:r w:rsidRPr="0009599F">
              <w:rPr>
                <w:rFonts w:eastAsiaTheme="minorEastAsia"/>
                <w:szCs w:val="24"/>
              </w:rPr>
              <w:t>средств индивидуальной защиты</w:t>
            </w:r>
          </w:p>
        </w:tc>
      </w:tr>
      <w:tr w:rsidR="00A25433" w:rsidRPr="0009599F" w14:paraId="730C3303" w14:textId="77777777" w:rsidTr="009F062D">
        <w:trPr>
          <w:trHeight w:val="20"/>
        </w:trPr>
        <w:tc>
          <w:tcPr>
            <w:tcW w:w="998" w:type="pct"/>
          </w:tcPr>
          <w:p w14:paraId="2382000C" w14:textId="77777777" w:rsidR="00A25433" w:rsidRPr="0009599F" w:rsidDel="002A1D54" w:rsidRDefault="00A25433" w:rsidP="009F062D">
            <w:pPr>
              <w:widowControl w:val="0"/>
              <w:rPr>
                <w:bCs/>
                <w:szCs w:val="24"/>
              </w:rPr>
            </w:pPr>
            <w:r w:rsidRPr="0009599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4002" w:type="pct"/>
          </w:tcPr>
          <w:p w14:paraId="4D488B13" w14:textId="77777777" w:rsidR="00A25433" w:rsidRPr="0009599F" w:rsidRDefault="00A25433" w:rsidP="009F062D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-</w:t>
            </w:r>
            <w:r w:rsidRPr="0009599F">
              <w:rPr>
                <w:rFonts w:eastAsiaTheme="minorEastAsia"/>
                <w:szCs w:val="24"/>
              </w:rPr>
              <w:t xml:space="preserve"> </w:t>
            </w:r>
          </w:p>
        </w:tc>
      </w:tr>
    </w:tbl>
    <w:p w14:paraId="06632AD9" w14:textId="256F88B2" w:rsidR="00A25433" w:rsidRPr="0009599F" w:rsidRDefault="00A25433"/>
    <w:p w14:paraId="42DBE18A" w14:textId="37120766" w:rsidR="00A25433" w:rsidRPr="0009599F" w:rsidRDefault="00A25433" w:rsidP="00A25433">
      <w:pPr>
        <w:pStyle w:val="1"/>
        <w:jc w:val="center"/>
      </w:pPr>
      <w:bookmarkStart w:id="12" w:name="_Toc106931935"/>
      <w:r w:rsidRPr="0009599F">
        <w:rPr>
          <w:lang w:val="en-US"/>
        </w:rPr>
        <w:t>IV</w:t>
      </w:r>
      <w:r w:rsidRPr="0009599F">
        <w:t>. Сведения об организациях – разработчиках профессионального стандарта</w:t>
      </w:r>
      <w:bookmarkEnd w:id="12"/>
    </w:p>
    <w:p w14:paraId="508FE945" w14:textId="6CA2C888" w:rsidR="00A25433" w:rsidRPr="0009599F" w:rsidRDefault="00A25433"/>
    <w:p w14:paraId="3BF3ECE9" w14:textId="384BE14A" w:rsidR="00A25433" w:rsidRPr="0009599F" w:rsidRDefault="00A25433">
      <w:r w:rsidRPr="0009599F">
        <w:rPr>
          <w:b/>
          <w:bCs/>
          <w:szCs w:val="24"/>
          <w:lang w:val="en-US"/>
        </w:rPr>
        <w:t>4.1.</w:t>
      </w:r>
      <w:r w:rsidRPr="0009599F">
        <w:rPr>
          <w:b/>
          <w:bCs/>
          <w:szCs w:val="24"/>
        </w:rPr>
        <w:t xml:space="preserve"> Ответственная организация-</w:t>
      </w:r>
      <w:r w:rsidRPr="0009599F">
        <w:rPr>
          <w:b/>
          <w:szCs w:val="24"/>
        </w:rPr>
        <w:t>разработчик</w:t>
      </w:r>
    </w:p>
    <w:p w14:paraId="4F93D83C" w14:textId="75DB4DFC" w:rsidR="00A25433" w:rsidRPr="0009599F" w:rsidRDefault="00A25433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09599F" w:rsidRPr="0009599F" w14:paraId="5CF2C948" w14:textId="77777777" w:rsidTr="00A25433">
        <w:trPr>
          <w:trHeight w:val="20"/>
        </w:trPr>
        <w:tc>
          <w:tcPr>
            <w:tcW w:w="5000" w:type="pct"/>
          </w:tcPr>
          <w:p w14:paraId="5B0B5618" w14:textId="7E13D177" w:rsidR="00CF08EE" w:rsidRPr="0009599F" w:rsidRDefault="000228E5" w:rsidP="00A25433">
            <w:pPr>
              <w:jc w:val="both"/>
              <w:rPr>
                <w:szCs w:val="24"/>
              </w:rPr>
            </w:pPr>
            <w:r w:rsidRPr="0009599F">
              <w:rPr>
                <w:szCs w:val="24"/>
              </w:rPr>
              <w:t>НО «Российский союз предприятий и организаций химического комплекса», город Москва</w:t>
            </w:r>
          </w:p>
        </w:tc>
      </w:tr>
      <w:tr w:rsidR="00CF08EE" w:rsidRPr="0009599F" w14:paraId="29304012" w14:textId="77777777" w:rsidTr="00A25433">
        <w:trPr>
          <w:trHeight w:val="20"/>
        </w:trPr>
        <w:tc>
          <w:tcPr>
            <w:tcW w:w="5000" w:type="pct"/>
          </w:tcPr>
          <w:p w14:paraId="6920C4F1" w14:textId="119F2530" w:rsidR="00CF08EE" w:rsidRPr="0009599F" w:rsidRDefault="00CF08EE" w:rsidP="00A25433">
            <w:pPr>
              <w:jc w:val="both"/>
              <w:rPr>
                <w:sz w:val="20"/>
                <w:szCs w:val="18"/>
              </w:rPr>
            </w:pPr>
            <w:r w:rsidRPr="0009599F">
              <w:rPr>
                <w:szCs w:val="24"/>
              </w:rPr>
              <w:t>Президент</w:t>
            </w:r>
            <w:r w:rsidR="00A25433" w:rsidRPr="0009599F">
              <w:rPr>
                <w:szCs w:val="24"/>
              </w:rPr>
              <w:tab/>
            </w:r>
            <w:r w:rsidR="00A25433" w:rsidRPr="0009599F">
              <w:rPr>
                <w:szCs w:val="24"/>
              </w:rPr>
              <w:tab/>
            </w:r>
            <w:r w:rsidR="00A25433" w:rsidRPr="0009599F">
              <w:rPr>
                <w:szCs w:val="24"/>
              </w:rPr>
              <w:tab/>
            </w:r>
            <w:r w:rsidR="00A25433" w:rsidRPr="0009599F">
              <w:rPr>
                <w:szCs w:val="24"/>
              </w:rPr>
              <w:tab/>
            </w:r>
            <w:r w:rsidRPr="0009599F">
              <w:rPr>
                <w:szCs w:val="24"/>
              </w:rPr>
              <w:t>Иванов Виктор Петрович</w:t>
            </w:r>
          </w:p>
        </w:tc>
      </w:tr>
    </w:tbl>
    <w:p w14:paraId="13A1BAD0" w14:textId="3E888738" w:rsidR="00A25433" w:rsidRPr="0009599F" w:rsidRDefault="00A25433"/>
    <w:p w14:paraId="16B83807" w14:textId="42ECE4F8" w:rsidR="00A25433" w:rsidRPr="0009599F" w:rsidRDefault="00A25433">
      <w:pPr>
        <w:rPr>
          <w:b/>
        </w:rPr>
      </w:pPr>
      <w:r w:rsidRPr="0009599F">
        <w:rPr>
          <w:b/>
          <w:szCs w:val="24"/>
        </w:rPr>
        <w:t>4.2. Наименования организаций-разработчиков</w:t>
      </w:r>
    </w:p>
    <w:p w14:paraId="1AA1FCD1" w14:textId="77777777" w:rsidR="00A25433" w:rsidRPr="0009599F" w:rsidRDefault="00A25433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7"/>
        <w:gridCol w:w="9854"/>
      </w:tblGrid>
      <w:tr w:rsidR="0009599F" w:rsidRPr="0009599F" w14:paraId="4C841215" w14:textId="77777777" w:rsidTr="000228E5">
        <w:trPr>
          <w:trHeight w:val="20"/>
        </w:trPr>
        <w:tc>
          <w:tcPr>
            <w:tcW w:w="272" w:type="pct"/>
          </w:tcPr>
          <w:p w14:paraId="5979F9C3" w14:textId="77777777" w:rsidR="000228E5" w:rsidRPr="0009599F" w:rsidRDefault="000228E5" w:rsidP="000228E5">
            <w:pPr>
              <w:pStyle w:val="af8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728" w:type="pct"/>
          </w:tcPr>
          <w:p w14:paraId="518F54FA" w14:textId="45BEF74E" w:rsidR="000228E5" w:rsidRPr="0009599F" w:rsidRDefault="000228E5" w:rsidP="000228E5">
            <w:pPr>
              <w:rPr>
                <w:szCs w:val="24"/>
              </w:rPr>
            </w:pPr>
            <w:r w:rsidRPr="0009599F">
              <w:rPr>
                <w:szCs w:val="24"/>
              </w:rPr>
              <w:t>ООО «Научно-исследова</w:t>
            </w:r>
            <w:r w:rsidR="00B62DC4">
              <w:rPr>
                <w:szCs w:val="24"/>
              </w:rPr>
              <w:t>тельский и аналитический центр «Техновек</w:t>
            </w:r>
            <w:r w:rsidRPr="0009599F">
              <w:rPr>
                <w:szCs w:val="24"/>
              </w:rPr>
              <w:t>», город Москва</w:t>
            </w:r>
          </w:p>
        </w:tc>
      </w:tr>
      <w:tr w:rsidR="0009599F" w:rsidRPr="0009599F" w14:paraId="485B816B" w14:textId="77777777" w:rsidTr="000228E5">
        <w:trPr>
          <w:trHeight w:val="20"/>
        </w:trPr>
        <w:tc>
          <w:tcPr>
            <w:tcW w:w="272" w:type="pct"/>
          </w:tcPr>
          <w:p w14:paraId="2EB9FEAF" w14:textId="77777777" w:rsidR="000228E5" w:rsidRPr="0009599F" w:rsidRDefault="000228E5" w:rsidP="000228E5">
            <w:pPr>
              <w:pStyle w:val="af8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728" w:type="pct"/>
          </w:tcPr>
          <w:p w14:paraId="0B3F3636" w14:textId="5FE66D90" w:rsidR="000228E5" w:rsidRPr="0009599F" w:rsidRDefault="000228E5" w:rsidP="000228E5">
            <w:pPr>
              <w:rPr>
                <w:szCs w:val="24"/>
              </w:rPr>
            </w:pPr>
            <w:r w:rsidRPr="0009599F">
              <w:rPr>
                <w:szCs w:val="24"/>
              </w:rPr>
              <w:t>Совет по профессиональным квалификациям химического и биотехнологического комплекса, город Москва</w:t>
            </w:r>
          </w:p>
        </w:tc>
      </w:tr>
      <w:tr w:rsidR="000228E5" w:rsidRPr="0009599F" w14:paraId="20B56E61" w14:textId="77777777" w:rsidTr="000228E5">
        <w:trPr>
          <w:trHeight w:val="20"/>
        </w:trPr>
        <w:tc>
          <w:tcPr>
            <w:tcW w:w="272" w:type="pct"/>
          </w:tcPr>
          <w:p w14:paraId="7980D489" w14:textId="77777777" w:rsidR="000228E5" w:rsidRPr="0009599F" w:rsidRDefault="000228E5" w:rsidP="000228E5">
            <w:pPr>
              <w:pStyle w:val="af8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728" w:type="pct"/>
          </w:tcPr>
          <w:p w14:paraId="53141A4F" w14:textId="260616E3" w:rsidR="000228E5" w:rsidRPr="0009599F" w:rsidRDefault="000228E5" w:rsidP="000228E5">
            <w:pPr>
              <w:rPr>
                <w:szCs w:val="24"/>
              </w:rPr>
            </w:pPr>
            <w:r w:rsidRPr="0009599F">
              <w:rPr>
                <w:szCs w:val="24"/>
              </w:rPr>
              <w:t>ФГБУ «ВНИИ труда» Минтруда России, город Москва</w:t>
            </w:r>
          </w:p>
        </w:tc>
      </w:tr>
    </w:tbl>
    <w:p w14:paraId="01AAF123" w14:textId="77777777" w:rsidR="00EB35C0" w:rsidRPr="0009599F" w:rsidRDefault="00EB35C0" w:rsidP="00B30E1E"/>
    <w:sectPr w:rsidR="00EB35C0" w:rsidRPr="0009599F" w:rsidSect="00597732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74AF1" w14:textId="77777777" w:rsidR="000C6096" w:rsidRDefault="000C6096" w:rsidP="0085401D">
      <w:r>
        <w:separator/>
      </w:r>
    </w:p>
  </w:endnote>
  <w:endnote w:type="continuationSeparator" w:id="0">
    <w:p w14:paraId="4F7041A2" w14:textId="77777777" w:rsidR="000C6096" w:rsidRDefault="000C6096" w:rsidP="0085401D"/>
  </w:endnote>
  <w:endnote w:id="1">
    <w:p w14:paraId="3429181D" w14:textId="25961A77" w:rsidR="00014342" w:rsidRPr="00922A57" w:rsidRDefault="00014342" w:rsidP="009F062D">
      <w:pPr>
        <w:pStyle w:val="af0"/>
      </w:pPr>
      <w:r w:rsidRPr="00325397">
        <w:rPr>
          <w:sz w:val="22"/>
          <w:szCs w:val="22"/>
          <w:vertAlign w:val="superscript"/>
        </w:rPr>
        <w:endnoteRef/>
      </w:r>
      <w:r w:rsidR="000228E5">
        <w:t xml:space="preserve"> </w:t>
      </w:r>
      <w:r w:rsidRPr="00922A57">
        <w:t>Общероссийский классификатор занятий.</w:t>
      </w:r>
    </w:p>
  </w:endnote>
  <w:endnote w:id="2">
    <w:p w14:paraId="278ED399" w14:textId="2E710C9A" w:rsidR="00014342" w:rsidRPr="00922A57" w:rsidRDefault="00014342" w:rsidP="009F062D">
      <w:pPr>
        <w:pStyle w:val="af0"/>
        <w:rPr>
          <w:lang w:eastAsia="ru-RU"/>
        </w:rPr>
      </w:pPr>
      <w:r w:rsidRPr="00922A57">
        <w:rPr>
          <w:vertAlign w:val="superscript"/>
        </w:rPr>
        <w:endnoteRef/>
      </w:r>
      <w:r w:rsidR="00922A57" w:rsidRPr="00922A57">
        <w:rPr>
          <w:lang w:eastAsia="ru-RU"/>
        </w:rPr>
        <w:t xml:space="preserve"> </w:t>
      </w:r>
      <w:r w:rsidRPr="00922A57">
        <w:rPr>
          <w:lang w:eastAsia="ru-RU"/>
        </w:rPr>
        <w:t>Общероссийский классификатор видов экономической деятельности.</w:t>
      </w:r>
    </w:p>
  </w:endnote>
  <w:endnote w:id="3">
    <w:p w14:paraId="2D585DDD" w14:textId="4A223271" w:rsidR="007D627F" w:rsidRPr="00922A57" w:rsidRDefault="007D627F" w:rsidP="009F062D">
      <w:pPr>
        <w:pStyle w:val="af0"/>
      </w:pPr>
      <w:r w:rsidRPr="00922A57">
        <w:rPr>
          <w:rStyle w:val="af2"/>
        </w:rPr>
        <w:endnoteRef/>
      </w:r>
      <w:r w:rsidR="00071794" w:rsidRPr="00922A57">
        <w:t xml:space="preserve"> </w:t>
      </w:r>
      <w:bookmarkStart w:id="6" w:name="_Hlk103535737"/>
      <w:r w:rsidR="000228E5" w:rsidRPr="00922A57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B62DC4">
        <w:br/>
      </w:r>
      <w:r w:rsidR="000228E5" w:rsidRPr="00922A57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="000228E5" w:rsidRPr="00922A57">
        <w:t>)</w:t>
      </w:r>
      <w:r w:rsidRPr="00922A57">
        <w:t>.</w:t>
      </w:r>
    </w:p>
  </w:endnote>
  <w:endnote w:id="4">
    <w:p w14:paraId="3215B37D" w14:textId="2E827A09" w:rsidR="007D627F" w:rsidRPr="00922A57" w:rsidRDefault="007D627F" w:rsidP="009F062D">
      <w:pPr>
        <w:pStyle w:val="af0"/>
        <w:rPr>
          <w:color w:val="000000"/>
        </w:rPr>
      </w:pPr>
      <w:r w:rsidRPr="00922A57">
        <w:rPr>
          <w:rStyle w:val="af2"/>
        </w:rPr>
        <w:endnoteRef/>
      </w:r>
      <w:r w:rsidRPr="00922A57">
        <w:t xml:space="preserve"> </w:t>
      </w:r>
      <w:r w:rsidR="000228E5" w:rsidRPr="00922A57"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 171)</w:t>
      </w:r>
      <w:r w:rsidR="00DA2A66" w:rsidRPr="00922A57">
        <w:rPr>
          <w:color w:val="000000"/>
        </w:rPr>
        <w:t>.</w:t>
      </w:r>
      <w:r w:rsidRPr="00922A57">
        <w:rPr>
          <w:color w:val="000000"/>
        </w:rPr>
        <w:t xml:space="preserve"> </w:t>
      </w:r>
    </w:p>
  </w:endnote>
  <w:endnote w:id="5">
    <w:p w14:paraId="059391D7" w14:textId="679BB521" w:rsidR="007D627F" w:rsidRPr="00922A57" w:rsidRDefault="007D627F" w:rsidP="009F062D">
      <w:pPr>
        <w:pStyle w:val="af0"/>
      </w:pPr>
      <w:r w:rsidRPr="00922A57">
        <w:rPr>
          <w:rStyle w:val="af2"/>
        </w:rPr>
        <w:endnoteRef/>
      </w:r>
      <w:r w:rsidR="00071794" w:rsidRPr="00922A57">
        <w:t xml:space="preserve"> </w:t>
      </w:r>
      <w:bookmarkStart w:id="7" w:name="_Hlk81328935"/>
      <w:r w:rsidR="00922A57" w:rsidRPr="00922A57">
        <w:t>Постановление Правительства Российской Федераци</w:t>
      </w:r>
      <w:r w:rsidR="00B62DC4">
        <w:t>и от 16 сентября 2020 г. № 1479</w:t>
      </w:r>
      <w:r w:rsidR="00922A57" w:rsidRPr="00922A57">
        <w:t xml:space="preserve"> «Об утверждении Правил противопожарного режима в Российской Федерации» (Собрание законодательства Российской Федерации, 2020, </w:t>
      </w:r>
      <w:r w:rsidR="00B62DC4">
        <w:br/>
      </w:r>
      <w:r w:rsidR="00922A57" w:rsidRPr="00922A57">
        <w:t>№ 39, ст. 6056; 2021, № 23 ст. 4041</w:t>
      </w:r>
      <w:bookmarkEnd w:id="7"/>
      <w:r w:rsidRPr="00922A57">
        <w:rPr>
          <w:color w:val="000000"/>
        </w:rPr>
        <w:t>).</w:t>
      </w:r>
    </w:p>
  </w:endnote>
  <w:endnote w:id="6">
    <w:p w14:paraId="094E86E7" w14:textId="5967190F" w:rsidR="00014342" w:rsidRPr="00922A57" w:rsidRDefault="00014342" w:rsidP="009F062D">
      <w:pPr>
        <w:pStyle w:val="af0"/>
        <w:rPr>
          <w:lang w:eastAsia="ru-RU"/>
        </w:rPr>
      </w:pPr>
      <w:r w:rsidRPr="00922A57">
        <w:rPr>
          <w:vertAlign w:val="superscript"/>
        </w:rPr>
        <w:endnoteRef/>
      </w:r>
      <w:r w:rsidRPr="00922A57">
        <w:rPr>
          <w:lang w:eastAsia="ru-RU"/>
        </w:rPr>
        <w:t xml:space="preserve"> </w:t>
      </w:r>
      <w:bookmarkStart w:id="8" w:name="_Hlk66459345"/>
      <w:r w:rsidR="00922A57" w:rsidRPr="003829B4">
        <w:t>Единый квалификационный справочник должностей руководителей, специалистов и служащих</w:t>
      </w:r>
      <w:bookmarkEnd w:id="8"/>
      <w:r w:rsidRPr="00922A57">
        <w:rPr>
          <w:lang w:eastAsia="ru-RU"/>
        </w:rPr>
        <w:t>.</w:t>
      </w:r>
    </w:p>
  </w:endnote>
  <w:endnote w:id="7">
    <w:p w14:paraId="59B46F9F" w14:textId="4074FB3B" w:rsidR="00922A57" w:rsidRDefault="00922A57">
      <w:pPr>
        <w:pStyle w:val="af0"/>
      </w:pPr>
      <w:r>
        <w:rPr>
          <w:rStyle w:val="af2"/>
        </w:rPr>
        <w:endnoteRef/>
      </w:r>
      <w:r>
        <w:t xml:space="preserve"> </w:t>
      </w:r>
      <w:bookmarkStart w:id="9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9"/>
      <w:r>
        <w:t>.</w:t>
      </w:r>
    </w:p>
  </w:endnote>
  <w:endnote w:id="8">
    <w:p w14:paraId="405BE216" w14:textId="5454D17C" w:rsidR="00DB1B31" w:rsidRDefault="00DB1B31">
      <w:pPr>
        <w:pStyle w:val="af0"/>
      </w:pPr>
      <w:r>
        <w:rPr>
          <w:rStyle w:val="af2"/>
        </w:rPr>
        <w:endnoteRef/>
      </w:r>
      <w:r>
        <w:t xml:space="preserve"> </w:t>
      </w:r>
      <w:bookmarkStart w:id="10" w:name="_Hlk37860065"/>
      <w:r w:rsidRPr="003829B4">
        <w:t>Общероссийский классификатор специальностей по образованию</w:t>
      </w:r>
      <w:bookmarkEnd w:id="10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B0D8F" w14:textId="77777777" w:rsidR="00014342" w:rsidRDefault="0024778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14342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E7429D9" w14:textId="77777777" w:rsidR="00014342" w:rsidRDefault="0001434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449E" w14:textId="77777777" w:rsidR="000C6096" w:rsidRDefault="000C6096" w:rsidP="0085401D">
      <w:r>
        <w:separator/>
      </w:r>
    </w:p>
  </w:footnote>
  <w:footnote w:type="continuationSeparator" w:id="0">
    <w:p w14:paraId="6328B9C8" w14:textId="77777777" w:rsidR="000C6096" w:rsidRDefault="000C6096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C00B" w14:textId="77777777" w:rsidR="00014342" w:rsidRDefault="0024778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14342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BFD459B" w14:textId="77777777" w:rsidR="00014342" w:rsidRDefault="0001434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654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61A4837A" w14:textId="77777777" w:rsidR="00014342" w:rsidRPr="00CD2ED6" w:rsidRDefault="00247784" w:rsidP="00E67DAC">
        <w:pPr>
          <w:pStyle w:val="af6"/>
          <w:jc w:val="center"/>
          <w:rPr>
            <w:rStyle w:val="af5"/>
          </w:rPr>
        </w:pPr>
        <w:r w:rsidRPr="00CD2ED6">
          <w:rPr>
            <w:rStyle w:val="af5"/>
          </w:rPr>
          <w:fldChar w:fldCharType="begin"/>
        </w:r>
        <w:r w:rsidR="00014342" w:rsidRPr="00CD2ED6">
          <w:rPr>
            <w:rStyle w:val="af5"/>
          </w:rPr>
          <w:instrText xml:space="preserve"> PAGE   \* MERGEFORMAT </w:instrText>
        </w:r>
        <w:r w:rsidRPr="00CD2ED6">
          <w:rPr>
            <w:rStyle w:val="af5"/>
          </w:rPr>
          <w:fldChar w:fldCharType="separate"/>
        </w:r>
        <w:r w:rsidR="00C81504">
          <w:rPr>
            <w:rStyle w:val="af5"/>
            <w:noProof/>
          </w:rPr>
          <w:t>11</w:t>
        </w:r>
        <w:r w:rsidRPr="00CD2ED6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449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14:paraId="1AF1D96F" w14:textId="77777777" w:rsidR="00014342" w:rsidRPr="00B076C8" w:rsidRDefault="00247784">
        <w:pPr>
          <w:pStyle w:val="af6"/>
          <w:jc w:val="center"/>
          <w:rPr>
            <w:color w:val="FFFFFF"/>
          </w:rPr>
        </w:pPr>
        <w:r w:rsidRPr="00B076C8">
          <w:rPr>
            <w:color w:val="FFFFFF"/>
          </w:rPr>
          <w:fldChar w:fldCharType="begin"/>
        </w:r>
        <w:r w:rsidR="00014342" w:rsidRPr="00B076C8">
          <w:rPr>
            <w:color w:val="FFFFFF"/>
          </w:rPr>
          <w:instrText>PAGE   \* MERGEFORMAT</w:instrText>
        </w:r>
        <w:r w:rsidRPr="00B076C8">
          <w:rPr>
            <w:color w:val="FFFFFF"/>
          </w:rPr>
          <w:fldChar w:fldCharType="separate"/>
        </w:r>
        <w:r w:rsidR="002A42C7">
          <w:rPr>
            <w:noProof/>
            <w:color w:val="FFFFFF"/>
          </w:rPr>
          <w:t>1</w:t>
        </w:r>
        <w:r w:rsidRPr="00B076C8">
          <w:rPr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ED04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9145830"/>
    <w:multiLevelType w:val="hybridMultilevel"/>
    <w:tmpl w:val="383CBDE6"/>
    <w:lvl w:ilvl="0" w:tplc="86DC2A7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22017F"/>
    <w:multiLevelType w:val="multilevel"/>
    <w:tmpl w:val="481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464"/>
    <w:rsid w:val="00002506"/>
    <w:rsid w:val="000027D9"/>
    <w:rsid w:val="000036FF"/>
    <w:rsid w:val="00004662"/>
    <w:rsid w:val="00004A9F"/>
    <w:rsid w:val="00010191"/>
    <w:rsid w:val="000104AA"/>
    <w:rsid w:val="00010BE7"/>
    <w:rsid w:val="0001271D"/>
    <w:rsid w:val="00014209"/>
    <w:rsid w:val="00014342"/>
    <w:rsid w:val="00015728"/>
    <w:rsid w:val="000168BF"/>
    <w:rsid w:val="00017720"/>
    <w:rsid w:val="00017B99"/>
    <w:rsid w:val="0002029A"/>
    <w:rsid w:val="0002242F"/>
    <w:rsid w:val="000228E5"/>
    <w:rsid w:val="00024688"/>
    <w:rsid w:val="00024A77"/>
    <w:rsid w:val="00024E99"/>
    <w:rsid w:val="0002541B"/>
    <w:rsid w:val="0002641B"/>
    <w:rsid w:val="00026537"/>
    <w:rsid w:val="00026DA3"/>
    <w:rsid w:val="000303AC"/>
    <w:rsid w:val="00030BA2"/>
    <w:rsid w:val="00031430"/>
    <w:rsid w:val="00031E76"/>
    <w:rsid w:val="00033373"/>
    <w:rsid w:val="0003378E"/>
    <w:rsid w:val="00033F21"/>
    <w:rsid w:val="00034B4F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4230"/>
    <w:rsid w:val="00045455"/>
    <w:rsid w:val="00046A47"/>
    <w:rsid w:val="00047064"/>
    <w:rsid w:val="00051D0E"/>
    <w:rsid w:val="00052078"/>
    <w:rsid w:val="00052EA3"/>
    <w:rsid w:val="00055D72"/>
    <w:rsid w:val="00056810"/>
    <w:rsid w:val="00057525"/>
    <w:rsid w:val="00057610"/>
    <w:rsid w:val="000619F7"/>
    <w:rsid w:val="00061A27"/>
    <w:rsid w:val="000641EF"/>
    <w:rsid w:val="00064388"/>
    <w:rsid w:val="0006533C"/>
    <w:rsid w:val="00065A7F"/>
    <w:rsid w:val="00065AE6"/>
    <w:rsid w:val="0006663A"/>
    <w:rsid w:val="000668D0"/>
    <w:rsid w:val="00067607"/>
    <w:rsid w:val="00071543"/>
    <w:rsid w:val="00071794"/>
    <w:rsid w:val="00076034"/>
    <w:rsid w:val="000760DB"/>
    <w:rsid w:val="00077CC8"/>
    <w:rsid w:val="00083538"/>
    <w:rsid w:val="00083560"/>
    <w:rsid w:val="00083BEF"/>
    <w:rsid w:val="00084FE7"/>
    <w:rsid w:val="000862FF"/>
    <w:rsid w:val="0008635E"/>
    <w:rsid w:val="00090F10"/>
    <w:rsid w:val="0009423E"/>
    <w:rsid w:val="00094518"/>
    <w:rsid w:val="0009599F"/>
    <w:rsid w:val="00096D92"/>
    <w:rsid w:val="000A0662"/>
    <w:rsid w:val="000A1799"/>
    <w:rsid w:val="000A2DB0"/>
    <w:rsid w:val="000A35CE"/>
    <w:rsid w:val="000A5055"/>
    <w:rsid w:val="000B1980"/>
    <w:rsid w:val="000B453F"/>
    <w:rsid w:val="000B4F5D"/>
    <w:rsid w:val="000B51FE"/>
    <w:rsid w:val="000B7700"/>
    <w:rsid w:val="000B7BD8"/>
    <w:rsid w:val="000C04F4"/>
    <w:rsid w:val="000C324B"/>
    <w:rsid w:val="000C3FEE"/>
    <w:rsid w:val="000C6096"/>
    <w:rsid w:val="000D1560"/>
    <w:rsid w:val="000D3B5A"/>
    <w:rsid w:val="000D4708"/>
    <w:rsid w:val="000D6574"/>
    <w:rsid w:val="000D7A3C"/>
    <w:rsid w:val="000D7B51"/>
    <w:rsid w:val="000D7F49"/>
    <w:rsid w:val="000E03ED"/>
    <w:rsid w:val="000E0934"/>
    <w:rsid w:val="000E1E76"/>
    <w:rsid w:val="000E3A91"/>
    <w:rsid w:val="000E4032"/>
    <w:rsid w:val="000E450C"/>
    <w:rsid w:val="000E5BCB"/>
    <w:rsid w:val="000E5F2B"/>
    <w:rsid w:val="000E71E3"/>
    <w:rsid w:val="000F0AE7"/>
    <w:rsid w:val="000F230C"/>
    <w:rsid w:val="000F2514"/>
    <w:rsid w:val="000F5D46"/>
    <w:rsid w:val="00101132"/>
    <w:rsid w:val="001029B1"/>
    <w:rsid w:val="00104D9B"/>
    <w:rsid w:val="00104E45"/>
    <w:rsid w:val="00110B0F"/>
    <w:rsid w:val="001111B0"/>
    <w:rsid w:val="00112EA5"/>
    <w:rsid w:val="001140B5"/>
    <w:rsid w:val="00114422"/>
    <w:rsid w:val="0012056F"/>
    <w:rsid w:val="001206C3"/>
    <w:rsid w:val="0012250A"/>
    <w:rsid w:val="00122CF9"/>
    <w:rsid w:val="00125240"/>
    <w:rsid w:val="00126606"/>
    <w:rsid w:val="00127341"/>
    <w:rsid w:val="00131431"/>
    <w:rsid w:val="00134325"/>
    <w:rsid w:val="001350BE"/>
    <w:rsid w:val="00135231"/>
    <w:rsid w:val="00135CD2"/>
    <w:rsid w:val="001405D3"/>
    <w:rsid w:val="00140B27"/>
    <w:rsid w:val="00142B4C"/>
    <w:rsid w:val="00144F99"/>
    <w:rsid w:val="0014601C"/>
    <w:rsid w:val="00146427"/>
    <w:rsid w:val="0014696B"/>
    <w:rsid w:val="0015075B"/>
    <w:rsid w:val="00151DE3"/>
    <w:rsid w:val="00152B1E"/>
    <w:rsid w:val="001533E3"/>
    <w:rsid w:val="00153B3D"/>
    <w:rsid w:val="0015427C"/>
    <w:rsid w:val="00155C8A"/>
    <w:rsid w:val="00157804"/>
    <w:rsid w:val="00161ABC"/>
    <w:rsid w:val="00161CC5"/>
    <w:rsid w:val="00162A81"/>
    <w:rsid w:val="00163537"/>
    <w:rsid w:val="00165963"/>
    <w:rsid w:val="00166F50"/>
    <w:rsid w:val="00167146"/>
    <w:rsid w:val="00167E81"/>
    <w:rsid w:val="00171FB7"/>
    <w:rsid w:val="00173AC8"/>
    <w:rsid w:val="00176346"/>
    <w:rsid w:val="0017759E"/>
    <w:rsid w:val="001818CE"/>
    <w:rsid w:val="00182713"/>
    <w:rsid w:val="0018742D"/>
    <w:rsid w:val="001874CA"/>
    <w:rsid w:val="00187845"/>
    <w:rsid w:val="001878AF"/>
    <w:rsid w:val="00187E6E"/>
    <w:rsid w:val="00194909"/>
    <w:rsid w:val="00194AF5"/>
    <w:rsid w:val="00194D95"/>
    <w:rsid w:val="00194EF0"/>
    <w:rsid w:val="00195777"/>
    <w:rsid w:val="00196291"/>
    <w:rsid w:val="00197F42"/>
    <w:rsid w:val="001A005D"/>
    <w:rsid w:val="001A1AEB"/>
    <w:rsid w:val="001A3241"/>
    <w:rsid w:val="001A544A"/>
    <w:rsid w:val="001A5619"/>
    <w:rsid w:val="001A741E"/>
    <w:rsid w:val="001B419B"/>
    <w:rsid w:val="001B5A3F"/>
    <w:rsid w:val="001B67D6"/>
    <w:rsid w:val="001B71B9"/>
    <w:rsid w:val="001C060A"/>
    <w:rsid w:val="001C34E1"/>
    <w:rsid w:val="001C3F46"/>
    <w:rsid w:val="001C5398"/>
    <w:rsid w:val="001C5E16"/>
    <w:rsid w:val="001C660A"/>
    <w:rsid w:val="001D00BF"/>
    <w:rsid w:val="001D0465"/>
    <w:rsid w:val="001D081D"/>
    <w:rsid w:val="001D2654"/>
    <w:rsid w:val="001D2FBD"/>
    <w:rsid w:val="001D4373"/>
    <w:rsid w:val="001D4A2D"/>
    <w:rsid w:val="001D5E99"/>
    <w:rsid w:val="001D6F8B"/>
    <w:rsid w:val="001E0D2A"/>
    <w:rsid w:val="001E1284"/>
    <w:rsid w:val="001E6AA7"/>
    <w:rsid w:val="001E72B5"/>
    <w:rsid w:val="001F0143"/>
    <w:rsid w:val="001F1868"/>
    <w:rsid w:val="001F2272"/>
    <w:rsid w:val="001F4B83"/>
    <w:rsid w:val="001F52AB"/>
    <w:rsid w:val="0020376F"/>
    <w:rsid w:val="0020391F"/>
    <w:rsid w:val="00204012"/>
    <w:rsid w:val="002045BB"/>
    <w:rsid w:val="00205C18"/>
    <w:rsid w:val="0020701A"/>
    <w:rsid w:val="0020719D"/>
    <w:rsid w:val="00207974"/>
    <w:rsid w:val="00207E10"/>
    <w:rsid w:val="0021144B"/>
    <w:rsid w:val="00211D89"/>
    <w:rsid w:val="00212856"/>
    <w:rsid w:val="00213F81"/>
    <w:rsid w:val="00214664"/>
    <w:rsid w:val="00226021"/>
    <w:rsid w:val="00226840"/>
    <w:rsid w:val="002270F1"/>
    <w:rsid w:val="00231B53"/>
    <w:rsid w:val="00231E42"/>
    <w:rsid w:val="00231EB5"/>
    <w:rsid w:val="00232B98"/>
    <w:rsid w:val="002349BD"/>
    <w:rsid w:val="00236B17"/>
    <w:rsid w:val="00236BDA"/>
    <w:rsid w:val="002373D9"/>
    <w:rsid w:val="00237596"/>
    <w:rsid w:val="0024079C"/>
    <w:rsid w:val="00240C7F"/>
    <w:rsid w:val="00240FAA"/>
    <w:rsid w:val="002410B5"/>
    <w:rsid w:val="00242396"/>
    <w:rsid w:val="00247784"/>
    <w:rsid w:val="002479D0"/>
    <w:rsid w:val="00247F56"/>
    <w:rsid w:val="0025086E"/>
    <w:rsid w:val="0025210E"/>
    <w:rsid w:val="00252E0E"/>
    <w:rsid w:val="0025344B"/>
    <w:rsid w:val="00255497"/>
    <w:rsid w:val="00260D29"/>
    <w:rsid w:val="002621D6"/>
    <w:rsid w:val="00262AE1"/>
    <w:rsid w:val="00264064"/>
    <w:rsid w:val="00265CB2"/>
    <w:rsid w:val="0026625E"/>
    <w:rsid w:val="00266CA6"/>
    <w:rsid w:val="00274497"/>
    <w:rsid w:val="002750D6"/>
    <w:rsid w:val="00275852"/>
    <w:rsid w:val="002764C4"/>
    <w:rsid w:val="00276640"/>
    <w:rsid w:val="002776CE"/>
    <w:rsid w:val="002804B2"/>
    <w:rsid w:val="00283C51"/>
    <w:rsid w:val="002846F8"/>
    <w:rsid w:val="00285C92"/>
    <w:rsid w:val="0029282F"/>
    <w:rsid w:val="00294B34"/>
    <w:rsid w:val="002A18D9"/>
    <w:rsid w:val="002A1D54"/>
    <w:rsid w:val="002A24B7"/>
    <w:rsid w:val="002A2B97"/>
    <w:rsid w:val="002A2E81"/>
    <w:rsid w:val="002A42C7"/>
    <w:rsid w:val="002A4E14"/>
    <w:rsid w:val="002A6670"/>
    <w:rsid w:val="002A7306"/>
    <w:rsid w:val="002A78C6"/>
    <w:rsid w:val="002A7A75"/>
    <w:rsid w:val="002B0040"/>
    <w:rsid w:val="002B0767"/>
    <w:rsid w:val="002B4E76"/>
    <w:rsid w:val="002B57D1"/>
    <w:rsid w:val="002B7B0E"/>
    <w:rsid w:val="002C11B9"/>
    <w:rsid w:val="002C1806"/>
    <w:rsid w:val="002C346B"/>
    <w:rsid w:val="002C511D"/>
    <w:rsid w:val="002C60D8"/>
    <w:rsid w:val="002C69DD"/>
    <w:rsid w:val="002D0E94"/>
    <w:rsid w:val="002E037D"/>
    <w:rsid w:val="002E29A5"/>
    <w:rsid w:val="002E55F6"/>
    <w:rsid w:val="002E67D2"/>
    <w:rsid w:val="002F0400"/>
    <w:rsid w:val="002F150A"/>
    <w:rsid w:val="002F4AB1"/>
    <w:rsid w:val="002F61CB"/>
    <w:rsid w:val="002F672E"/>
    <w:rsid w:val="003000AF"/>
    <w:rsid w:val="003000FE"/>
    <w:rsid w:val="00301D4E"/>
    <w:rsid w:val="00301D9E"/>
    <w:rsid w:val="00302C69"/>
    <w:rsid w:val="00303A0F"/>
    <w:rsid w:val="00310096"/>
    <w:rsid w:val="00310D31"/>
    <w:rsid w:val="00311CF4"/>
    <w:rsid w:val="003130A4"/>
    <w:rsid w:val="00314C12"/>
    <w:rsid w:val="0031692B"/>
    <w:rsid w:val="00317B89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E4A"/>
    <w:rsid w:val="003442AC"/>
    <w:rsid w:val="003511E6"/>
    <w:rsid w:val="00352E67"/>
    <w:rsid w:val="00354331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66C20"/>
    <w:rsid w:val="0037102F"/>
    <w:rsid w:val="003714F3"/>
    <w:rsid w:val="00372088"/>
    <w:rsid w:val="00372B84"/>
    <w:rsid w:val="003760C4"/>
    <w:rsid w:val="003803E8"/>
    <w:rsid w:val="00380513"/>
    <w:rsid w:val="00380EAA"/>
    <w:rsid w:val="0038204F"/>
    <w:rsid w:val="00382463"/>
    <w:rsid w:val="003824FF"/>
    <w:rsid w:val="0038375B"/>
    <w:rsid w:val="00384F90"/>
    <w:rsid w:val="00385110"/>
    <w:rsid w:val="0038511E"/>
    <w:rsid w:val="00385DFB"/>
    <w:rsid w:val="0039011C"/>
    <w:rsid w:val="003919F4"/>
    <w:rsid w:val="003920CB"/>
    <w:rsid w:val="0039545E"/>
    <w:rsid w:val="00396DE0"/>
    <w:rsid w:val="003A0E6C"/>
    <w:rsid w:val="003A19E4"/>
    <w:rsid w:val="003A1CE0"/>
    <w:rsid w:val="003A52BE"/>
    <w:rsid w:val="003A5A72"/>
    <w:rsid w:val="003A609F"/>
    <w:rsid w:val="003A616C"/>
    <w:rsid w:val="003A6812"/>
    <w:rsid w:val="003B1020"/>
    <w:rsid w:val="003B2FFE"/>
    <w:rsid w:val="003B3417"/>
    <w:rsid w:val="003B559A"/>
    <w:rsid w:val="003B566C"/>
    <w:rsid w:val="003B7BC5"/>
    <w:rsid w:val="003C02CB"/>
    <w:rsid w:val="003C1691"/>
    <w:rsid w:val="003C28D0"/>
    <w:rsid w:val="003C2E2E"/>
    <w:rsid w:val="003C50BB"/>
    <w:rsid w:val="003C5AA4"/>
    <w:rsid w:val="003C7662"/>
    <w:rsid w:val="003D30B4"/>
    <w:rsid w:val="003D3DF6"/>
    <w:rsid w:val="003D76F0"/>
    <w:rsid w:val="003E20E9"/>
    <w:rsid w:val="003E2909"/>
    <w:rsid w:val="003E3199"/>
    <w:rsid w:val="003E44C4"/>
    <w:rsid w:val="003E4636"/>
    <w:rsid w:val="003E4F23"/>
    <w:rsid w:val="003E65A4"/>
    <w:rsid w:val="003E797B"/>
    <w:rsid w:val="003E7FDB"/>
    <w:rsid w:val="003F0629"/>
    <w:rsid w:val="003F1E48"/>
    <w:rsid w:val="003F2A3B"/>
    <w:rsid w:val="003F2E9B"/>
    <w:rsid w:val="003F54C4"/>
    <w:rsid w:val="003F646B"/>
    <w:rsid w:val="0040083E"/>
    <w:rsid w:val="00401839"/>
    <w:rsid w:val="00403203"/>
    <w:rsid w:val="00403A5B"/>
    <w:rsid w:val="004053FB"/>
    <w:rsid w:val="00405695"/>
    <w:rsid w:val="0040578E"/>
    <w:rsid w:val="00405B2A"/>
    <w:rsid w:val="0040606E"/>
    <w:rsid w:val="00406438"/>
    <w:rsid w:val="004066D0"/>
    <w:rsid w:val="0041082C"/>
    <w:rsid w:val="004115D7"/>
    <w:rsid w:val="0041329C"/>
    <w:rsid w:val="004143C4"/>
    <w:rsid w:val="00415724"/>
    <w:rsid w:val="00415B13"/>
    <w:rsid w:val="00415BF6"/>
    <w:rsid w:val="00415E97"/>
    <w:rsid w:val="0041654D"/>
    <w:rsid w:val="00424407"/>
    <w:rsid w:val="00424F3E"/>
    <w:rsid w:val="0042669A"/>
    <w:rsid w:val="0043100F"/>
    <w:rsid w:val="00432E64"/>
    <w:rsid w:val="00434609"/>
    <w:rsid w:val="00435101"/>
    <w:rsid w:val="0043555F"/>
    <w:rsid w:val="0043646E"/>
    <w:rsid w:val="004366A2"/>
    <w:rsid w:val="00437103"/>
    <w:rsid w:val="0043736E"/>
    <w:rsid w:val="00441E0E"/>
    <w:rsid w:val="00442577"/>
    <w:rsid w:val="00445A91"/>
    <w:rsid w:val="00446647"/>
    <w:rsid w:val="00451BAD"/>
    <w:rsid w:val="00451E97"/>
    <w:rsid w:val="0045414D"/>
    <w:rsid w:val="0045458B"/>
    <w:rsid w:val="00457035"/>
    <w:rsid w:val="00457186"/>
    <w:rsid w:val="00457332"/>
    <w:rsid w:val="004633F6"/>
    <w:rsid w:val="00463F69"/>
    <w:rsid w:val="004640BA"/>
    <w:rsid w:val="00464C78"/>
    <w:rsid w:val="00465EB0"/>
    <w:rsid w:val="004679D8"/>
    <w:rsid w:val="00467BB5"/>
    <w:rsid w:val="00467D86"/>
    <w:rsid w:val="00471C46"/>
    <w:rsid w:val="0047206D"/>
    <w:rsid w:val="0047216A"/>
    <w:rsid w:val="0047543E"/>
    <w:rsid w:val="00475DBD"/>
    <w:rsid w:val="004768A8"/>
    <w:rsid w:val="00476FC5"/>
    <w:rsid w:val="004820A3"/>
    <w:rsid w:val="00482236"/>
    <w:rsid w:val="00483300"/>
    <w:rsid w:val="00483682"/>
    <w:rsid w:val="00487032"/>
    <w:rsid w:val="004902FD"/>
    <w:rsid w:val="00494155"/>
    <w:rsid w:val="00497A21"/>
    <w:rsid w:val="004A040C"/>
    <w:rsid w:val="004A0B84"/>
    <w:rsid w:val="004A3377"/>
    <w:rsid w:val="004A435D"/>
    <w:rsid w:val="004A53D6"/>
    <w:rsid w:val="004B20B5"/>
    <w:rsid w:val="004B4193"/>
    <w:rsid w:val="004B42AE"/>
    <w:rsid w:val="004B4E3A"/>
    <w:rsid w:val="004B4F31"/>
    <w:rsid w:val="004B6A5D"/>
    <w:rsid w:val="004B72C6"/>
    <w:rsid w:val="004C043F"/>
    <w:rsid w:val="004C0FDF"/>
    <w:rsid w:val="004C107E"/>
    <w:rsid w:val="004C537F"/>
    <w:rsid w:val="004C7D8F"/>
    <w:rsid w:val="004D0595"/>
    <w:rsid w:val="004D0ADF"/>
    <w:rsid w:val="004D0FCC"/>
    <w:rsid w:val="004D14F2"/>
    <w:rsid w:val="004D16A2"/>
    <w:rsid w:val="004D1D32"/>
    <w:rsid w:val="004D347C"/>
    <w:rsid w:val="004D3C4A"/>
    <w:rsid w:val="004D73E1"/>
    <w:rsid w:val="004E00EB"/>
    <w:rsid w:val="004E2572"/>
    <w:rsid w:val="004E2B94"/>
    <w:rsid w:val="004E4257"/>
    <w:rsid w:val="004F004F"/>
    <w:rsid w:val="004F27F6"/>
    <w:rsid w:val="004F2FA1"/>
    <w:rsid w:val="004F32EB"/>
    <w:rsid w:val="004F4734"/>
    <w:rsid w:val="004F4A39"/>
    <w:rsid w:val="004F5517"/>
    <w:rsid w:val="004F7385"/>
    <w:rsid w:val="004F7B52"/>
    <w:rsid w:val="0050242B"/>
    <w:rsid w:val="00502A84"/>
    <w:rsid w:val="005066A2"/>
    <w:rsid w:val="0050691D"/>
    <w:rsid w:val="005102B3"/>
    <w:rsid w:val="00510C8E"/>
    <w:rsid w:val="00512855"/>
    <w:rsid w:val="00513E09"/>
    <w:rsid w:val="005143DA"/>
    <w:rsid w:val="0051552B"/>
    <w:rsid w:val="00515F8F"/>
    <w:rsid w:val="00516958"/>
    <w:rsid w:val="00516C40"/>
    <w:rsid w:val="00516D87"/>
    <w:rsid w:val="00520A10"/>
    <w:rsid w:val="00521374"/>
    <w:rsid w:val="005220E7"/>
    <w:rsid w:val="00523B40"/>
    <w:rsid w:val="00525C2B"/>
    <w:rsid w:val="00526A95"/>
    <w:rsid w:val="005275C6"/>
    <w:rsid w:val="005278F5"/>
    <w:rsid w:val="00527EA7"/>
    <w:rsid w:val="00530BE8"/>
    <w:rsid w:val="00531C3A"/>
    <w:rsid w:val="00532213"/>
    <w:rsid w:val="00532B78"/>
    <w:rsid w:val="00533374"/>
    <w:rsid w:val="005345A1"/>
    <w:rsid w:val="00534B27"/>
    <w:rsid w:val="00534DFE"/>
    <w:rsid w:val="00534EC2"/>
    <w:rsid w:val="005373F5"/>
    <w:rsid w:val="0054019F"/>
    <w:rsid w:val="00541B14"/>
    <w:rsid w:val="00541F0D"/>
    <w:rsid w:val="00542039"/>
    <w:rsid w:val="005423C0"/>
    <w:rsid w:val="0054266C"/>
    <w:rsid w:val="00543B03"/>
    <w:rsid w:val="00546210"/>
    <w:rsid w:val="00546F53"/>
    <w:rsid w:val="005478A1"/>
    <w:rsid w:val="00552158"/>
    <w:rsid w:val="00555122"/>
    <w:rsid w:val="005565D1"/>
    <w:rsid w:val="005578FC"/>
    <w:rsid w:val="005646F9"/>
    <w:rsid w:val="0056520F"/>
    <w:rsid w:val="00565439"/>
    <w:rsid w:val="00566138"/>
    <w:rsid w:val="00567D50"/>
    <w:rsid w:val="0057038E"/>
    <w:rsid w:val="00571128"/>
    <w:rsid w:val="0057152D"/>
    <w:rsid w:val="005716F1"/>
    <w:rsid w:val="00571ADE"/>
    <w:rsid w:val="0057347F"/>
    <w:rsid w:val="00576061"/>
    <w:rsid w:val="00580B7A"/>
    <w:rsid w:val="00580BD7"/>
    <w:rsid w:val="00583215"/>
    <w:rsid w:val="00585B7C"/>
    <w:rsid w:val="0058613C"/>
    <w:rsid w:val="00586938"/>
    <w:rsid w:val="00590F63"/>
    <w:rsid w:val="00591614"/>
    <w:rsid w:val="0059203E"/>
    <w:rsid w:val="00592205"/>
    <w:rsid w:val="00593399"/>
    <w:rsid w:val="00593B50"/>
    <w:rsid w:val="00594C28"/>
    <w:rsid w:val="00597233"/>
    <w:rsid w:val="00597732"/>
    <w:rsid w:val="005A0329"/>
    <w:rsid w:val="005A03CE"/>
    <w:rsid w:val="005A19E9"/>
    <w:rsid w:val="005A31B0"/>
    <w:rsid w:val="005A4202"/>
    <w:rsid w:val="005A4EC2"/>
    <w:rsid w:val="005A4F1F"/>
    <w:rsid w:val="005A4F98"/>
    <w:rsid w:val="005A68D0"/>
    <w:rsid w:val="005A718D"/>
    <w:rsid w:val="005B3E63"/>
    <w:rsid w:val="005B445A"/>
    <w:rsid w:val="005B4EF4"/>
    <w:rsid w:val="005B6A0B"/>
    <w:rsid w:val="005C0009"/>
    <w:rsid w:val="005C1B58"/>
    <w:rsid w:val="005C28CA"/>
    <w:rsid w:val="005C41F7"/>
    <w:rsid w:val="005D0011"/>
    <w:rsid w:val="005D0DAE"/>
    <w:rsid w:val="005D193A"/>
    <w:rsid w:val="005D5DC1"/>
    <w:rsid w:val="005E1A83"/>
    <w:rsid w:val="005F1531"/>
    <w:rsid w:val="005F2BCC"/>
    <w:rsid w:val="005F41CB"/>
    <w:rsid w:val="005F534F"/>
    <w:rsid w:val="005F5E8D"/>
    <w:rsid w:val="005F64C1"/>
    <w:rsid w:val="005F7D28"/>
    <w:rsid w:val="00601DC9"/>
    <w:rsid w:val="00604458"/>
    <w:rsid w:val="006071AE"/>
    <w:rsid w:val="00607B95"/>
    <w:rsid w:val="00613284"/>
    <w:rsid w:val="006147EF"/>
    <w:rsid w:val="0061547D"/>
    <w:rsid w:val="00616081"/>
    <w:rsid w:val="0062001D"/>
    <w:rsid w:val="00622078"/>
    <w:rsid w:val="0062524D"/>
    <w:rsid w:val="00625BDA"/>
    <w:rsid w:val="0063076A"/>
    <w:rsid w:val="00630C3B"/>
    <w:rsid w:val="00632295"/>
    <w:rsid w:val="006337E6"/>
    <w:rsid w:val="006349FB"/>
    <w:rsid w:val="0063729E"/>
    <w:rsid w:val="00637A85"/>
    <w:rsid w:val="00640380"/>
    <w:rsid w:val="006406B4"/>
    <w:rsid w:val="006414E2"/>
    <w:rsid w:val="00642CBF"/>
    <w:rsid w:val="0064311D"/>
    <w:rsid w:val="00644B12"/>
    <w:rsid w:val="00644F78"/>
    <w:rsid w:val="006457EA"/>
    <w:rsid w:val="00646200"/>
    <w:rsid w:val="00651802"/>
    <w:rsid w:val="00652463"/>
    <w:rsid w:val="00652661"/>
    <w:rsid w:val="00652BF4"/>
    <w:rsid w:val="006548D1"/>
    <w:rsid w:val="00654947"/>
    <w:rsid w:val="00657D69"/>
    <w:rsid w:val="00657DEF"/>
    <w:rsid w:val="00664210"/>
    <w:rsid w:val="00665144"/>
    <w:rsid w:val="006668B8"/>
    <w:rsid w:val="00666A19"/>
    <w:rsid w:val="00666A62"/>
    <w:rsid w:val="00671D0E"/>
    <w:rsid w:val="006734FF"/>
    <w:rsid w:val="00673F68"/>
    <w:rsid w:val="006741B1"/>
    <w:rsid w:val="00675BAD"/>
    <w:rsid w:val="00675CCF"/>
    <w:rsid w:val="00681B98"/>
    <w:rsid w:val="00681DA3"/>
    <w:rsid w:val="0068202A"/>
    <w:rsid w:val="00682902"/>
    <w:rsid w:val="00682E1F"/>
    <w:rsid w:val="00685039"/>
    <w:rsid w:val="0068534C"/>
    <w:rsid w:val="00692BF5"/>
    <w:rsid w:val="00693719"/>
    <w:rsid w:val="00694A17"/>
    <w:rsid w:val="006A110A"/>
    <w:rsid w:val="006A3E22"/>
    <w:rsid w:val="006A52CF"/>
    <w:rsid w:val="006B311E"/>
    <w:rsid w:val="006B32F6"/>
    <w:rsid w:val="006B39E9"/>
    <w:rsid w:val="006B5466"/>
    <w:rsid w:val="006B5C51"/>
    <w:rsid w:val="006B5E41"/>
    <w:rsid w:val="006C1A12"/>
    <w:rsid w:val="006C32B4"/>
    <w:rsid w:val="006C3374"/>
    <w:rsid w:val="006C4949"/>
    <w:rsid w:val="006C5BF4"/>
    <w:rsid w:val="006C7D2B"/>
    <w:rsid w:val="006D03C6"/>
    <w:rsid w:val="006D2186"/>
    <w:rsid w:val="006D26AA"/>
    <w:rsid w:val="006D660E"/>
    <w:rsid w:val="006D73EC"/>
    <w:rsid w:val="006E1F33"/>
    <w:rsid w:val="006E2D31"/>
    <w:rsid w:val="006E6678"/>
    <w:rsid w:val="006E7390"/>
    <w:rsid w:val="006F18BF"/>
    <w:rsid w:val="006F2D3A"/>
    <w:rsid w:val="006F49B2"/>
    <w:rsid w:val="006F5767"/>
    <w:rsid w:val="006F5C3A"/>
    <w:rsid w:val="006F5D3F"/>
    <w:rsid w:val="0070008B"/>
    <w:rsid w:val="00701F7F"/>
    <w:rsid w:val="00706F5D"/>
    <w:rsid w:val="00707EE5"/>
    <w:rsid w:val="00710B0A"/>
    <w:rsid w:val="00715BB4"/>
    <w:rsid w:val="00717101"/>
    <w:rsid w:val="0071735D"/>
    <w:rsid w:val="00717B28"/>
    <w:rsid w:val="00720474"/>
    <w:rsid w:val="00720A84"/>
    <w:rsid w:val="00721A77"/>
    <w:rsid w:val="00721D32"/>
    <w:rsid w:val="0072336E"/>
    <w:rsid w:val="0072352F"/>
    <w:rsid w:val="00724713"/>
    <w:rsid w:val="00724BE9"/>
    <w:rsid w:val="0072773E"/>
    <w:rsid w:val="0073029C"/>
    <w:rsid w:val="007312FB"/>
    <w:rsid w:val="00734DE8"/>
    <w:rsid w:val="00736D9E"/>
    <w:rsid w:val="007371E1"/>
    <w:rsid w:val="007379DC"/>
    <w:rsid w:val="00742428"/>
    <w:rsid w:val="00744073"/>
    <w:rsid w:val="00744EF7"/>
    <w:rsid w:val="00745B5B"/>
    <w:rsid w:val="00745D68"/>
    <w:rsid w:val="0075177D"/>
    <w:rsid w:val="0075243B"/>
    <w:rsid w:val="00755054"/>
    <w:rsid w:val="00755B25"/>
    <w:rsid w:val="00756F9E"/>
    <w:rsid w:val="00760102"/>
    <w:rsid w:val="00761EF0"/>
    <w:rsid w:val="007644D9"/>
    <w:rsid w:val="00770279"/>
    <w:rsid w:val="007706FE"/>
    <w:rsid w:val="007708FB"/>
    <w:rsid w:val="007715A3"/>
    <w:rsid w:val="0077190D"/>
    <w:rsid w:val="007721EA"/>
    <w:rsid w:val="00774B39"/>
    <w:rsid w:val="00774FC7"/>
    <w:rsid w:val="007759AF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052"/>
    <w:rsid w:val="007B2B5F"/>
    <w:rsid w:val="007B3DD0"/>
    <w:rsid w:val="007B3FF0"/>
    <w:rsid w:val="007B42CF"/>
    <w:rsid w:val="007B5649"/>
    <w:rsid w:val="007B7237"/>
    <w:rsid w:val="007B7309"/>
    <w:rsid w:val="007C0B07"/>
    <w:rsid w:val="007C437E"/>
    <w:rsid w:val="007C4D93"/>
    <w:rsid w:val="007C4E3A"/>
    <w:rsid w:val="007C5E0C"/>
    <w:rsid w:val="007D029C"/>
    <w:rsid w:val="007D10A4"/>
    <w:rsid w:val="007D221C"/>
    <w:rsid w:val="007D5541"/>
    <w:rsid w:val="007D627F"/>
    <w:rsid w:val="007D6D0D"/>
    <w:rsid w:val="007E0495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7EB7"/>
    <w:rsid w:val="0082187E"/>
    <w:rsid w:val="008257B4"/>
    <w:rsid w:val="00825EAB"/>
    <w:rsid w:val="00825F69"/>
    <w:rsid w:val="00833300"/>
    <w:rsid w:val="0083631E"/>
    <w:rsid w:val="00841661"/>
    <w:rsid w:val="008472F7"/>
    <w:rsid w:val="008510D1"/>
    <w:rsid w:val="0085401D"/>
    <w:rsid w:val="0086042E"/>
    <w:rsid w:val="00861917"/>
    <w:rsid w:val="00862805"/>
    <w:rsid w:val="00863E72"/>
    <w:rsid w:val="00863FE9"/>
    <w:rsid w:val="00871809"/>
    <w:rsid w:val="0087222C"/>
    <w:rsid w:val="00874010"/>
    <w:rsid w:val="0087541B"/>
    <w:rsid w:val="0087549F"/>
    <w:rsid w:val="008766F3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06E5"/>
    <w:rsid w:val="00891EB0"/>
    <w:rsid w:val="00892AF3"/>
    <w:rsid w:val="00893DE1"/>
    <w:rsid w:val="00894534"/>
    <w:rsid w:val="00895390"/>
    <w:rsid w:val="00895439"/>
    <w:rsid w:val="00896588"/>
    <w:rsid w:val="008A382C"/>
    <w:rsid w:val="008A42DF"/>
    <w:rsid w:val="008A4B04"/>
    <w:rsid w:val="008A5B00"/>
    <w:rsid w:val="008B0D15"/>
    <w:rsid w:val="008B2135"/>
    <w:rsid w:val="008B2E58"/>
    <w:rsid w:val="008B3A54"/>
    <w:rsid w:val="008B3EB9"/>
    <w:rsid w:val="008B68D0"/>
    <w:rsid w:val="008B70D7"/>
    <w:rsid w:val="008C219D"/>
    <w:rsid w:val="008C23A6"/>
    <w:rsid w:val="008C2564"/>
    <w:rsid w:val="008C282B"/>
    <w:rsid w:val="008C3633"/>
    <w:rsid w:val="008C3964"/>
    <w:rsid w:val="008C3AB3"/>
    <w:rsid w:val="008D06D7"/>
    <w:rsid w:val="008D0B17"/>
    <w:rsid w:val="008D2B4C"/>
    <w:rsid w:val="008D445F"/>
    <w:rsid w:val="008D4472"/>
    <w:rsid w:val="008D5954"/>
    <w:rsid w:val="008D5BFD"/>
    <w:rsid w:val="008D6DB4"/>
    <w:rsid w:val="008E0179"/>
    <w:rsid w:val="008E020F"/>
    <w:rsid w:val="008E5F12"/>
    <w:rsid w:val="008E6232"/>
    <w:rsid w:val="008E6979"/>
    <w:rsid w:val="008E7604"/>
    <w:rsid w:val="008F3017"/>
    <w:rsid w:val="008F5EF6"/>
    <w:rsid w:val="008F5FEB"/>
    <w:rsid w:val="008F76B7"/>
    <w:rsid w:val="008F77FF"/>
    <w:rsid w:val="009035A1"/>
    <w:rsid w:val="00903D0C"/>
    <w:rsid w:val="00907714"/>
    <w:rsid w:val="00911D09"/>
    <w:rsid w:val="0091344B"/>
    <w:rsid w:val="009136F4"/>
    <w:rsid w:val="00914036"/>
    <w:rsid w:val="00914055"/>
    <w:rsid w:val="0091434F"/>
    <w:rsid w:val="00914563"/>
    <w:rsid w:val="00914787"/>
    <w:rsid w:val="009147B0"/>
    <w:rsid w:val="009212E6"/>
    <w:rsid w:val="00922A57"/>
    <w:rsid w:val="00923C44"/>
    <w:rsid w:val="0092432B"/>
    <w:rsid w:val="009244AB"/>
    <w:rsid w:val="009245AC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5778"/>
    <w:rsid w:val="00936F44"/>
    <w:rsid w:val="0094209C"/>
    <w:rsid w:val="00945873"/>
    <w:rsid w:val="00947222"/>
    <w:rsid w:val="0094771B"/>
    <w:rsid w:val="00954AF1"/>
    <w:rsid w:val="0095507E"/>
    <w:rsid w:val="009561E0"/>
    <w:rsid w:val="00957065"/>
    <w:rsid w:val="00957AF7"/>
    <w:rsid w:val="00961433"/>
    <w:rsid w:val="00961BD7"/>
    <w:rsid w:val="0096549D"/>
    <w:rsid w:val="00965E09"/>
    <w:rsid w:val="00966C82"/>
    <w:rsid w:val="0096739B"/>
    <w:rsid w:val="009675EE"/>
    <w:rsid w:val="00967635"/>
    <w:rsid w:val="00972763"/>
    <w:rsid w:val="009733D9"/>
    <w:rsid w:val="00974012"/>
    <w:rsid w:val="00981A7B"/>
    <w:rsid w:val="0098522C"/>
    <w:rsid w:val="00985BDF"/>
    <w:rsid w:val="00986952"/>
    <w:rsid w:val="009875E9"/>
    <w:rsid w:val="009876D1"/>
    <w:rsid w:val="0099023E"/>
    <w:rsid w:val="00990C47"/>
    <w:rsid w:val="009921CF"/>
    <w:rsid w:val="0099388B"/>
    <w:rsid w:val="009941C6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0C1D"/>
    <w:rsid w:val="009B1AF9"/>
    <w:rsid w:val="009B4A47"/>
    <w:rsid w:val="009B4FC7"/>
    <w:rsid w:val="009C2A9E"/>
    <w:rsid w:val="009C355F"/>
    <w:rsid w:val="009C4514"/>
    <w:rsid w:val="009C480D"/>
    <w:rsid w:val="009C53A1"/>
    <w:rsid w:val="009C7BDF"/>
    <w:rsid w:val="009D173F"/>
    <w:rsid w:val="009D2965"/>
    <w:rsid w:val="009D2AE0"/>
    <w:rsid w:val="009D5A18"/>
    <w:rsid w:val="009D5E2A"/>
    <w:rsid w:val="009D6D50"/>
    <w:rsid w:val="009E0590"/>
    <w:rsid w:val="009E0A9C"/>
    <w:rsid w:val="009E1DE9"/>
    <w:rsid w:val="009E2C24"/>
    <w:rsid w:val="009E3A30"/>
    <w:rsid w:val="009E3AE5"/>
    <w:rsid w:val="009E3EE1"/>
    <w:rsid w:val="009E4161"/>
    <w:rsid w:val="009E4203"/>
    <w:rsid w:val="009E591F"/>
    <w:rsid w:val="009F0278"/>
    <w:rsid w:val="009F062D"/>
    <w:rsid w:val="009F072F"/>
    <w:rsid w:val="009F0DCD"/>
    <w:rsid w:val="009F2102"/>
    <w:rsid w:val="009F245B"/>
    <w:rsid w:val="009F355F"/>
    <w:rsid w:val="009F42B3"/>
    <w:rsid w:val="009F4337"/>
    <w:rsid w:val="009F58D1"/>
    <w:rsid w:val="009F6349"/>
    <w:rsid w:val="009F6F49"/>
    <w:rsid w:val="009F7AC6"/>
    <w:rsid w:val="009F7F8F"/>
    <w:rsid w:val="00A00E30"/>
    <w:rsid w:val="00A01BC4"/>
    <w:rsid w:val="00A02B49"/>
    <w:rsid w:val="00A04662"/>
    <w:rsid w:val="00A05211"/>
    <w:rsid w:val="00A060BB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5433"/>
    <w:rsid w:val="00A26379"/>
    <w:rsid w:val="00A27E18"/>
    <w:rsid w:val="00A27F93"/>
    <w:rsid w:val="00A347AC"/>
    <w:rsid w:val="00A34D8A"/>
    <w:rsid w:val="00A373B8"/>
    <w:rsid w:val="00A40150"/>
    <w:rsid w:val="00A40E04"/>
    <w:rsid w:val="00A41E64"/>
    <w:rsid w:val="00A42B9D"/>
    <w:rsid w:val="00A42FF2"/>
    <w:rsid w:val="00A43233"/>
    <w:rsid w:val="00A43E16"/>
    <w:rsid w:val="00A44412"/>
    <w:rsid w:val="00A45059"/>
    <w:rsid w:val="00A45392"/>
    <w:rsid w:val="00A474E2"/>
    <w:rsid w:val="00A53EDD"/>
    <w:rsid w:val="00A64446"/>
    <w:rsid w:val="00A64A2A"/>
    <w:rsid w:val="00A651AE"/>
    <w:rsid w:val="00A664E6"/>
    <w:rsid w:val="00A67407"/>
    <w:rsid w:val="00A70369"/>
    <w:rsid w:val="00A70CBC"/>
    <w:rsid w:val="00A7203B"/>
    <w:rsid w:val="00A73C26"/>
    <w:rsid w:val="00A75043"/>
    <w:rsid w:val="00A768AB"/>
    <w:rsid w:val="00A76F68"/>
    <w:rsid w:val="00A8072B"/>
    <w:rsid w:val="00A8197D"/>
    <w:rsid w:val="00A83B28"/>
    <w:rsid w:val="00A83EBE"/>
    <w:rsid w:val="00A840C1"/>
    <w:rsid w:val="00A84252"/>
    <w:rsid w:val="00A8596F"/>
    <w:rsid w:val="00A86CAA"/>
    <w:rsid w:val="00A87B24"/>
    <w:rsid w:val="00A87EA1"/>
    <w:rsid w:val="00A90EE3"/>
    <w:rsid w:val="00A92525"/>
    <w:rsid w:val="00A933A8"/>
    <w:rsid w:val="00A95387"/>
    <w:rsid w:val="00A971BE"/>
    <w:rsid w:val="00AA057E"/>
    <w:rsid w:val="00AA36EE"/>
    <w:rsid w:val="00AA3E16"/>
    <w:rsid w:val="00AA3ECD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46D8"/>
    <w:rsid w:val="00AC555C"/>
    <w:rsid w:val="00AC7EF1"/>
    <w:rsid w:val="00AD0A7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003"/>
    <w:rsid w:val="00AF1BE1"/>
    <w:rsid w:val="00AF1E1C"/>
    <w:rsid w:val="00AF2CF1"/>
    <w:rsid w:val="00AF4335"/>
    <w:rsid w:val="00AF52AC"/>
    <w:rsid w:val="00AF60A3"/>
    <w:rsid w:val="00B00D33"/>
    <w:rsid w:val="00B0259C"/>
    <w:rsid w:val="00B0322C"/>
    <w:rsid w:val="00B04C83"/>
    <w:rsid w:val="00B06693"/>
    <w:rsid w:val="00B06849"/>
    <w:rsid w:val="00B076C8"/>
    <w:rsid w:val="00B105E6"/>
    <w:rsid w:val="00B1118B"/>
    <w:rsid w:val="00B125C8"/>
    <w:rsid w:val="00B12B99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286F"/>
    <w:rsid w:val="00B2355A"/>
    <w:rsid w:val="00B23969"/>
    <w:rsid w:val="00B26E17"/>
    <w:rsid w:val="00B30E1E"/>
    <w:rsid w:val="00B36A05"/>
    <w:rsid w:val="00B406DA"/>
    <w:rsid w:val="00B428FB"/>
    <w:rsid w:val="00B45545"/>
    <w:rsid w:val="00B45CB6"/>
    <w:rsid w:val="00B4729D"/>
    <w:rsid w:val="00B50606"/>
    <w:rsid w:val="00B52922"/>
    <w:rsid w:val="00B53782"/>
    <w:rsid w:val="00B545EA"/>
    <w:rsid w:val="00B54771"/>
    <w:rsid w:val="00B55736"/>
    <w:rsid w:val="00B5697C"/>
    <w:rsid w:val="00B61593"/>
    <w:rsid w:val="00B6211C"/>
    <w:rsid w:val="00B62DC4"/>
    <w:rsid w:val="00B640DE"/>
    <w:rsid w:val="00B66BD4"/>
    <w:rsid w:val="00B67D9B"/>
    <w:rsid w:val="00B7409F"/>
    <w:rsid w:val="00B75C2F"/>
    <w:rsid w:val="00B803F7"/>
    <w:rsid w:val="00B80F2E"/>
    <w:rsid w:val="00B823C7"/>
    <w:rsid w:val="00B826BA"/>
    <w:rsid w:val="00B84638"/>
    <w:rsid w:val="00B85E68"/>
    <w:rsid w:val="00B86122"/>
    <w:rsid w:val="00B863B7"/>
    <w:rsid w:val="00B92430"/>
    <w:rsid w:val="00B93DF8"/>
    <w:rsid w:val="00B94445"/>
    <w:rsid w:val="00B952BF"/>
    <w:rsid w:val="00B9752C"/>
    <w:rsid w:val="00BA06DA"/>
    <w:rsid w:val="00BA09FC"/>
    <w:rsid w:val="00BA0BB5"/>
    <w:rsid w:val="00BA0C43"/>
    <w:rsid w:val="00BA22E1"/>
    <w:rsid w:val="00BA27CA"/>
    <w:rsid w:val="00BA28EB"/>
    <w:rsid w:val="00BA44A1"/>
    <w:rsid w:val="00BA6B79"/>
    <w:rsid w:val="00BB092B"/>
    <w:rsid w:val="00BB0B2A"/>
    <w:rsid w:val="00BB0CAB"/>
    <w:rsid w:val="00BB5F3F"/>
    <w:rsid w:val="00BB6313"/>
    <w:rsid w:val="00BB6A8C"/>
    <w:rsid w:val="00BB6F90"/>
    <w:rsid w:val="00BC06D6"/>
    <w:rsid w:val="00BC1C4F"/>
    <w:rsid w:val="00BC1CF9"/>
    <w:rsid w:val="00BC534B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22B"/>
    <w:rsid w:val="00BD7747"/>
    <w:rsid w:val="00BD7829"/>
    <w:rsid w:val="00BD7B5C"/>
    <w:rsid w:val="00BD7B9E"/>
    <w:rsid w:val="00BE0B88"/>
    <w:rsid w:val="00BE2DE9"/>
    <w:rsid w:val="00BE3BCD"/>
    <w:rsid w:val="00BE5B1A"/>
    <w:rsid w:val="00BE6E3A"/>
    <w:rsid w:val="00BE7A43"/>
    <w:rsid w:val="00BF6795"/>
    <w:rsid w:val="00BF7F48"/>
    <w:rsid w:val="00C01E0A"/>
    <w:rsid w:val="00C023E0"/>
    <w:rsid w:val="00C0282D"/>
    <w:rsid w:val="00C02C4E"/>
    <w:rsid w:val="00C102D5"/>
    <w:rsid w:val="00C10342"/>
    <w:rsid w:val="00C11091"/>
    <w:rsid w:val="00C15630"/>
    <w:rsid w:val="00C21C9E"/>
    <w:rsid w:val="00C22F73"/>
    <w:rsid w:val="00C241C5"/>
    <w:rsid w:val="00C24795"/>
    <w:rsid w:val="00C24FD3"/>
    <w:rsid w:val="00C25D55"/>
    <w:rsid w:val="00C26214"/>
    <w:rsid w:val="00C2634E"/>
    <w:rsid w:val="00C26891"/>
    <w:rsid w:val="00C30309"/>
    <w:rsid w:val="00C339FE"/>
    <w:rsid w:val="00C34540"/>
    <w:rsid w:val="00C36E29"/>
    <w:rsid w:val="00C4279E"/>
    <w:rsid w:val="00C42919"/>
    <w:rsid w:val="00C45521"/>
    <w:rsid w:val="00C45F4F"/>
    <w:rsid w:val="00C46CA3"/>
    <w:rsid w:val="00C5480C"/>
    <w:rsid w:val="00C552C5"/>
    <w:rsid w:val="00C57B0B"/>
    <w:rsid w:val="00C60C17"/>
    <w:rsid w:val="00C67D6F"/>
    <w:rsid w:val="00C71D7D"/>
    <w:rsid w:val="00C73209"/>
    <w:rsid w:val="00C7344D"/>
    <w:rsid w:val="00C7769D"/>
    <w:rsid w:val="00C77FC4"/>
    <w:rsid w:val="00C8061F"/>
    <w:rsid w:val="00C81504"/>
    <w:rsid w:val="00C82813"/>
    <w:rsid w:val="00C833B5"/>
    <w:rsid w:val="00C85D0C"/>
    <w:rsid w:val="00C87B14"/>
    <w:rsid w:val="00C91C61"/>
    <w:rsid w:val="00C93A95"/>
    <w:rsid w:val="00C959AB"/>
    <w:rsid w:val="00C975E0"/>
    <w:rsid w:val="00C97781"/>
    <w:rsid w:val="00CA0D3F"/>
    <w:rsid w:val="00CA24D7"/>
    <w:rsid w:val="00CA2DF7"/>
    <w:rsid w:val="00CA31D7"/>
    <w:rsid w:val="00CA3612"/>
    <w:rsid w:val="00CA3654"/>
    <w:rsid w:val="00CA3B4B"/>
    <w:rsid w:val="00CA411E"/>
    <w:rsid w:val="00CA4657"/>
    <w:rsid w:val="00CA4BC0"/>
    <w:rsid w:val="00CA655F"/>
    <w:rsid w:val="00CB03A3"/>
    <w:rsid w:val="00CB07A7"/>
    <w:rsid w:val="00CB2099"/>
    <w:rsid w:val="00CB2E56"/>
    <w:rsid w:val="00CB5A7D"/>
    <w:rsid w:val="00CB77E0"/>
    <w:rsid w:val="00CC0BB5"/>
    <w:rsid w:val="00CC188E"/>
    <w:rsid w:val="00CC2930"/>
    <w:rsid w:val="00CC6F58"/>
    <w:rsid w:val="00CD210F"/>
    <w:rsid w:val="00CD2D6E"/>
    <w:rsid w:val="00CD2ED6"/>
    <w:rsid w:val="00CD5666"/>
    <w:rsid w:val="00CD7ECE"/>
    <w:rsid w:val="00CE01DC"/>
    <w:rsid w:val="00CE1558"/>
    <w:rsid w:val="00CE2DF3"/>
    <w:rsid w:val="00CE7BF0"/>
    <w:rsid w:val="00CF08EE"/>
    <w:rsid w:val="00CF0EE3"/>
    <w:rsid w:val="00CF33B4"/>
    <w:rsid w:val="00CF436B"/>
    <w:rsid w:val="00CF45F2"/>
    <w:rsid w:val="00CF5323"/>
    <w:rsid w:val="00CF5EA0"/>
    <w:rsid w:val="00D001DC"/>
    <w:rsid w:val="00D00D4E"/>
    <w:rsid w:val="00D01E4D"/>
    <w:rsid w:val="00D050A9"/>
    <w:rsid w:val="00D07B70"/>
    <w:rsid w:val="00D115C0"/>
    <w:rsid w:val="00D123D3"/>
    <w:rsid w:val="00D14AFC"/>
    <w:rsid w:val="00D162EA"/>
    <w:rsid w:val="00D210FA"/>
    <w:rsid w:val="00D21F7F"/>
    <w:rsid w:val="00D243D0"/>
    <w:rsid w:val="00D245E9"/>
    <w:rsid w:val="00D25250"/>
    <w:rsid w:val="00D260CA"/>
    <w:rsid w:val="00D26522"/>
    <w:rsid w:val="00D26A3F"/>
    <w:rsid w:val="00D2716E"/>
    <w:rsid w:val="00D30954"/>
    <w:rsid w:val="00D35A69"/>
    <w:rsid w:val="00D36896"/>
    <w:rsid w:val="00D42F3A"/>
    <w:rsid w:val="00D43735"/>
    <w:rsid w:val="00D444E5"/>
    <w:rsid w:val="00D44BA9"/>
    <w:rsid w:val="00D46E1E"/>
    <w:rsid w:val="00D50934"/>
    <w:rsid w:val="00D51B01"/>
    <w:rsid w:val="00D527B7"/>
    <w:rsid w:val="00D53587"/>
    <w:rsid w:val="00D604F1"/>
    <w:rsid w:val="00D60F31"/>
    <w:rsid w:val="00D666D7"/>
    <w:rsid w:val="00D67DE2"/>
    <w:rsid w:val="00D7203E"/>
    <w:rsid w:val="00D72948"/>
    <w:rsid w:val="00D73897"/>
    <w:rsid w:val="00D73D52"/>
    <w:rsid w:val="00D80268"/>
    <w:rsid w:val="00D80543"/>
    <w:rsid w:val="00D8083F"/>
    <w:rsid w:val="00D80A91"/>
    <w:rsid w:val="00D812F1"/>
    <w:rsid w:val="00D8152E"/>
    <w:rsid w:val="00D81ECC"/>
    <w:rsid w:val="00D82746"/>
    <w:rsid w:val="00D83B65"/>
    <w:rsid w:val="00D85B5A"/>
    <w:rsid w:val="00D87F5A"/>
    <w:rsid w:val="00D91723"/>
    <w:rsid w:val="00D91BC0"/>
    <w:rsid w:val="00D91FE3"/>
    <w:rsid w:val="00D92401"/>
    <w:rsid w:val="00D9282D"/>
    <w:rsid w:val="00D928BF"/>
    <w:rsid w:val="00D942F2"/>
    <w:rsid w:val="00D952C2"/>
    <w:rsid w:val="00D963F5"/>
    <w:rsid w:val="00D96550"/>
    <w:rsid w:val="00D96C61"/>
    <w:rsid w:val="00D97DC6"/>
    <w:rsid w:val="00DA0D7B"/>
    <w:rsid w:val="00DA2A66"/>
    <w:rsid w:val="00DA4C44"/>
    <w:rsid w:val="00DA79FA"/>
    <w:rsid w:val="00DB0203"/>
    <w:rsid w:val="00DB09EB"/>
    <w:rsid w:val="00DB16BD"/>
    <w:rsid w:val="00DB1B31"/>
    <w:rsid w:val="00DB2107"/>
    <w:rsid w:val="00DB22B6"/>
    <w:rsid w:val="00DB2AB9"/>
    <w:rsid w:val="00DB3415"/>
    <w:rsid w:val="00DB4BE5"/>
    <w:rsid w:val="00DB556D"/>
    <w:rsid w:val="00DB5C00"/>
    <w:rsid w:val="00DB676A"/>
    <w:rsid w:val="00DB7427"/>
    <w:rsid w:val="00DB75D5"/>
    <w:rsid w:val="00DB7641"/>
    <w:rsid w:val="00DB7973"/>
    <w:rsid w:val="00DC0343"/>
    <w:rsid w:val="00DC15BA"/>
    <w:rsid w:val="00DC168F"/>
    <w:rsid w:val="00DC31C3"/>
    <w:rsid w:val="00DC5993"/>
    <w:rsid w:val="00DC648C"/>
    <w:rsid w:val="00DC696E"/>
    <w:rsid w:val="00DD1373"/>
    <w:rsid w:val="00DD213A"/>
    <w:rsid w:val="00DD2CB1"/>
    <w:rsid w:val="00DD48F9"/>
    <w:rsid w:val="00DD5013"/>
    <w:rsid w:val="00DD5202"/>
    <w:rsid w:val="00DD643A"/>
    <w:rsid w:val="00DD6810"/>
    <w:rsid w:val="00DE4F0C"/>
    <w:rsid w:val="00DE575A"/>
    <w:rsid w:val="00DF15EF"/>
    <w:rsid w:val="00DF30F0"/>
    <w:rsid w:val="00DF3A0D"/>
    <w:rsid w:val="00DF67BB"/>
    <w:rsid w:val="00DF7070"/>
    <w:rsid w:val="00E00094"/>
    <w:rsid w:val="00E04D31"/>
    <w:rsid w:val="00E053BC"/>
    <w:rsid w:val="00E12959"/>
    <w:rsid w:val="00E13343"/>
    <w:rsid w:val="00E142DD"/>
    <w:rsid w:val="00E14516"/>
    <w:rsid w:val="00E14AE5"/>
    <w:rsid w:val="00E16837"/>
    <w:rsid w:val="00E17235"/>
    <w:rsid w:val="00E17CB2"/>
    <w:rsid w:val="00E24375"/>
    <w:rsid w:val="00E25286"/>
    <w:rsid w:val="00E2542E"/>
    <w:rsid w:val="00E25C2D"/>
    <w:rsid w:val="00E3094A"/>
    <w:rsid w:val="00E30D37"/>
    <w:rsid w:val="00E30E67"/>
    <w:rsid w:val="00E31387"/>
    <w:rsid w:val="00E32FD2"/>
    <w:rsid w:val="00E33089"/>
    <w:rsid w:val="00E33C1F"/>
    <w:rsid w:val="00E34EA9"/>
    <w:rsid w:val="00E35EF3"/>
    <w:rsid w:val="00E40195"/>
    <w:rsid w:val="00E409B3"/>
    <w:rsid w:val="00E42E47"/>
    <w:rsid w:val="00E511D3"/>
    <w:rsid w:val="00E51507"/>
    <w:rsid w:val="00E52325"/>
    <w:rsid w:val="00E54352"/>
    <w:rsid w:val="00E54865"/>
    <w:rsid w:val="00E576CB"/>
    <w:rsid w:val="00E6003A"/>
    <w:rsid w:val="00E60879"/>
    <w:rsid w:val="00E616DF"/>
    <w:rsid w:val="00E62028"/>
    <w:rsid w:val="00E628E8"/>
    <w:rsid w:val="00E62E4D"/>
    <w:rsid w:val="00E63704"/>
    <w:rsid w:val="00E63F68"/>
    <w:rsid w:val="00E67B75"/>
    <w:rsid w:val="00E67DAC"/>
    <w:rsid w:val="00E715DC"/>
    <w:rsid w:val="00E71D49"/>
    <w:rsid w:val="00E71DA8"/>
    <w:rsid w:val="00E723A5"/>
    <w:rsid w:val="00E74091"/>
    <w:rsid w:val="00E758EA"/>
    <w:rsid w:val="00E763F6"/>
    <w:rsid w:val="00E81461"/>
    <w:rsid w:val="00E820DE"/>
    <w:rsid w:val="00E82792"/>
    <w:rsid w:val="00E83F20"/>
    <w:rsid w:val="00E848ED"/>
    <w:rsid w:val="00E873AF"/>
    <w:rsid w:val="00E9258F"/>
    <w:rsid w:val="00E92DBD"/>
    <w:rsid w:val="00E942E8"/>
    <w:rsid w:val="00E94E1D"/>
    <w:rsid w:val="00E96D7F"/>
    <w:rsid w:val="00EA0079"/>
    <w:rsid w:val="00EA02C0"/>
    <w:rsid w:val="00EA1738"/>
    <w:rsid w:val="00EA1BAE"/>
    <w:rsid w:val="00EA1CDE"/>
    <w:rsid w:val="00EA4789"/>
    <w:rsid w:val="00EA7C31"/>
    <w:rsid w:val="00EB1EF2"/>
    <w:rsid w:val="00EB20BD"/>
    <w:rsid w:val="00EB2A2E"/>
    <w:rsid w:val="00EB3172"/>
    <w:rsid w:val="00EB35C0"/>
    <w:rsid w:val="00EB3B23"/>
    <w:rsid w:val="00EB3D6E"/>
    <w:rsid w:val="00EB5C1F"/>
    <w:rsid w:val="00EB77A0"/>
    <w:rsid w:val="00EC0587"/>
    <w:rsid w:val="00EC16ED"/>
    <w:rsid w:val="00EC1C69"/>
    <w:rsid w:val="00EC1E5E"/>
    <w:rsid w:val="00EC29F1"/>
    <w:rsid w:val="00EC2D97"/>
    <w:rsid w:val="00EC4B8F"/>
    <w:rsid w:val="00EC5D5A"/>
    <w:rsid w:val="00ED0F02"/>
    <w:rsid w:val="00ED1842"/>
    <w:rsid w:val="00ED1F57"/>
    <w:rsid w:val="00ED26F1"/>
    <w:rsid w:val="00ED3D18"/>
    <w:rsid w:val="00EE2BA1"/>
    <w:rsid w:val="00EE3B1B"/>
    <w:rsid w:val="00EE44DB"/>
    <w:rsid w:val="00EE4F71"/>
    <w:rsid w:val="00EE54D2"/>
    <w:rsid w:val="00EE5B88"/>
    <w:rsid w:val="00EE7E8C"/>
    <w:rsid w:val="00EF02E8"/>
    <w:rsid w:val="00EF0380"/>
    <w:rsid w:val="00EF08CB"/>
    <w:rsid w:val="00EF15A8"/>
    <w:rsid w:val="00EF1E53"/>
    <w:rsid w:val="00EF35DA"/>
    <w:rsid w:val="00EF6D36"/>
    <w:rsid w:val="00EF7359"/>
    <w:rsid w:val="00EF7FD0"/>
    <w:rsid w:val="00F014EA"/>
    <w:rsid w:val="00F02945"/>
    <w:rsid w:val="00F047BD"/>
    <w:rsid w:val="00F05426"/>
    <w:rsid w:val="00F06C6A"/>
    <w:rsid w:val="00F10E87"/>
    <w:rsid w:val="00F12D29"/>
    <w:rsid w:val="00F167D4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892"/>
    <w:rsid w:val="00F44BB4"/>
    <w:rsid w:val="00F47CD2"/>
    <w:rsid w:val="00F47E8F"/>
    <w:rsid w:val="00F47F90"/>
    <w:rsid w:val="00F51CB0"/>
    <w:rsid w:val="00F538A5"/>
    <w:rsid w:val="00F53B3B"/>
    <w:rsid w:val="00F5539D"/>
    <w:rsid w:val="00F55F4A"/>
    <w:rsid w:val="00F563A4"/>
    <w:rsid w:val="00F604C8"/>
    <w:rsid w:val="00F613D1"/>
    <w:rsid w:val="00F62550"/>
    <w:rsid w:val="00F63A63"/>
    <w:rsid w:val="00F64A20"/>
    <w:rsid w:val="00F6687D"/>
    <w:rsid w:val="00F66DE0"/>
    <w:rsid w:val="00F70096"/>
    <w:rsid w:val="00F70731"/>
    <w:rsid w:val="00F719FB"/>
    <w:rsid w:val="00F75629"/>
    <w:rsid w:val="00F814B6"/>
    <w:rsid w:val="00F8198F"/>
    <w:rsid w:val="00F825E9"/>
    <w:rsid w:val="00F834AD"/>
    <w:rsid w:val="00F836D8"/>
    <w:rsid w:val="00F843E4"/>
    <w:rsid w:val="00F85FF0"/>
    <w:rsid w:val="00F87569"/>
    <w:rsid w:val="00F8768D"/>
    <w:rsid w:val="00F876FF"/>
    <w:rsid w:val="00F87FF9"/>
    <w:rsid w:val="00F91023"/>
    <w:rsid w:val="00F9600B"/>
    <w:rsid w:val="00F967E3"/>
    <w:rsid w:val="00F96FB4"/>
    <w:rsid w:val="00FA1098"/>
    <w:rsid w:val="00FA52DD"/>
    <w:rsid w:val="00FA6866"/>
    <w:rsid w:val="00FA6A6A"/>
    <w:rsid w:val="00FA722D"/>
    <w:rsid w:val="00FB0DA5"/>
    <w:rsid w:val="00FB1047"/>
    <w:rsid w:val="00FB1538"/>
    <w:rsid w:val="00FB153B"/>
    <w:rsid w:val="00FB16E6"/>
    <w:rsid w:val="00FB21DB"/>
    <w:rsid w:val="00FB4BA6"/>
    <w:rsid w:val="00FB5A6C"/>
    <w:rsid w:val="00FB630F"/>
    <w:rsid w:val="00FB6F87"/>
    <w:rsid w:val="00FB73C7"/>
    <w:rsid w:val="00FC0314"/>
    <w:rsid w:val="00FC1CC5"/>
    <w:rsid w:val="00FC2A91"/>
    <w:rsid w:val="00FC31E9"/>
    <w:rsid w:val="00FC3452"/>
    <w:rsid w:val="00FC3F82"/>
    <w:rsid w:val="00FC784F"/>
    <w:rsid w:val="00FD3B18"/>
    <w:rsid w:val="00FD47F9"/>
    <w:rsid w:val="00FD4FD8"/>
    <w:rsid w:val="00FD5F7F"/>
    <w:rsid w:val="00FD6CA5"/>
    <w:rsid w:val="00FD791F"/>
    <w:rsid w:val="00FE07AE"/>
    <w:rsid w:val="00FE186B"/>
    <w:rsid w:val="00FE33AE"/>
    <w:rsid w:val="00FE3BA4"/>
    <w:rsid w:val="00FE634A"/>
    <w:rsid w:val="00FE6BA4"/>
    <w:rsid w:val="00FF1F5D"/>
    <w:rsid w:val="00FF1F96"/>
    <w:rsid w:val="00FF38B7"/>
    <w:rsid w:val="00FF443F"/>
    <w:rsid w:val="00FF5426"/>
    <w:rsid w:val="00FF5887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C4843"/>
  <w15:docId w15:val="{B8DD2A55-729E-4501-AC93-B951249D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6C8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76C8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2ED6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76C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D2ED6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qFormat/>
    <w:rsid w:val="009F062D"/>
    <w:pPr>
      <w:jc w:val="both"/>
    </w:pPr>
    <w:rPr>
      <w:rFonts w:ascii="Times New Roman" w:eastAsiaTheme="minorHAnsi" w:hAnsi="Times New Roman"/>
      <w:lang w:eastAsia="en-US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locked/>
    <w:rsid w:val="009F062D"/>
    <w:rPr>
      <w:rFonts w:ascii="Times New Roman" w:eastAsiaTheme="minorHAnsi" w:hAnsi="Times New Roman"/>
      <w:lang w:eastAsia="en-US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CD2ED6"/>
    <w:rPr>
      <w:rFonts w:ascii="Times New Roman" w:hAnsi="Times New Roman" w:cs="Times New Roman"/>
      <w:sz w:val="20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/>
    </w:pPr>
    <w:rPr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uiPriority w:val="39"/>
    <w:unhideWhenUsed/>
    <w:qFormat/>
    <w:rsid w:val="00A651AE"/>
    <w:pPr>
      <w:tabs>
        <w:tab w:val="decimal" w:leader="dot" w:pos="10195"/>
      </w:tabs>
      <w:ind w:left="284"/>
    </w:pPr>
    <w:rPr>
      <w:rFonts w:eastAsiaTheme="minorEastAsia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A651AE"/>
    <w:pPr>
      <w:tabs>
        <w:tab w:val="decimal" w:leader="dot" w:pos="10195"/>
      </w:tabs>
    </w:pPr>
    <w:rPr>
      <w:rFonts w:eastAsiaTheme="minorEastAsia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5">
    <w:name w:val="Revision"/>
    <w:hidden/>
    <w:uiPriority w:val="99"/>
    <w:semiHidden/>
    <w:rsid w:val="000835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D78A-9293-47BB-A343-3ECE1527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изводству дезинфицирующих средств</vt:lpstr>
    </vt:vector>
  </TitlesOfParts>
  <Company>Hewlett-Packard Company</Company>
  <LinksUpToDate>false</LinksUpToDate>
  <CharactersWithSpaces>1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изводству дезинфицирующих средств</dc:title>
  <dc:creator>Иванов</dc:creator>
  <cp:lastModifiedBy>Панца Екатерина Александровна</cp:lastModifiedBy>
  <cp:revision>2</cp:revision>
  <cp:lastPrinted>2022-08-05T11:57:00Z</cp:lastPrinted>
  <dcterms:created xsi:type="dcterms:W3CDTF">2022-09-21T13:22:00Z</dcterms:created>
  <dcterms:modified xsi:type="dcterms:W3CDTF">2022-09-21T13:22:00Z</dcterms:modified>
</cp:coreProperties>
</file>